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4D" w:rsidRDefault="00C20E4D" w:rsidP="007C64C2">
      <w:pPr>
        <w:keepNext/>
        <w:keepLines/>
        <w:rPr>
          <w:b/>
          <w:sz w:val="30"/>
          <w:szCs w:val="30"/>
        </w:rPr>
      </w:pPr>
    </w:p>
    <w:p w:rsidR="002714AF" w:rsidRDefault="002714AF" w:rsidP="006009ED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2714AF" w:rsidRPr="00086D93" w:rsidRDefault="002714AF" w:rsidP="006009ED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ЗАСЕДАНИЯ ПРАВИТЕЛЬСТВА</w:t>
      </w:r>
      <w:r>
        <w:rPr>
          <w:b/>
          <w:sz w:val="30"/>
          <w:szCs w:val="30"/>
        </w:rPr>
        <w:t xml:space="preserve"> </w:t>
      </w: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6009ED">
      <w:pPr>
        <w:keepNext/>
        <w:keepLines/>
        <w:jc w:val="center"/>
        <w:rPr>
          <w:sz w:val="16"/>
          <w:szCs w:val="16"/>
        </w:rPr>
      </w:pPr>
    </w:p>
    <w:p w:rsidR="002714AF" w:rsidRPr="00086D93" w:rsidRDefault="0081339A" w:rsidP="006009ED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39297E">
        <w:rPr>
          <w:b/>
          <w:sz w:val="28"/>
          <w:szCs w:val="28"/>
          <w:u w:val="single"/>
        </w:rPr>
        <w:t xml:space="preserve"> </w:t>
      </w:r>
      <w:r w:rsidR="00855A8B">
        <w:rPr>
          <w:b/>
          <w:sz w:val="28"/>
          <w:szCs w:val="28"/>
          <w:u w:val="single"/>
        </w:rPr>
        <w:t>июля</w:t>
      </w:r>
      <w:r w:rsidR="005650E7">
        <w:rPr>
          <w:b/>
          <w:sz w:val="28"/>
          <w:szCs w:val="28"/>
          <w:u w:val="single"/>
        </w:rPr>
        <w:t xml:space="preserve"> 2018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6009ED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81339A">
        <w:rPr>
          <w:sz w:val="28"/>
          <w:szCs w:val="28"/>
        </w:rPr>
        <w:t>пятница</w:t>
      </w:r>
      <w:r w:rsidR="002714AF" w:rsidRPr="00086D93">
        <w:rPr>
          <w:sz w:val="28"/>
          <w:szCs w:val="28"/>
        </w:rPr>
        <w:t>)</w:t>
      </w:r>
    </w:p>
    <w:p w:rsidR="002714AF" w:rsidRPr="00772A2B" w:rsidRDefault="002714AF" w:rsidP="006009ED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9D1C3E" w:rsidP="006009ED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  <w:r w:rsidR="000F66A9">
              <w:rPr>
                <w:b/>
                <w:sz w:val="24"/>
                <w:szCs w:val="24"/>
              </w:rPr>
              <w:t xml:space="preserve"> проведения</w:t>
            </w:r>
            <w:r w:rsidR="000E3CCD">
              <w:rPr>
                <w:b/>
                <w:sz w:val="24"/>
                <w:szCs w:val="24"/>
              </w:rPr>
              <w:t xml:space="preserve">: </w:t>
            </w:r>
            <w:r w:rsidR="0081339A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00-</w:t>
            </w:r>
            <w:r w:rsidR="0081339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0</w:t>
            </w:r>
          </w:p>
          <w:p w:rsidR="002714AF" w:rsidRPr="00086D93" w:rsidRDefault="002714AF" w:rsidP="006009ED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 w:rsidRPr="00086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2F7161" w:rsidRDefault="002F7161" w:rsidP="006009ED">
      <w:pPr>
        <w:keepNext/>
        <w:keepLines/>
        <w:rPr>
          <w:b/>
          <w:sz w:val="24"/>
          <w:szCs w:val="24"/>
          <w:u w:val="single"/>
        </w:rPr>
      </w:pPr>
    </w:p>
    <w:p w:rsidR="009D1C3E" w:rsidRPr="00950C18" w:rsidRDefault="009D1C3E" w:rsidP="006009ED">
      <w:pPr>
        <w:keepNext/>
        <w:keepLines/>
        <w:rPr>
          <w:b/>
          <w:sz w:val="24"/>
          <w:szCs w:val="24"/>
          <w:u w:val="single"/>
        </w:rPr>
      </w:pPr>
    </w:p>
    <w:p w:rsidR="00AF0F45" w:rsidRPr="005D7219" w:rsidRDefault="005D7219" w:rsidP="006009ED">
      <w:pPr>
        <w:keepNext/>
        <w:keepLines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I</w:t>
      </w:r>
      <w:r w:rsidR="000E3CCD">
        <w:rPr>
          <w:b/>
          <w:sz w:val="24"/>
          <w:szCs w:val="24"/>
          <w:u w:val="single"/>
        </w:rPr>
        <w:t>.</w:t>
      </w:r>
      <w:r w:rsidRPr="000E3CC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ОСНОВНЫЕ ВОПРОСЫ:</w:t>
      </w:r>
    </w:p>
    <w:p w:rsidR="00DD5240" w:rsidRDefault="00DD5240" w:rsidP="006009ED">
      <w:pPr>
        <w:keepNext/>
        <w:keepLines/>
        <w:rPr>
          <w:b/>
          <w:sz w:val="24"/>
          <w:szCs w:val="24"/>
          <w:u w:val="single"/>
        </w:rPr>
      </w:pPr>
    </w:p>
    <w:p w:rsidR="00906FE9" w:rsidRDefault="00906FE9" w:rsidP="006009ED">
      <w:pPr>
        <w:keepNext/>
        <w:keepLines/>
        <w:rPr>
          <w:b/>
          <w:sz w:val="24"/>
          <w:szCs w:val="24"/>
          <w:u w:val="single"/>
        </w:rPr>
      </w:pPr>
    </w:p>
    <w:p w:rsidR="00906FE9" w:rsidRDefault="00906FE9" w:rsidP="00906FE9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906FE9" w:rsidRPr="00A82AE7" w:rsidTr="00160B45">
        <w:trPr>
          <w:trHeight w:val="559"/>
        </w:trPr>
        <w:tc>
          <w:tcPr>
            <w:tcW w:w="9806" w:type="dxa"/>
            <w:gridSpan w:val="4"/>
          </w:tcPr>
          <w:p w:rsidR="00906FE9" w:rsidRPr="00644D9C" w:rsidRDefault="00906FE9" w:rsidP="00160B45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BA70D3">
              <w:rPr>
                <w:b/>
                <w:sz w:val="24"/>
                <w:szCs w:val="24"/>
              </w:rPr>
              <w:t>1. О проекте закона Ульяновской области «</w:t>
            </w:r>
            <w:r w:rsidRPr="00BA70D3">
              <w:rPr>
                <w:rFonts w:eastAsia="Calibri"/>
                <w:b/>
                <w:bCs/>
                <w:sz w:val="24"/>
                <w:szCs w:val="24"/>
              </w:rPr>
              <w:t>О внесении изменения в статью 5 Закона Ульяновской области «</w:t>
            </w:r>
            <w:r w:rsidRPr="00BA70D3">
              <w:rPr>
                <w:rFonts w:eastAsia="Calibri"/>
                <w:b/>
                <w:sz w:val="24"/>
                <w:szCs w:val="24"/>
              </w:rPr>
              <w:t xml:space="preserve">О ежемесячной выплате на содержание ребёнка в семье опекуна </w:t>
            </w:r>
            <w:r w:rsidRPr="00644D9C">
              <w:rPr>
                <w:rFonts w:eastAsia="Calibri"/>
                <w:b/>
                <w:sz w:val="24"/>
                <w:szCs w:val="24"/>
              </w:rPr>
              <w:t>(попечителя) и приёмной семье в Ульяновской области</w:t>
            </w:r>
            <w:r w:rsidRPr="00644D9C">
              <w:rPr>
                <w:rFonts w:eastAsia="Calibri"/>
                <w:b/>
                <w:bCs/>
                <w:sz w:val="24"/>
                <w:szCs w:val="24"/>
              </w:rPr>
              <w:t>»</w:t>
            </w:r>
          </w:p>
          <w:p w:rsidR="00906FE9" w:rsidRDefault="00906FE9" w:rsidP="00160B45">
            <w:pPr>
              <w:jc w:val="both"/>
              <w:rPr>
                <w:i/>
                <w:sz w:val="24"/>
                <w:szCs w:val="24"/>
              </w:rPr>
            </w:pPr>
            <w:r w:rsidRPr="00644D9C">
              <w:rPr>
                <w:i/>
                <w:sz w:val="24"/>
                <w:szCs w:val="24"/>
              </w:rPr>
              <w:t xml:space="preserve">(цель принятия законопроекта - изменения срока выплаты ежемесячного пособия на </w:t>
            </w:r>
            <w:r>
              <w:rPr>
                <w:i/>
                <w:sz w:val="24"/>
                <w:szCs w:val="24"/>
              </w:rPr>
              <w:t xml:space="preserve">                   </w:t>
            </w:r>
            <w:r w:rsidRPr="00644D9C">
              <w:rPr>
                <w:i/>
                <w:sz w:val="24"/>
                <w:szCs w:val="24"/>
              </w:rPr>
              <w:t>содержание детей-сирот и детей, оставшихся без попечения родителей, воспитывающихся в семьях опекунов (попечителей) и приёмных семьях (было «до 15 числа следующего месяца», стало «до первого числа следующего месяца»), что</w:t>
            </w:r>
            <w:r w:rsidRPr="00644D9C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644D9C">
              <w:rPr>
                <w:i/>
                <w:sz w:val="24"/>
                <w:szCs w:val="24"/>
              </w:rPr>
              <w:t>позволит обеспечить право граждан</w:t>
            </w:r>
            <w:r>
              <w:rPr>
                <w:i/>
                <w:sz w:val="24"/>
                <w:szCs w:val="24"/>
              </w:rPr>
              <w:t xml:space="preserve">                </w:t>
            </w:r>
            <w:r w:rsidRPr="00644D9C">
              <w:rPr>
                <w:i/>
                <w:sz w:val="24"/>
                <w:szCs w:val="24"/>
              </w:rPr>
              <w:t xml:space="preserve"> на своевременное получение пособия на содержание детей-сирот, воспитывающихся </w:t>
            </w:r>
            <w:r>
              <w:rPr>
                <w:i/>
                <w:sz w:val="24"/>
                <w:szCs w:val="24"/>
              </w:rPr>
              <w:t xml:space="preserve">                       </w:t>
            </w:r>
            <w:r w:rsidRPr="00644D9C">
              <w:rPr>
                <w:i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44D9C">
              <w:rPr>
                <w:i/>
                <w:sz w:val="24"/>
                <w:szCs w:val="24"/>
              </w:rPr>
              <w:t>их семьях)</w:t>
            </w:r>
          </w:p>
          <w:p w:rsidR="009649EA" w:rsidRPr="00D44B55" w:rsidRDefault="009649EA" w:rsidP="00160B45">
            <w:pPr>
              <w:jc w:val="both"/>
            </w:pPr>
          </w:p>
        </w:tc>
      </w:tr>
      <w:tr w:rsidR="00906FE9" w:rsidRPr="00A82AE7" w:rsidTr="00160B4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906FE9" w:rsidRPr="003F08C3" w:rsidRDefault="00906FE9" w:rsidP="00160B45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906FE9" w:rsidRPr="003F08C3" w:rsidRDefault="00906FE9" w:rsidP="00160B45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906FE9" w:rsidRPr="003F08C3" w:rsidRDefault="00906FE9" w:rsidP="00160B4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906FE9" w:rsidRPr="00A82AE7" w:rsidTr="00160B4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906FE9" w:rsidRDefault="00906FE9" w:rsidP="00160B45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гирева</w:t>
            </w:r>
          </w:p>
          <w:p w:rsidR="00906FE9" w:rsidRPr="00286948" w:rsidRDefault="00906FE9" w:rsidP="00160B45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на Борисовна</w:t>
            </w:r>
          </w:p>
        </w:tc>
        <w:tc>
          <w:tcPr>
            <w:tcW w:w="336" w:type="dxa"/>
          </w:tcPr>
          <w:p w:rsidR="00906FE9" w:rsidRPr="003F08C3" w:rsidRDefault="00906FE9" w:rsidP="00160B4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906FE9" w:rsidRDefault="00906FE9" w:rsidP="00160B45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исполняющий обязанности </w:t>
            </w:r>
            <w:r w:rsidRPr="00813771">
              <w:rPr>
                <w:sz w:val="24"/>
                <w:szCs w:val="24"/>
                <w:lang w:eastAsia="ar-SA"/>
              </w:rPr>
              <w:t>Министр</w:t>
            </w:r>
            <w:r>
              <w:rPr>
                <w:sz w:val="24"/>
                <w:szCs w:val="24"/>
                <w:lang w:eastAsia="ar-SA"/>
              </w:rPr>
              <w:t>а</w:t>
            </w:r>
            <w:r w:rsidRPr="00813771">
              <w:rPr>
                <w:sz w:val="24"/>
                <w:szCs w:val="24"/>
                <w:lang w:eastAsia="ar-SA"/>
              </w:rPr>
              <w:t xml:space="preserve"> здравоохранения, семьи и социального благополучия Ульяновской области</w:t>
            </w:r>
          </w:p>
          <w:p w:rsidR="00906FE9" w:rsidRPr="00250E66" w:rsidRDefault="00906FE9" w:rsidP="00160B4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906FE9" w:rsidRPr="003F08C3" w:rsidRDefault="00906FE9" w:rsidP="00160B4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906FE9" w:rsidRPr="003F08C3" w:rsidRDefault="00906FE9" w:rsidP="00160B45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06FE9" w:rsidRDefault="00906FE9" w:rsidP="006009ED">
      <w:pPr>
        <w:keepNext/>
        <w:keepLines/>
        <w:rPr>
          <w:b/>
          <w:sz w:val="24"/>
          <w:szCs w:val="24"/>
          <w:u w:val="single"/>
        </w:rPr>
      </w:pPr>
    </w:p>
    <w:p w:rsidR="00906FE9" w:rsidRDefault="00906FE9" w:rsidP="006009ED">
      <w:pPr>
        <w:keepNext/>
        <w:keepLines/>
        <w:rPr>
          <w:b/>
          <w:sz w:val="24"/>
          <w:szCs w:val="24"/>
          <w:u w:val="single"/>
        </w:rPr>
      </w:pPr>
    </w:p>
    <w:p w:rsidR="00DD5240" w:rsidRDefault="00DD5240" w:rsidP="006009ED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EE48E7" w:rsidRPr="00A82AE7" w:rsidTr="007363F5">
        <w:trPr>
          <w:trHeight w:val="559"/>
        </w:trPr>
        <w:tc>
          <w:tcPr>
            <w:tcW w:w="9806" w:type="dxa"/>
            <w:gridSpan w:val="4"/>
          </w:tcPr>
          <w:p w:rsidR="00EE48E7" w:rsidRDefault="00906FE9" w:rsidP="006009ED">
            <w:pPr>
              <w:keepNext/>
              <w:keepLines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E48E7">
              <w:rPr>
                <w:b/>
                <w:sz w:val="24"/>
                <w:szCs w:val="24"/>
              </w:rPr>
              <w:t xml:space="preserve">. </w:t>
            </w:r>
            <w:r w:rsidR="00EE48E7" w:rsidRPr="007067DE">
              <w:rPr>
                <w:b/>
                <w:sz w:val="24"/>
                <w:szCs w:val="24"/>
              </w:rPr>
              <w:t xml:space="preserve">О проекте закона Ульяновской </w:t>
            </w:r>
            <w:r w:rsidR="00EE48E7" w:rsidRPr="007A478E">
              <w:rPr>
                <w:b/>
                <w:sz w:val="24"/>
                <w:szCs w:val="24"/>
              </w:rPr>
              <w:t>области</w:t>
            </w:r>
            <w:r w:rsidR="00EE48E7">
              <w:rPr>
                <w:b/>
                <w:sz w:val="24"/>
                <w:szCs w:val="24"/>
              </w:rPr>
              <w:t xml:space="preserve"> </w:t>
            </w:r>
            <w:bookmarkStart w:id="0" w:name="OLE_LINK3"/>
            <w:r w:rsidR="00EE48E7" w:rsidRPr="005D4122">
              <w:rPr>
                <w:b/>
                <w:sz w:val="24"/>
                <w:szCs w:val="24"/>
              </w:rPr>
              <w:t>«</w:t>
            </w:r>
            <w:r w:rsidR="00EE48E7" w:rsidRPr="005D4122">
              <w:rPr>
                <w:rFonts w:eastAsia="Calibri"/>
                <w:b/>
                <w:sz w:val="24"/>
                <w:szCs w:val="24"/>
              </w:rPr>
              <w:t>О внесении изменений в Закон Ульяновс-кой обл</w:t>
            </w:r>
            <w:r w:rsidR="00EE48E7">
              <w:rPr>
                <w:rFonts w:eastAsia="Calibri"/>
                <w:b/>
                <w:sz w:val="24"/>
                <w:szCs w:val="24"/>
              </w:rPr>
              <w:t>асти «О субвенциях, предоставля</w:t>
            </w:r>
            <w:r w:rsidR="00EE48E7" w:rsidRPr="005D4122">
              <w:rPr>
                <w:rFonts w:eastAsia="Calibri"/>
                <w:b/>
                <w:sz w:val="24"/>
                <w:szCs w:val="24"/>
              </w:rPr>
              <w:t>емых из областного бюджета Ульяновской обла</w:t>
            </w:r>
            <w:r w:rsidR="00EE48E7">
              <w:rPr>
                <w:rFonts w:eastAsia="Calibri"/>
                <w:b/>
                <w:sz w:val="24"/>
                <w:szCs w:val="24"/>
              </w:rPr>
              <w:t>сти бюджетам муниципальных райо</w:t>
            </w:r>
            <w:r w:rsidR="00EE48E7" w:rsidRPr="005D4122">
              <w:rPr>
                <w:rFonts w:eastAsia="Calibri"/>
                <w:b/>
                <w:sz w:val="24"/>
                <w:szCs w:val="24"/>
              </w:rPr>
              <w:t>нов и го</w:t>
            </w:r>
            <w:r w:rsidR="00EE48E7">
              <w:rPr>
                <w:rFonts w:eastAsia="Calibri"/>
                <w:b/>
                <w:sz w:val="24"/>
                <w:szCs w:val="24"/>
              </w:rPr>
              <w:t>родских округов Ульяновской обл</w:t>
            </w:r>
            <w:r w:rsidR="00EE48E7" w:rsidRPr="005D4122">
              <w:rPr>
                <w:rFonts w:eastAsia="Calibri"/>
                <w:b/>
                <w:sz w:val="24"/>
                <w:szCs w:val="24"/>
              </w:rPr>
              <w:t xml:space="preserve">асти в целях </w:t>
            </w:r>
            <w:bookmarkStart w:id="1" w:name="OLE_LINK1"/>
            <w:bookmarkStart w:id="2" w:name="OLE_LINK2"/>
            <w:r w:rsidR="00EE48E7">
              <w:rPr>
                <w:rFonts w:eastAsia="Calibri"/>
                <w:b/>
                <w:sz w:val="24"/>
                <w:szCs w:val="24"/>
              </w:rPr>
              <w:t>обеспечения государствен</w:t>
            </w:r>
            <w:r w:rsidR="00EE48E7" w:rsidRPr="005D4122">
              <w:rPr>
                <w:rFonts w:eastAsia="Calibri"/>
                <w:b/>
                <w:sz w:val="24"/>
                <w:szCs w:val="24"/>
              </w:rPr>
              <w:t xml:space="preserve">ных гарантий </w:t>
            </w:r>
            <w:r w:rsidR="00EE48E7" w:rsidRPr="005D4122">
              <w:rPr>
                <w:rFonts w:eastAsia="Calibri"/>
                <w:b/>
                <w:spacing w:val="-10"/>
                <w:kern w:val="22"/>
                <w:sz w:val="24"/>
                <w:szCs w:val="24"/>
              </w:rPr>
              <w:t>реализации прав на получение общедоступного</w:t>
            </w:r>
            <w:r w:rsidR="00EE48E7">
              <w:rPr>
                <w:rFonts w:eastAsia="Calibri"/>
                <w:b/>
                <w:sz w:val="24"/>
                <w:szCs w:val="24"/>
              </w:rPr>
              <w:t xml:space="preserve"> и бесплатного дошколь</w:t>
            </w:r>
            <w:r w:rsidR="00EE48E7" w:rsidRPr="005D4122">
              <w:rPr>
                <w:rFonts w:eastAsia="Calibri"/>
                <w:b/>
                <w:sz w:val="24"/>
                <w:szCs w:val="24"/>
              </w:rPr>
              <w:t xml:space="preserve">ного образования в </w:t>
            </w:r>
            <w:r w:rsidR="00EE48E7">
              <w:rPr>
                <w:rFonts w:eastAsia="Calibri"/>
                <w:b/>
                <w:spacing w:val="-6"/>
                <w:kern w:val="22"/>
                <w:sz w:val="24"/>
                <w:szCs w:val="24"/>
              </w:rPr>
              <w:t>муниципальных дош</w:t>
            </w:r>
            <w:r w:rsidR="00EE48E7" w:rsidRPr="005D4122">
              <w:rPr>
                <w:rFonts w:eastAsia="Calibri"/>
                <w:b/>
                <w:spacing w:val="-6"/>
                <w:kern w:val="22"/>
                <w:sz w:val="24"/>
                <w:szCs w:val="24"/>
              </w:rPr>
              <w:t>кольных образовательных</w:t>
            </w:r>
            <w:r w:rsidR="00EE48E7" w:rsidRPr="005D4122">
              <w:rPr>
                <w:rFonts w:eastAsia="Calibri"/>
                <w:b/>
                <w:sz w:val="24"/>
                <w:szCs w:val="24"/>
              </w:rPr>
              <w:t xml:space="preserve"> организациях, общедоступного и бесплатного </w:t>
            </w:r>
            <w:r w:rsidR="00EE48E7">
              <w:rPr>
                <w:rFonts w:eastAsia="Calibri"/>
                <w:b/>
                <w:sz w:val="24"/>
                <w:szCs w:val="24"/>
              </w:rPr>
              <w:t>дошколь</w:t>
            </w:r>
            <w:r w:rsidR="00EE48E7" w:rsidRPr="005D4122">
              <w:rPr>
                <w:rFonts w:eastAsia="Calibri"/>
                <w:b/>
                <w:sz w:val="24"/>
                <w:szCs w:val="24"/>
              </w:rPr>
              <w:t>ного, начального общего, основного общего, среднего общего образования в муниципальных общеобразовательных органи</w:t>
            </w:r>
            <w:r w:rsidR="00EE48E7">
              <w:rPr>
                <w:rFonts w:eastAsia="Calibri"/>
                <w:b/>
                <w:sz w:val="24"/>
                <w:szCs w:val="24"/>
              </w:rPr>
              <w:t>зациях, обеспечения дополнитель</w:t>
            </w:r>
            <w:r w:rsidR="00EE48E7" w:rsidRPr="005D4122">
              <w:rPr>
                <w:rFonts w:eastAsia="Calibri"/>
                <w:b/>
                <w:sz w:val="24"/>
                <w:szCs w:val="24"/>
              </w:rPr>
              <w:t>ного образования детей в муниципальных общеобразовательных организациях»</w:t>
            </w:r>
            <w:bookmarkEnd w:id="0"/>
            <w:bookmarkEnd w:id="1"/>
            <w:bookmarkEnd w:id="2"/>
          </w:p>
          <w:p w:rsidR="00832AC3" w:rsidRPr="00832AC3" w:rsidRDefault="00EE48E7" w:rsidP="00832AC3">
            <w:pPr>
              <w:jc w:val="both"/>
              <w:rPr>
                <w:i/>
                <w:sz w:val="24"/>
                <w:szCs w:val="24"/>
              </w:rPr>
            </w:pPr>
            <w:r w:rsidRPr="00832AC3">
              <w:rPr>
                <w:i/>
                <w:sz w:val="24"/>
                <w:szCs w:val="24"/>
              </w:rPr>
              <w:t>(цель принятия законопроекта -</w:t>
            </w:r>
            <w:r w:rsidR="00A10563" w:rsidRPr="00832AC3">
              <w:rPr>
                <w:i/>
                <w:sz w:val="24"/>
                <w:szCs w:val="24"/>
              </w:rPr>
              <w:t xml:space="preserve"> </w:t>
            </w:r>
            <w:r w:rsidR="00832AC3" w:rsidRPr="00832AC3">
              <w:rPr>
                <w:i/>
                <w:sz w:val="24"/>
                <w:szCs w:val="24"/>
              </w:rPr>
              <w:t>установление величины расходов, возникающих в связи</w:t>
            </w:r>
            <w:r w:rsidR="00832AC3">
              <w:rPr>
                <w:i/>
                <w:sz w:val="24"/>
                <w:szCs w:val="24"/>
              </w:rPr>
              <w:t xml:space="preserve">                  </w:t>
            </w:r>
            <w:r w:rsidR="00832AC3" w:rsidRPr="00832AC3">
              <w:rPr>
                <w:i/>
                <w:sz w:val="24"/>
                <w:szCs w:val="24"/>
              </w:rPr>
              <w:t xml:space="preserve"> с ростом размера фонда оплаты труда работников</w:t>
            </w:r>
            <w:r w:rsidR="00832AC3">
              <w:rPr>
                <w:i/>
                <w:sz w:val="24"/>
                <w:szCs w:val="24"/>
              </w:rPr>
              <w:t xml:space="preserve"> </w:t>
            </w:r>
            <w:r w:rsidR="00832AC3" w:rsidRPr="00832AC3">
              <w:rPr>
                <w:i/>
                <w:sz w:val="24"/>
                <w:szCs w:val="24"/>
              </w:rPr>
              <w:t>образовательной организации из-за</w:t>
            </w:r>
            <w:r w:rsidR="00832AC3">
              <w:rPr>
                <w:i/>
                <w:sz w:val="24"/>
                <w:szCs w:val="24"/>
              </w:rPr>
              <w:t xml:space="preserve">      </w:t>
            </w:r>
            <w:r w:rsidR="00832AC3" w:rsidRPr="00832AC3">
              <w:rPr>
                <w:i/>
                <w:sz w:val="24"/>
                <w:szCs w:val="24"/>
              </w:rPr>
              <w:t xml:space="preserve"> </w:t>
            </w:r>
            <w:r w:rsidR="00832AC3">
              <w:rPr>
                <w:i/>
                <w:sz w:val="24"/>
                <w:szCs w:val="24"/>
              </w:rPr>
              <w:t xml:space="preserve">повышения МРОТ </w:t>
            </w:r>
            <w:r w:rsidR="00832AC3" w:rsidRPr="00832AC3">
              <w:rPr>
                <w:i/>
                <w:sz w:val="24"/>
                <w:szCs w:val="24"/>
              </w:rPr>
              <w:t>с 01.05.2018)</w:t>
            </w:r>
          </w:p>
          <w:p w:rsidR="00EE48E7" w:rsidRPr="00D44B55" w:rsidRDefault="00EE48E7" w:rsidP="00EA2766">
            <w:pPr>
              <w:keepNext/>
              <w:keepLines/>
              <w:jc w:val="both"/>
            </w:pPr>
          </w:p>
        </w:tc>
      </w:tr>
      <w:tr w:rsidR="00EE48E7" w:rsidRPr="00A82AE7" w:rsidTr="007363F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E48E7" w:rsidRPr="003F08C3" w:rsidRDefault="00EE48E7" w:rsidP="006009E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E48E7" w:rsidRPr="003F08C3" w:rsidRDefault="00EE48E7" w:rsidP="006009E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EE48E7" w:rsidRPr="003F08C3" w:rsidRDefault="00EE48E7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E48E7" w:rsidRPr="00A82AE7" w:rsidTr="007363F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E48E7" w:rsidRPr="006E09DF" w:rsidRDefault="006F281E" w:rsidP="006009ED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</w:t>
            </w:r>
            <w:r w:rsidR="00EE48E7" w:rsidRPr="006E09DF">
              <w:rPr>
                <w:sz w:val="24"/>
                <w:szCs w:val="24"/>
              </w:rPr>
              <w:t xml:space="preserve">нова </w:t>
            </w:r>
          </w:p>
          <w:p w:rsidR="00EE48E7" w:rsidRPr="00286948" w:rsidRDefault="00EE48E7" w:rsidP="006009ED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6E09DF">
              <w:rPr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336" w:type="dxa"/>
          </w:tcPr>
          <w:p w:rsidR="00EE48E7" w:rsidRPr="003F08C3" w:rsidRDefault="00EE48E7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EE48E7" w:rsidRDefault="00EE48E7" w:rsidP="006009E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6E09DF">
              <w:rPr>
                <w:sz w:val="24"/>
                <w:szCs w:val="24"/>
              </w:rPr>
              <w:t>Министр образования и науки Ульяновской области</w:t>
            </w:r>
          </w:p>
          <w:p w:rsidR="00EE48E7" w:rsidRDefault="00EE48E7" w:rsidP="006009E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E48E7" w:rsidRPr="003F08C3" w:rsidRDefault="00EE48E7" w:rsidP="006009E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E48E7" w:rsidRDefault="00EE48E7" w:rsidP="00250E66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C20E4D" w:rsidRPr="003F08C3" w:rsidRDefault="00C20E4D" w:rsidP="00250E66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EE48E7" w:rsidRDefault="00EE48E7" w:rsidP="006009ED">
      <w:pPr>
        <w:keepNext/>
        <w:keepLines/>
        <w:rPr>
          <w:b/>
          <w:sz w:val="24"/>
          <w:szCs w:val="24"/>
          <w:u w:val="single"/>
        </w:rPr>
      </w:pPr>
    </w:p>
    <w:p w:rsidR="003524E7" w:rsidRDefault="003524E7" w:rsidP="006009ED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3524E7" w:rsidRPr="00D44B55" w:rsidTr="00C91A22">
        <w:trPr>
          <w:trHeight w:val="559"/>
        </w:trPr>
        <w:tc>
          <w:tcPr>
            <w:tcW w:w="9806" w:type="dxa"/>
            <w:gridSpan w:val="4"/>
          </w:tcPr>
          <w:p w:rsidR="003524E7" w:rsidRPr="00844D51" w:rsidRDefault="00906FE9" w:rsidP="00C91A22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3524E7" w:rsidRPr="00844D51">
              <w:rPr>
                <w:b/>
                <w:sz w:val="24"/>
                <w:szCs w:val="24"/>
              </w:rPr>
              <w:t>. О проекте закона Ульяновской области «</w:t>
            </w:r>
            <w:r w:rsidR="003524E7" w:rsidRPr="00844D51">
              <w:rPr>
                <w:rFonts w:eastAsia="Calibri"/>
                <w:b/>
                <w:sz w:val="24"/>
                <w:szCs w:val="24"/>
              </w:rPr>
              <w:t>О внесении изменений в Закон Ульяновской области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</w:t>
            </w:r>
          </w:p>
          <w:p w:rsidR="003524E7" w:rsidRDefault="003524E7" w:rsidP="00C91A22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844D51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(цель принятия законопроекта -</w:t>
            </w:r>
            <w:r w:rsidRPr="00844D51">
              <w:rPr>
                <w:i/>
                <w:sz w:val="24"/>
                <w:szCs w:val="24"/>
              </w:rPr>
              <w:t xml:space="preserve"> п</w:t>
            </w:r>
            <w:r w:rsidRPr="00844D51">
              <w:rPr>
                <w:rFonts w:eastAsia="Calibri"/>
                <w:i/>
                <w:sz w:val="24"/>
                <w:szCs w:val="24"/>
              </w:rPr>
              <w:t>риведение законодательства Ульяновской области в соответствие с Жилищным кодексом Российской Федерации в части обеспечения проведения капитального ремонта общего имущества в многоквартирных домах)</w:t>
            </w:r>
          </w:p>
          <w:p w:rsidR="003524E7" w:rsidRPr="00D44B55" w:rsidRDefault="003524E7" w:rsidP="00C91A22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3524E7" w:rsidRPr="00A82AE7" w:rsidTr="00C91A22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524E7" w:rsidRPr="00A82AE7" w:rsidRDefault="003524E7" w:rsidP="00C91A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524E7" w:rsidRPr="00A82AE7" w:rsidRDefault="003524E7" w:rsidP="00C91A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3524E7" w:rsidRPr="00A82AE7" w:rsidRDefault="003524E7" w:rsidP="00C91A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2AE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524E7" w:rsidRPr="00CB54B8" w:rsidTr="00C91A22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524E7" w:rsidRPr="00BB420A" w:rsidRDefault="003524E7" w:rsidP="00C91A2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20A">
              <w:rPr>
                <w:sz w:val="24"/>
                <w:szCs w:val="24"/>
              </w:rPr>
              <w:t>Вавилин</w:t>
            </w:r>
          </w:p>
          <w:p w:rsidR="003524E7" w:rsidRPr="00BB420A" w:rsidRDefault="003524E7" w:rsidP="00C91A2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B420A">
              <w:rPr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3524E7" w:rsidRPr="00BB420A" w:rsidRDefault="003524E7" w:rsidP="00C91A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B420A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3524E7" w:rsidRPr="00BB420A" w:rsidRDefault="003524E7" w:rsidP="00C91A2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B420A">
              <w:rPr>
                <w:rFonts w:eastAsia="Calibri"/>
                <w:spacing w:val="-4"/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  <w:r w:rsidRPr="00BB420A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524E7" w:rsidRPr="00BB420A" w:rsidRDefault="003524E7" w:rsidP="00C91A2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524E7" w:rsidRPr="00BB420A" w:rsidRDefault="003524E7" w:rsidP="00C91A2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B420A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3524E7" w:rsidRPr="00BB420A" w:rsidRDefault="003524E7" w:rsidP="00C91A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B420A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524E7" w:rsidRDefault="003524E7" w:rsidP="006009ED">
      <w:pPr>
        <w:keepNext/>
        <w:keepLines/>
        <w:rPr>
          <w:b/>
          <w:sz w:val="24"/>
          <w:szCs w:val="24"/>
          <w:u w:val="single"/>
        </w:rPr>
      </w:pPr>
    </w:p>
    <w:p w:rsidR="004A163B" w:rsidRDefault="004A163B" w:rsidP="006009ED">
      <w:pPr>
        <w:keepNext/>
        <w:keepLines/>
        <w:rPr>
          <w:b/>
          <w:sz w:val="24"/>
          <w:szCs w:val="24"/>
          <w:u w:val="single"/>
        </w:rPr>
      </w:pPr>
    </w:p>
    <w:p w:rsidR="005705CD" w:rsidRDefault="005705CD" w:rsidP="006009ED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ED47CF" w:rsidRPr="00A82AE7" w:rsidTr="0047281B">
        <w:trPr>
          <w:trHeight w:val="559"/>
        </w:trPr>
        <w:tc>
          <w:tcPr>
            <w:tcW w:w="9806" w:type="dxa"/>
            <w:gridSpan w:val="4"/>
          </w:tcPr>
          <w:p w:rsidR="00ED47CF" w:rsidRPr="007067DE" w:rsidRDefault="004A163B" w:rsidP="006009ED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D47CF">
              <w:rPr>
                <w:b/>
                <w:sz w:val="24"/>
                <w:szCs w:val="24"/>
              </w:rPr>
              <w:t xml:space="preserve">. </w:t>
            </w:r>
            <w:r w:rsidR="00ED47CF" w:rsidRPr="007067DE">
              <w:rPr>
                <w:b/>
                <w:sz w:val="24"/>
                <w:szCs w:val="24"/>
              </w:rPr>
              <w:t>О проекте закона Ульяновской области «О внесении изменений в Закон Ульяновской области «О порядке предоставления участков недр местного значения на территории Ульяновской области и признании утратившими силу отдельных законодательных актов (положения законодательного акта) Ульяновской области»</w:t>
            </w:r>
          </w:p>
          <w:p w:rsidR="00ED09D2" w:rsidRPr="00ED09D2" w:rsidRDefault="00ED47CF" w:rsidP="00ED09D2">
            <w:pPr>
              <w:snapToGrid w:val="0"/>
              <w:jc w:val="both"/>
              <w:rPr>
                <w:rFonts w:ascii="Arial" w:hAnsi="Arial" w:cs="Arial"/>
                <w:lang w:eastAsia="zh-CN"/>
              </w:rPr>
            </w:pPr>
            <w:r w:rsidRPr="002C670B">
              <w:rPr>
                <w:i/>
                <w:sz w:val="24"/>
                <w:szCs w:val="24"/>
              </w:rPr>
              <w:t xml:space="preserve">(цель принятия законопроекта </w:t>
            </w:r>
            <w:r w:rsidR="00C20E4D">
              <w:rPr>
                <w:i/>
                <w:sz w:val="24"/>
                <w:szCs w:val="24"/>
              </w:rPr>
              <w:t>–</w:t>
            </w:r>
            <w:r w:rsidRPr="007067DE">
              <w:rPr>
                <w:i/>
                <w:sz w:val="24"/>
                <w:szCs w:val="24"/>
              </w:rPr>
              <w:t xml:space="preserve"> </w:t>
            </w:r>
            <w:r w:rsidR="00ED09D2" w:rsidRPr="00ED09D2">
              <w:rPr>
                <w:rFonts w:cs="Arial"/>
                <w:i/>
                <w:sz w:val="24"/>
                <w:szCs w:val="24"/>
                <w:lang w:eastAsia="zh-CN"/>
              </w:rPr>
              <w:t>приведение в соответствие с федеральным законодательством в части регулирования вопросов ведения гражданами садоводства и огородничества для собственных нужд, а также актуализации перечня документов по</w:t>
            </w:r>
            <w:r w:rsidR="00ED09D2" w:rsidRPr="00ED09D2">
              <w:rPr>
                <w:rFonts w:ascii="Arial" w:hAnsi="Arial" w:cs="Arial"/>
                <w:i/>
                <w:szCs w:val="24"/>
                <w:lang w:eastAsia="zh-CN"/>
              </w:rPr>
              <w:t xml:space="preserve"> </w:t>
            </w:r>
            <w:r w:rsidR="00ED09D2" w:rsidRPr="00ED09D2">
              <w:rPr>
                <w:rFonts w:cs="Arial"/>
                <w:i/>
                <w:sz w:val="24"/>
                <w:szCs w:val="24"/>
                <w:lang w:eastAsia="zh-CN"/>
              </w:rPr>
              <w:t>предоставлению права пользования участком недр местного значения без проведения аукциона)</w:t>
            </w:r>
          </w:p>
          <w:p w:rsidR="00ED47CF" w:rsidRPr="00D44B55" w:rsidRDefault="00ED47CF" w:rsidP="006009ED">
            <w:pPr>
              <w:keepNext/>
              <w:keepLines/>
              <w:jc w:val="both"/>
            </w:pPr>
          </w:p>
        </w:tc>
      </w:tr>
      <w:tr w:rsidR="00ED47CF" w:rsidRPr="00A82AE7" w:rsidTr="0047281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D47CF" w:rsidRPr="003F08C3" w:rsidRDefault="00ED47CF" w:rsidP="006009E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D47CF" w:rsidRPr="003F08C3" w:rsidRDefault="00ED47CF" w:rsidP="006009E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ED47CF" w:rsidRPr="003F08C3" w:rsidRDefault="00ED47CF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D47CF" w:rsidRPr="00A82AE7" w:rsidTr="0047281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D47CF" w:rsidRDefault="006F281E" w:rsidP="006009ED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</w:t>
            </w:r>
            <w:r w:rsidR="00ED47CF" w:rsidRPr="00A05256">
              <w:rPr>
                <w:sz w:val="24"/>
                <w:szCs w:val="24"/>
              </w:rPr>
              <w:t xml:space="preserve">нкин </w:t>
            </w:r>
          </w:p>
          <w:p w:rsidR="00ED47CF" w:rsidRDefault="00ED47CF" w:rsidP="006009E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0525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ихаил </w:t>
            </w:r>
            <w:r w:rsidRPr="00A0525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ович</w:t>
            </w:r>
          </w:p>
          <w:p w:rsidR="00ED47CF" w:rsidRPr="00286948" w:rsidRDefault="00ED47CF" w:rsidP="006009ED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ED47CF" w:rsidRPr="003F08C3" w:rsidRDefault="00ED47CF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ED47CF" w:rsidRPr="00A05256" w:rsidRDefault="00ED47CF" w:rsidP="006009ED">
            <w:pPr>
              <w:keepNext/>
              <w:keepLines/>
              <w:spacing w:line="235" w:lineRule="auto"/>
              <w:jc w:val="both"/>
              <w:rPr>
                <w:sz w:val="24"/>
                <w:szCs w:val="24"/>
              </w:rPr>
            </w:pPr>
            <w:r w:rsidRPr="00A05256">
              <w:rPr>
                <w:sz w:val="24"/>
                <w:szCs w:val="24"/>
              </w:rPr>
              <w:t xml:space="preserve">Министр сельского, лесного хозяйства и природных ресурсов Ульяновской области </w:t>
            </w:r>
          </w:p>
          <w:p w:rsidR="00ED47CF" w:rsidRDefault="00ED47CF" w:rsidP="006009E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D47CF" w:rsidRPr="003F08C3" w:rsidRDefault="00ED47CF" w:rsidP="006009E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D47CF" w:rsidRPr="003F08C3" w:rsidRDefault="00ED47CF" w:rsidP="00250E66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DD545E" w:rsidRDefault="00DD545E" w:rsidP="006009ED">
      <w:pPr>
        <w:keepNext/>
        <w:keepLines/>
        <w:rPr>
          <w:sz w:val="28"/>
          <w:szCs w:val="28"/>
        </w:rPr>
      </w:pPr>
    </w:p>
    <w:p w:rsidR="005705CD" w:rsidRDefault="005705CD" w:rsidP="006009ED">
      <w:pPr>
        <w:keepNext/>
        <w:keepLines/>
        <w:rPr>
          <w:sz w:val="28"/>
          <w:szCs w:val="28"/>
        </w:rPr>
      </w:pPr>
    </w:p>
    <w:p w:rsidR="001A7164" w:rsidRDefault="001A7164" w:rsidP="006009ED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9D1C3E" w:rsidRPr="0026789C" w:rsidTr="00122761">
        <w:trPr>
          <w:trHeight w:val="559"/>
        </w:trPr>
        <w:tc>
          <w:tcPr>
            <w:tcW w:w="9806" w:type="dxa"/>
            <w:gridSpan w:val="4"/>
          </w:tcPr>
          <w:p w:rsidR="009D1C3E" w:rsidRPr="00624056" w:rsidRDefault="004A163B" w:rsidP="00122761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D1C3E" w:rsidRPr="00C11F15">
              <w:rPr>
                <w:b/>
                <w:sz w:val="24"/>
                <w:szCs w:val="24"/>
              </w:rPr>
              <w:t>.</w:t>
            </w:r>
            <w:r w:rsidR="009D1C3E" w:rsidRPr="00757799">
              <w:rPr>
                <w:sz w:val="24"/>
                <w:szCs w:val="24"/>
              </w:rPr>
              <w:t xml:space="preserve"> </w:t>
            </w:r>
            <w:r w:rsidR="009D1C3E" w:rsidRPr="00560713">
              <w:rPr>
                <w:b/>
                <w:sz w:val="24"/>
                <w:szCs w:val="24"/>
              </w:rPr>
              <w:t>О проекте закона Ульяновской области «О внесении изменений в статьи 8 и 9 Закона Ульяновской области «Об особенностях бюджетного процесса в Ульяновской области»</w:t>
            </w:r>
          </w:p>
          <w:p w:rsidR="009D1C3E" w:rsidRDefault="009D1C3E" w:rsidP="00D55C3B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624056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(цель принятия законопроекта –</w:t>
            </w:r>
            <w:r w:rsidRPr="00624056">
              <w:rPr>
                <w:i/>
                <w:sz w:val="24"/>
                <w:szCs w:val="24"/>
              </w:rPr>
              <w:t xml:space="preserve"> изменение срока внесения проекта закона об областном бюджете на очередной финансовый год и плановый период в Законодательное Собрание Ульяновской области)</w:t>
            </w:r>
          </w:p>
          <w:p w:rsidR="009857A8" w:rsidRPr="0026789C" w:rsidRDefault="009857A8" w:rsidP="00D55C3B">
            <w:pPr>
              <w:keepNext/>
              <w:keepLines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D1C3E" w:rsidRPr="003F08C3" w:rsidTr="00122761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9D1C3E" w:rsidRPr="003F08C3" w:rsidRDefault="009D1C3E" w:rsidP="00122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9D1C3E" w:rsidRPr="003F08C3" w:rsidRDefault="009D1C3E" w:rsidP="00122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9D1C3E" w:rsidRPr="003F08C3" w:rsidRDefault="009D1C3E" w:rsidP="00122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9D1C3E" w:rsidRPr="003F08C3" w:rsidTr="00122761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9D1C3E" w:rsidRPr="004411E6" w:rsidRDefault="009D1C3E" w:rsidP="00122761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4411E6">
              <w:rPr>
                <w:sz w:val="24"/>
                <w:szCs w:val="24"/>
              </w:rPr>
              <w:t xml:space="preserve">Буцкая </w:t>
            </w:r>
          </w:p>
          <w:p w:rsidR="009D1C3E" w:rsidRPr="00E56DA7" w:rsidRDefault="009D1C3E" w:rsidP="00122761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4411E6"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9D1C3E" w:rsidRPr="003F08C3" w:rsidRDefault="009D1C3E" w:rsidP="00122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9D1C3E" w:rsidRDefault="009D1C3E" w:rsidP="00122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411E6">
              <w:rPr>
                <w:sz w:val="24"/>
                <w:szCs w:val="24"/>
              </w:rPr>
              <w:t>Министр финансов Ульяновской области</w:t>
            </w:r>
          </w:p>
          <w:p w:rsidR="009D1C3E" w:rsidRDefault="009D1C3E" w:rsidP="00122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D1C3E" w:rsidRPr="003F08C3" w:rsidRDefault="009D1C3E" w:rsidP="00122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9D1C3E" w:rsidRPr="003F08C3" w:rsidRDefault="009D1C3E" w:rsidP="00D55C3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C1F92" w:rsidRDefault="007C1F92" w:rsidP="006009ED">
      <w:pPr>
        <w:keepNext/>
        <w:keepLines/>
        <w:rPr>
          <w:sz w:val="28"/>
          <w:szCs w:val="28"/>
        </w:rPr>
      </w:pPr>
    </w:p>
    <w:p w:rsidR="00C526CC" w:rsidRDefault="00C526CC" w:rsidP="006009ED">
      <w:pPr>
        <w:keepNext/>
        <w:keepLines/>
        <w:rPr>
          <w:sz w:val="28"/>
          <w:szCs w:val="28"/>
        </w:rPr>
      </w:pPr>
    </w:p>
    <w:p w:rsidR="005705CD" w:rsidRDefault="005705CD" w:rsidP="006009ED">
      <w:pPr>
        <w:keepNext/>
        <w:keepLines/>
        <w:rPr>
          <w:sz w:val="28"/>
          <w:szCs w:val="28"/>
        </w:rPr>
      </w:pPr>
    </w:p>
    <w:p w:rsidR="005705CD" w:rsidRDefault="005705CD" w:rsidP="006009ED">
      <w:pPr>
        <w:keepNext/>
        <w:keepLines/>
        <w:rPr>
          <w:sz w:val="28"/>
          <w:szCs w:val="28"/>
        </w:rPr>
      </w:pPr>
    </w:p>
    <w:p w:rsidR="005705CD" w:rsidRDefault="005705CD" w:rsidP="006009ED">
      <w:pPr>
        <w:keepNext/>
        <w:keepLines/>
        <w:rPr>
          <w:sz w:val="28"/>
          <w:szCs w:val="28"/>
        </w:rPr>
      </w:pPr>
    </w:p>
    <w:p w:rsidR="005705CD" w:rsidRDefault="005705CD" w:rsidP="006009ED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C526CC" w:rsidRPr="0026789C" w:rsidTr="00072E33">
        <w:trPr>
          <w:trHeight w:val="559"/>
        </w:trPr>
        <w:tc>
          <w:tcPr>
            <w:tcW w:w="9806" w:type="dxa"/>
            <w:gridSpan w:val="4"/>
          </w:tcPr>
          <w:p w:rsidR="00C526CC" w:rsidRPr="00624056" w:rsidRDefault="005705CD" w:rsidP="00072E33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C526CC" w:rsidRPr="00C11F15">
              <w:rPr>
                <w:b/>
                <w:sz w:val="24"/>
                <w:szCs w:val="24"/>
              </w:rPr>
              <w:t>.</w:t>
            </w:r>
            <w:r w:rsidR="00C526CC" w:rsidRPr="00757799">
              <w:rPr>
                <w:sz w:val="24"/>
                <w:szCs w:val="24"/>
              </w:rPr>
              <w:t xml:space="preserve"> </w:t>
            </w:r>
            <w:r w:rsidR="00C526CC" w:rsidRPr="00560713">
              <w:rPr>
                <w:b/>
                <w:sz w:val="24"/>
                <w:szCs w:val="24"/>
              </w:rPr>
              <w:t>О проекте закона Ульяновской области «О</w:t>
            </w:r>
            <w:r w:rsidR="0039779A">
              <w:rPr>
                <w:b/>
                <w:sz w:val="24"/>
                <w:szCs w:val="24"/>
              </w:rPr>
              <w:t>б утверждении дополнительных соглашений</w:t>
            </w:r>
            <w:r w:rsidR="00C526CC" w:rsidRPr="00560713">
              <w:rPr>
                <w:b/>
                <w:sz w:val="24"/>
                <w:szCs w:val="24"/>
              </w:rPr>
              <w:t>»</w:t>
            </w:r>
          </w:p>
          <w:p w:rsidR="00C526CC" w:rsidRDefault="00C526CC" w:rsidP="00370997">
            <w:pPr>
              <w:jc w:val="both"/>
              <w:rPr>
                <w:i/>
                <w:sz w:val="24"/>
                <w:szCs w:val="24"/>
              </w:rPr>
            </w:pPr>
            <w:r w:rsidRPr="00370997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(цель принятия законопроекта –</w:t>
            </w:r>
            <w:r w:rsidR="00370997">
              <w:rPr>
                <w:rFonts w:eastAsia="Calibri"/>
                <w:i/>
                <w:sz w:val="24"/>
                <w:szCs w:val="24"/>
              </w:rPr>
              <w:t xml:space="preserve"> введение</w:t>
            </w:r>
            <w:r w:rsidR="00370997" w:rsidRPr="00370997">
              <w:rPr>
                <w:rFonts w:eastAsia="Calibri"/>
                <w:i/>
                <w:sz w:val="24"/>
                <w:szCs w:val="24"/>
              </w:rPr>
              <w:t xml:space="preserve"> штрафны</w:t>
            </w:r>
            <w:r w:rsidR="00370997">
              <w:rPr>
                <w:rFonts w:eastAsia="Calibri"/>
                <w:i/>
                <w:sz w:val="24"/>
                <w:szCs w:val="24"/>
              </w:rPr>
              <w:t xml:space="preserve">х </w:t>
            </w:r>
            <w:r w:rsidR="00370997" w:rsidRPr="00370997">
              <w:rPr>
                <w:rFonts w:eastAsia="Calibri"/>
                <w:i/>
                <w:sz w:val="24"/>
                <w:szCs w:val="24"/>
              </w:rPr>
              <w:t xml:space="preserve">санкции за нарушение сроков погашения реструктурированной задолженности по бюджетным кредитам </w:t>
            </w:r>
            <w:r w:rsidR="00370997">
              <w:rPr>
                <w:rFonts w:eastAsia="Calibri"/>
                <w:i/>
                <w:sz w:val="24"/>
                <w:szCs w:val="24"/>
              </w:rPr>
              <w:t xml:space="preserve">и </w:t>
            </w:r>
            <w:r w:rsidR="00370997" w:rsidRPr="00370997">
              <w:rPr>
                <w:rFonts w:eastAsia="Calibri"/>
                <w:i/>
                <w:sz w:val="24"/>
                <w:szCs w:val="24"/>
              </w:rPr>
              <w:t>(или) уплаты процентов за рассрочку, а также за нарушение сроков исполнения обязательств Заёмщика в соответствии с изменениями действующего законодательства</w:t>
            </w:r>
            <w:r w:rsidRPr="00370997">
              <w:rPr>
                <w:i/>
                <w:sz w:val="24"/>
                <w:szCs w:val="24"/>
              </w:rPr>
              <w:t>)</w:t>
            </w:r>
          </w:p>
          <w:p w:rsidR="00370997" w:rsidRPr="00370997" w:rsidRDefault="00370997" w:rsidP="0037099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526CC" w:rsidRPr="003F08C3" w:rsidTr="00072E3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526CC" w:rsidRPr="003F08C3" w:rsidRDefault="00C526CC" w:rsidP="00072E3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526CC" w:rsidRPr="003F08C3" w:rsidRDefault="00C526CC" w:rsidP="00072E33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526CC" w:rsidRPr="003F08C3" w:rsidRDefault="00C526CC" w:rsidP="00072E3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526CC" w:rsidRPr="003F08C3" w:rsidTr="00072E33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526CC" w:rsidRPr="004411E6" w:rsidRDefault="00C526CC" w:rsidP="00072E33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4411E6">
              <w:rPr>
                <w:sz w:val="24"/>
                <w:szCs w:val="24"/>
              </w:rPr>
              <w:t xml:space="preserve">Буцкая </w:t>
            </w:r>
          </w:p>
          <w:p w:rsidR="00C526CC" w:rsidRPr="00E56DA7" w:rsidRDefault="00C526CC" w:rsidP="00072E33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4411E6"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C526CC" w:rsidRPr="003F08C3" w:rsidRDefault="00C526CC" w:rsidP="00072E3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526CC" w:rsidRDefault="00C526CC" w:rsidP="00072E3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411E6">
              <w:rPr>
                <w:sz w:val="24"/>
                <w:szCs w:val="24"/>
              </w:rPr>
              <w:t>Министр финансов Ульяновской области</w:t>
            </w:r>
          </w:p>
          <w:p w:rsidR="00C526CC" w:rsidRDefault="00C526CC" w:rsidP="00072E3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526CC" w:rsidRPr="003F08C3" w:rsidRDefault="00C526CC" w:rsidP="00072E3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526CC" w:rsidRPr="003F08C3" w:rsidRDefault="00C526CC" w:rsidP="00072E3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1A7164" w:rsidRDefault="001A7164" w:rsidP="006009ED">
      <w:pPr>
        <w:keepNext/>
        <w:keepLines/>
        <w:rPr>
          <w:sz w:val="28"/>
          <w:szCs w:val="28"/>
        </w:rPr>
      </w:pPr>
    </w:p>
    <w:p w:rsidR="000528B6" w:rsidRDefault="000528B6" w:rsidP="006009ED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457B38" w:rsidRPr="007C1F92" w:rsidTr="00C91A22">
        <w:trPr>
          <w:trHeight w:val="559"/>
        </w:trPr>
        <w:tc>
          <w:tcPr>
            <w:tcW w:w="9806" w:type="dxa"/>
            <w:gridSpan w:val="4"/>
          </w:tcPr>
          <w:p w:rsidR="00457B38" w:rsidRPr="00B9456A" w:rsidRDefault="005705CD" w:rsidP="00C91A22">
            <w:pPr>
              <w:pStyle w:val="1"/>
              <w:keepLines/>
              <w:spacing w:before="0" w:after="0"/>
              <w:jc w:val="both"/>
              <w:rPr>
                <w:rFonts w:ascii="Times New Roman" w:hAnsi="Times New Roman"/>
                <w:bCs w:val="0"/>
                <w:color w:val="000000"/>
                <w:spacing w:val="-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7B38" w:rsidRPr="00B945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7B38" w:rsidRPr="00856EFA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О проекте закона Ульяновской области</w:t>
            </w:r>
            <w:r w:rsidR="00457B38" w:rsidRPr="00856EFA">
              <w:rPr>
                <w:rFonts w:ascii="Times New Roman" w:hAnsi="Times New Roman"/>
                <w:bCs w:val="0"/>
                <w:color w:val="000000"/>
                <w:spacing w:val="-1"/>
                <w:kern w:val="0"/>
                <w:sz w:val="24"/>
                <w:szCs w:val="24"/>
              </w:rPr>
              <w:t xml:space="preserve"> «</w:t>
            </w:r>
            <w:r w:rsidR="00647145"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</w:rPr>
              <w:t>О внесении изменения</w:t>
            </w:r>
            <w:r w:rsidR="00457B38" w:rsidRPr="00856EFA"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</w:rPr>
              <w:t xml:space="preserve"> в Закон Ульяновской области «О муниципальной службе в Ульяновской области»</w:t>
            </w:r>
          </w:p>
          <w:p w:rsidR="00457B38" w:rsidRDefault="00457B38" w:rsidP="00C91A22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3A7480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законопроекта </w:t>
            </w:r>
            <w:r w:rsidRPr="00095A40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- </w:t>
            </w:r>
            <w:r w:rsidRPr="00464710">
              <w:rPr>
                <w:rFonts w:eastAsia="Calibri"/>
                <w:i/>
                <w:sz w:val="24"/>
                <w:szCs w:val="24"/>
              </w:rPr>
              <w:t xml:space="preserve">приведение в соответствие с </w:t>
            </w:r>
            <w:r>
              <w:rPr>
                <w:rFonts w:eastAsia="Calibri"/>
                <w:i/>
                <w:sz w:val="24"/>
                <w:szCs w:val="24"/>
              </w:rPr>
              <w:t>федеральным законодательством</w:t>
            </w:r>
            <w:r w:rsidRPr="00464710">
              <w:rPr>
                <w:rFonts w:eastAsia="Calibri"/>
                <w:i/>
                <w:sz w:val="24"/>
                <w:szCs w:val="24"/>
              </w:rPr>
              <w:t xml:space="preserve"> в части соотношения должностей муниципальной службы и должностей государственной гражданской службы Ульяновской области</w:t>
            </w:r>
            <w:r w:rsidRPr="00464710">
              <w:rPr>
                <w:i/>
                <w:sz w:val="24"/>
                <w:szCs w:val="24"/>
              </w:rPr>
              <w:t>)</w:t>
            </w:r>
          </w:p>
          <w:p w:rsidR="00457B38" w:rsidRPr="007C1F92" w:rsidRDefault="00457B38" w:rsidP="00C91A22">
            <w:pPr>
              <w:keepNext/>
              <w:keepLines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57B38" w:rsidRPr="003F08C3" w:rsidTr="00C91A22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457B38" w:rsidRPr="003F08C3" w:rsidRDefault="00457B38" w:rsidP="00C91A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57B38" w:rsidRPr="003F08C3" w:rsidRDefault="00457B38" w:rsidP="00C91A22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457B38" w:rsidRPr="003F08C3" w:rsidRDefault="00457B38" w:rsidP="00C91A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57B38" w:rsidRPr="003F08C3" w:rsidTr="00C91A22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457B38" w:rsidRPr="00836816" w:rsidRDefault="00457B38" w:rsidP="00C91A2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836816">
              <w:rPr>
                <w:sz w:val="24"/>
                <w:szCs w:val="24"/>
              </w:rPr>
              <w:t xml:space="preserve">Рябоконь </w:t>
            </w:r>
          </w:p>
          <w:p w:rsidR="00457B38" w:rsidRPr="00286948" w:rsidRDefault="00457B38" w:rsidP="00C91A22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836816">
              <w:rPr>
                <w:sz w:val="24"/>
                <w:szCs w:val="24"/>
              </w:rPr>
              <w:t>Александр Марсельевич</w:t>
            </w:r>
          </w:p>
        </w:tc>
        <w:tc>
          <w:tcPr>
            <w:tcW w:w="336" w:type="dxa"/>
          </w:tcPr>
          <w:p w:rsidR="00457B38" w:rsidRPr="003F08C3" w:rsidRDefault="00457B38" w:rsidP="00C91A2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457B38" w:rsidRDefault="00457B38" w:rsidP="00C91A2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4578E">
              <w:rPr>
                <w:sz w:val="24"/>
                <w:szCs w:val="24"/>
              </w:rPr>
              <w:t>начальник управления</w:t>
            </w:r>
            <w:r>
              <w:rPr>
                <w:sz w:val="24"/>
                <w:szCs w:val="24"/>
              </w:rPr>
              <w:t xml:space="preserve"> </w:t>
            </w:r>
            <w:r w:rsidRPr="0044578E">
              <w:rPr>
                <w:sz w:val="24"/>
                <w:szCs w:val="24"/>
              </w:rPr>
              <w:t>по вопросам государственной службы и кадров</w:t>
            </w:r>
            <w:r>
              <w:rPr>
                <w:sz w:val="24"/>
                <w:szCs w:val="24"/>
              </w:rPr>
              <w:t xml:space="preserve"> </w:t>
            </w:r>
            <w:r w:rsidRPr="0044578E">
              <w:rPr>
                <w:sz w:val="24"/>
                <w:szCs w:val="24"/>
              </w:rPr>
              <w:t>администрации Губернатора Ульяновской области</w:t>
            </w:r>
          </w:p>
          <w:p w:rsidR="00457B38" w:rsidRPr="007C1F92" w:rsidRDefault="00457B38" w:rsidP="00C91A2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457B38" w:rsidRPr="003F08C3" w:rsidRDefault="00457B38" w:rsidP="00C91A2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457B38" w:rsidRPr="003F08C3" w:rsidRDefault="00457B38" w:rsidP="00C91A2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1A7164" w:rsidRDefault="001A7164" w:rsidP="00275995">
      <w:pPr>
        <w:keepNext/>
        <w:keepLines/>
        <w:jc w:val="both"/>
        <w:rPr>
          <w:b/>
          <w:sz w:val="24"/>
          <w:szCs w:val="24"/>
          <w:u w:val="single"/>
        </w:rPr>
      </w:pPr>
    </w:p>
    <w:p w:rsidR="001A7164" w:rsidRPr="00275995" w:rsidRDefault="001A7164" w:rsidP="00275995">
      <w:pPr>
        <w:keepNext/>
        <w:keepLines/>
        <w:jc w:val="both"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E46176" w:rsidRPr="00275995" w:rsidTr="00160B45">
        <w:trPr>
          <w:trHeight w:val="559"/>
        </w:trPr>
        <w:tc>
          <w:tcPr>
            <w:tcW w:w="9806" w:type="dxa"/>
            <w:gridSpan w:val="4"/>
          </w:tcPr>
          <w:p w:rsidR="00E46176" w:rsidRDefault="005705CD" w:rsidP="00275995">
            <w:pPr>
              <w:autoSpaceDE w:val="0"/>
              <w:autoSpaceDN w:val="0"/>
              <w:adjustRightInd w:val="0"/>
              <w:ind w:right="138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46176" w:rsidRPr="00275995">
              <w:rPr>
                <w:b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="00275995" w:rsidRPr="00275995">
              <w:rPr>
                <w:b/>
                <w:bCs/>
                <w:sz w:val="24"/>
                <w:szCs w:val="24"/>
              </w:rPr>
              <w:t xml:space="preserve">«О внесении изменений в Положение </w:t>
            </w:r>
            <w:r w:rsidR="00275995" w:rsidRPr="00275995">
              <w:rPr>
                <w:b/>
                <w:sz w:val="24"/>
                <w:szCs w:val="24"/>
              </w:rPr>
              <w:t>о Министерстве физической культуры и спорта Ульяновской области»</w:t>
            </w:r>
          </w:p>
          <w:p w:rsidR="00275995" w:rsidRPr="00413F95" w:rsidRDefault="00012C71" w:rsidP="00C111B1">
            <w:pPr>
              <w:autoSpaceDE w:val="0"/>
              <w:autoSpaceDN w:val="0"/>
              <w:adjustRightInd w:val="0"/>
              <w:ind w:right="138"/>
              <w:jc w:val="both"/>
              <w:outlineLvl w:val="0"/>
              <w:rPr>
                <w:i/>
                <w:sz w:val="24"/>
                <w:szCs w:val="24"/>
              </w:rPr>
            </w:pPr>
            <w:r w:rsidRPr="003B57DC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</w:t>
            </w:r>
            <w:r w:rsidRPr="003B57DC">
              <w:rPr>
                <w:i/>
                <w:sz w:val="24"/>
                <w:szCs w:val="24"/>
              </w:rPr>
              <w:t>проекта постановления –</w:t>
            </w:r>
            <w:r w:rsidR="00413F95" w:rsidRPr="003B57DC">
              <w:rPr>
                <w:i/>
                <w:sz w:val="24"/>
                <w:szCs w:val="24"/>
              </w:rPr>
              <w:t xml:space="preserve"> закрепление за Министерством полномочия по </w:t>
            </w:r>
            <w:r w:rsidR="006D7703" w:rsidRPr="003B57DC">
              <w:rPr>
                <w:i/>
                <w:sz w:val="24"/>
                <w:szCs w:val="24"/>
              </w:rPr>
              <w:t xml:space="preserve">присвоению </w:t>
            </w:r>
            <w:r w:rsidR="0097118E" w:rsidRPr="003B57DC">
              <w:rPr>
                <w:i/>
                <w:sz w:val="24"/>
                <w:szCs w:val="24"/>
              </w:rPr>
              <w:t xml:space="preserve">квалификационных категорий </w:t>
            </w:r>
            <w:r w:rsidR="003B57DC" w:rsidRPr="003B57DC">
              <w:rPr>
                <w:i/>
                <w:sz w:val="24"/>
                <w:szCs w:val="24"/>
              </w:rPr>
              <w:t xml:space="preserve">тренерам, </w:t>
            </w:r>
            <w:r w:rsidR="00413F95" w:rsidRPr="003B57DC">
              <w:rPr>
                <w:i/>
                <w:sz w:val="24"/>
                <w:szCs w:val="24"/>
              </w:rPr>
              <w:t>специалист</w:t>
            </w:r>
            <w:r w:rsidR="0097118E" w:rsidRPr="003B57DC">
              <w:rPr>
                <w:i/>
                <w:sz w:val="24"/>
                <w:szCs w:val="24"/>
              </w:rPr>
              <w:t>ам</w:t>
            </w:r>
            <w:r w:rsidR="00413F95" w:rsidRPr="003B57DC">
              <w:rPr>
                <w:i/>
                <w:sz w:val="24"/>
                <w:szCs w:val="24"/>
              </w:rPr>
              <w:t xml:space="preserve"> в области физической культуры и спорта)</w:t>
            </w:r>
          </w:p>
          <w:p w:rsidR="00012C71" w:rsidRPr="00275995" w:rsidRDefault="00012C71" w:rsidP="00275995">
            <w:pPr>
              <w:autoSpaceDE w:val="0"/>
              <w:autoSpaceDN w:val="0"/>
              <w:adjustRightInd w:val="0"/>
              <w:ind w:right="138"/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E46176" w:rsidRPr="003F08C3" w:rsidTr="00160B4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46176" w:rsidRPr="003F08C3" w:rsidRDefault="00E46176" w:rsidP="00160B45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46176" w:rsidRPr="003F08C3" w:rsidRDefault="00E46176" w:rsidP="00160B45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E46176" w:rsidRPr="003F08C3" w:rsidRDefault="00E46176" w:rsidP="00160B4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46176" w:rsidRPr="003F08C3" w:rsidTr="00160B4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1C3671" w:rsidRPr="001C3671" w:rsidRDefault="001C3671" w:rsidP="001C3671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C3671">
              <w:rPr>
                <w:color w:val="000000"/>
                <w:sz w:val="24"/>
                <w:szCs w:val="24"/>
              </w:rPr>
              <w:t xml:space="preserve">Хисматуллина </w:t>
            </w:r>
          </w:p>
          <w:p w:rsidR="00E46176" w:rsidRPr="00286948" w:rsidRDefault="001C3671" w:rsidP="001C3671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C3671">
              <w:rPr>
                <w:color w:val="000000"/>
                <w:sz w:val="24"/>
                <w:szCs w:val="24"/>
              </w:rPr>
              <w:t>Татьяна Константиновна</w:t>
            </w:r>
            <w:r w:rsidRPr="001C3671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36" w:type="dxa"/>
          </w:tcPr>
          <w:p w:rsidR="00E46176" w:rsidRPr="003F08C3" w:rsidRDefault="00E46176" w:rsidP="00160B4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E46176" w:rsidRPr="007C1F92" w:rsidRDefault="001C3671" w:rsidP="00160B4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 w:rsidRPr="001C3671">
              <w:rPr>
                <w:color w:val="000000"/>
                <w:sz w:val="24"/>
                <w:szCs w:val="24"/>
              </w:rPr>
              <w:t>исполняющий обязанности Министра физической культуры и спорта Ульяновской области</w:t>
            </w:r>
          </w:p>
          <w:p w:rsidR="001C3671" w:rsidRDefault="001C3671" w:rsidP="00160B4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46176" w:rsidRPr="003F08C3" w:rsidRDefault="00E46176" w:rsidP="00160B4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46176" w:rsidRPr="003F08C3" w:rsidRDefault="00E46176" w:rsidP="00160B45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3C78A1" w:rsidRDefault="003C78A1" w:rsidP="00360ECE">
      <w:pPr>
        <w:keepNext/>
        <w:keepLines/>
        <w:rPr>
          <w:b/>
          <w:sz w:val="28"/>
          <w:szCs w:val="28"/>
          <w:u w:val="single"/>
        </w:rPr>
      </w:pPr>
    </w:p>
    <w:p w:rsidR="00A51327" w:rsidRDefault="00A51327" w:rsidP="00360ECE">
      <w:pPr>
        <w:keepNext/>
        <w:keepLines/>
        <w:rPr>
          <w:b/>
          <w:sz w:val="28"/>
          <w:szCs w:val="28"/>
          <w:u w:val="single"/>
        </w:rPr>
      </w:pPr>
    </w:p>
    <w:p w:rsidR="00A51327" w:rsidRDefault="00A51327" w:rsidP="00360ECE">
      <w:pPr>
        <w:keepNext/>
        <w:keepLines/>
        <w:rPr>
          <w:b/>
          <w:sz w:val="28"/>
          <w:szCs w:val="28"/>
          <w:u w:val="single"/>
        </w:rPr>
      </w:pPr>
    </w:p>
    <w:p w:rsidR="00A51327" w:rsidRDefault="00A51327" w:rsidP="00360ECE">
      <w:pPr>
        <w:keepNext/>
        <w:keepLines/>
        <w:rPr>
          <w:b/>
          <w:sz w:val="28"/>
          <w:szCs w:val="28"/>
          <w:u w:val="single"/>
        </w:rPr>
      </w:pPr>
    </w:p>
    <w:p w:rsidR="00A51327" w:rsidRDefault="00A51327" w:rsidP="00360ECE">
      <w:pPr>
        <w:keepNext/>
        <w:keepLines/>
        <w:rPr>
          <w:b/>
          <w:sz w:val="28"/>
          <w:szCs w:val="28"/>
          <w:u w:val="single"/>
        </w:rPr>
      </w:pPr>
    </w:p>
    <w:p w:rsidR="00A51327" w:rsidRDefault="00A51327" w:rsidP="00360ECE">
      <w:pPr>
        <w:keepNext/>
        <w:keepLines/>
        <w:rPr>
          <w:b/>
          <w:sz w:val="28"/>
          <w:szCs w:val="28"/>
          <w:u w:val="single"/>
        </w:rPr>
      </w:pPr>
    </w:p>
    <w:p w:rsidR="00A51327" w:rsidRDefault="00A51327" w:rsidP="00360ECE">
      <w:pPr>
        <w:keepNext/>
        <w:keepLines/>
        <w:rPr>
          <w:b/>
          <w:sz w:val="28"/>
          <w:szCs w:val="28"/>
          <w:u w:val="single"/>
        </w:rPr>
      </w:pPr>
    </w:p>
    <w:p w:rsidR="00A51327" w:rsidRDefault="00A51327" w:rsidP="00360ECE">
      <w:pPr>
        <w:keepNext/>
        <w:keepLines/>
        <w:rPr>
          <w:b/>
          <w:sz w:val="28"/>
          <w:szCs w:val="28"/>
          <w:u w:val="single"/>
        </w:rPr>
      </w:pPr>
    </w:p>
    <w:p w:rsidR="00A51327" w:rsidRDefault="00A51327" w:rsidP="00360ECE">
      <w:pPr>
        <w:keepNext/>
        <w:keepLines/>
        <w:rPr>
          <w:b/>
          <w:sz w:val="28"/>
          <w:szCs w:val="28"/>
          <w:u w:val="single"/>
        </w:rPr>
      </w:pPr>
    </w:p>
    <w:p w:rsidR="00A51327" w:rsidRDefault="00A51327" w:rsidP="00360ECE">
      <w:pPr>
        <w:keepNext/>
        <w:keepLines/>
        <w:rPr>
          <w:b/>
          <w:sz w:val="28"/>
          <w:szCs w:val="28"/>
          <w:u w:val="single"/>
        </w:rPr>
      </w:pPr>
    </w:p>
    <w:p w:rsidR="00DB46A3" w:rsidRDefault="00DB46A3" w:rsidP="00360ECE">
      <w:pPr>
        <w:keepNext/>
        <w:keepLines/>
        <w:rPr>
          <w:b/>
          <w:sz w:val="28"/>
          <w:szCs w:val="28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C9540C" w:rsidRPr="00275995" w:rsidTr="004967EB">
        <w:trPr>
          <w:trHeight w:val="559"/>
        </w:trPr>
        <w:tc>
          <w:tcPr>
            <w:tcW w:w="9806" w:type="dxa"/>
            <w:gridSpan w:val="4"/>
          </w:tcPr>
          <w:p w:rsidR="00C9540C" w:rsidRPr="00224F20" w:rsidRDefault="00A51327" w:rsidP="004967EB">
            <w:pPr>
              <w:autoSpaceDE w:val="0"/>
              <w:autoSpaceDN w:val="0"/>
              <w:adjustRightInd w:val="0"/>
              <w:ind w:right="138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9540C" w:rsidRPr="00224F20">
              <w:rPr>
                <w:b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="009D39A7" w:rsidRPr="00224F20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 «Развитие здравоохранения в Ульяновской области» на 2014-2020 годы»</w:t>
            </w:r>
          </w:p>
          <w:p w:rsidR="00C9540C" w:rsidRPr="009D39A7" w:rsidRDefault="00C9540C" w:rsidP="004967EB">
            <w:pPr>
              <w:autoSpaceDE w:val="0"/>
              <w:autoSpaceDN w:val="0"/>
              <w:adjustRightInd w:val="0"/>
              <w:ind w:right="138"/>
              <w:jc w:val="both"/>
              <w:outlineLvl w:val="0"/>
              <w:rPr>
                <w:i/>
                <w:sz w:val="24"/>
                <w:szCs w:val="24"/>
              </w:rPr>
            </w:pPr>
            <w:r w:rsidRPr="003B57DC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</w:t>
            </w:r>
            <w:r w:rsidRPr="003B57DC">
              <w:rPr>
                <w:i/>
                <w:sz w:val="24"/>
                <w:szCs w:val="24"/>
              </w:rPr>
              <w:t xml:space="preserve">проекта постановления </w:t>
            </w:r>
            <w:r w:rsidRPr="009D39A7">
              <w:rPr>
                <w:i/>
                <w:sz w:val="24"/>
                <w:szCs w:val="24"/>
              </w:rPr>
              <w:t>–</w:t>
            </w:r>
            <w:r w:rsidR="009D39A7" w:rsidRPr="009D39A7">
              <w:rPr>
                <w:i/>
                <w:sz w:val="24"/>
                <w:szCs w:val="24"/>
              </w:rPr>
              <w:t xml:space="preserve">  актуализация мероприятий по развитию материально-технической базы детских поликлиник и детских поликлинических отделений государственных медицинских организаций Ульяновской области в соответствии с ведомственной целевой программой «Развитие материально-технической базы детских поликлиник и детских поликлинических отделений медицинских организаций», утвержденной Приказом Министерства здравоохранения Российской Федерации от 22.05.2018 № 260 на период 2018-2020 годы</w:t>
            </w:r>
            <w:r w:rsidRPr="009D39A7">
              <w:rPr>
                <w:i/>
                <w:sz w:val="24"/>
                <w:szCs w:val="24"/>
              </w:rPr>
              <w:t>)</w:t>
            </w:r>
          </w:p>
          <w:p w:rsidR="00C9540C" w:rsidRPr="00275995" w:rsidRDefault="00C9540C" w:rsidP="004967EB">
            <w:pPr>
              <w:autoSpaceDE w:val="0"/>
              <w:autoSpaceDN w:val="0"/>
              <w:adjustRightInd w:val="0"/>
              <w:ind w:right="138"/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C9540C" w:rsidRPr="003F08C3" w:rsidTr="004967E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9540C" w:rsidRPr="003F08C3" w:rsidRDefault="00C9540C" w:rsidP="004967E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9540C" w:rsidRPr="003F08C3" w:rsidRDefault="00C9540C" w:rsidP="004967E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9540C" w:rsidRPr="003F08C3" w:rsidRDefault="00C9540C" w:rsidP="004967E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A93162" w:rsidRPr="003F08C3" w:rsidTr="004967E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A93162" w:rsidRDefault="00A93162" w:rsidP="00A93162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гирева</w:t>
            </w:r>
          </w:p>
          <w:p w:rsidR="00A93162" w:rsidRPr="00286948" w:rsidRDefault="00A93162" w:rsidP="00A93162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на Борисовна</w:t>
            </w:r>
          </w:p>
        </w:tc>
        <w:tc>
          <w:tcPr>
            <w:tcW w:w="336" w:type="dxa"/>
          </w:tcPr>
          <w:p w:rsidR="00A93162" w:rsidRPr="003F08C3" w:rsidRDefault="00A93162" w:rsidP="00A9316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A93162" w:rsidRDefault="00A93162" w:rsidP="00A93162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исполняющий обязанности </w:t>
            </w:r>
            <w:r w:rsidRPr="00813771">
              <w:rPr>
                <w:sz w:val="24"/>
                <w:szCs w:val="24"/>
                <w:lang w:eastAsia="ar-SA"/>
              </w:rPr>
              <w:t>Министр</w:t>
            </w:r>
            <w:r>
              <w:rPr>
                <w:sz w:val="24"/>
                <w:szCs w:val="24"/>
                <w:lang w:eastAsia="ar-SA"/>
              </w:rPr>
              <w:t>а</w:t>
            </w:r>
            <w:r w:rsidRPr="00813771">
              <w:rPr>
                <w:sz w:val="24"/>
                <w:szCs w:val="24"/>
                <w:lang w:eastAsia="ar-SA"/>
              </w:rPr>
              <w:t xml:space="preserve"> здравоохранения, семьи и социального благополучия Ульяновской области</w:t>
            </w:r>
          </w:p>
          <w:p w:rsidR="00A93162" w:rsidRPr="00250E66" w:rsidRDefault="00A93162" w:rsidP="00A9316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A93162" w:rsidRPr="003F08C3" w:rsidRDefault="00A93162" w:rsidP="00A9316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A93162" w:rsidRDefault="00A93162" w:rsidP="00A93162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2E12EE" w:rsidRPr="003F08C3" w:rsidRDefault="002E12EE" w:rsidP="00A9316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D47B47" w:rsidRDefault="00D47B47" w:rsidP="00360ECE">
      <w:pPr>
        <w:keepNext/>
        <w:keepLines/>
        <w:rPr>
          <w:b/>
          <w:sz w:val="28"/>
          <w:szCs w:val="28"/>
          <w:u w:val="single"/>
        </w:rPr>
      </w:pPr>
    </w:p>
    <w:p w:rsidR="00D47B47" w:rsidRDefault="00D47B47" w:rsidP="00360ECE">
      <w:pPr>
        <w:keepNext/>
        <w:keepLines/>
        <w:rPr>
          <w:b/>
          <w:sz w:val="28"/>
          <w:szCs w:val="28"/>
          <w:u w:val="single"/>
        </w:rPr>
      </w:pPr>
    </w:p>
    <w:p w:rsidR="00D47B47" w:rsidRDefault="00D47B47" w:rsidP="00360ECE">
      <w:pPr>
        <w:keepNext/>
        <w:keepLines/>
        <w:rPr>
          <w:b/>
          <w:sz w:val="28"/>
          <w:szCs w:val="28"/>
          <w:u w:val="single"/>
        </w:rPr>
      </w:pPr>
    </w:p>
    <w:p w:rsidR="00AD6B9F" w:rsidRDefault="00AD6B9F" w:rsidP="00360ECE">
      <w:pPr>
        <w:keepNext/>
        <w:keepLines/>
        <w:rPr>
          <w:b/>
          <w:sz w:val="28"/>
          <w:szCs w:val="28"/>
          <w:u w:val="single"/>
        </w:rPr>
      </w:pPr>
    </w:p>
    <w:p w:rsidR="00D47B47" w:rsidRPr="00370997" w:rsidRDefault="00D47B47" w:rsidP="00360ECE">
      <w:pPr>
        <w:keepNext/>
        <w:keepLines/>
        <w:rPr>
          <w:b/>
          <w:sz w:val="28"/>
          <w:szCs w:val="28"/>
          <w:u w:val="single"/>
        </w:rPr>
      </w:pPr>
    </w:p>
    <w:p w:rsidR="009B0BC4" w:rsidRPr="00AB342A" w:rsidRDefault="009B0BC4" w:rsidP="006009ED">
      <w:pPr>
        <w:keepNext/>
        <w:keepLines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</w:t>
      </w:r>
      <w:r>
        <w:rPr>
          <w:b/>
          <w:sz w:val="28"/>
          <w:szCs w:val="28"/>
          <w:u w:val="single"/>
        </w:rPr>
        <w:t>.</w:t>
      </w:r>
      <w:r w:rsidRPr="00AB342A">
        <w:rPr>
          <w:b/>
          <w:sz w:val="28"/>
          <w:szCs w:val="28"/>
          <w:u w:val="single"/>
        </w:rPr>
        <w:t>ТЕМАТИЧЕСКИЕ ВОПРОСЫ:</w:t>
      </w:r>
    </w:p>
    <w:p w:rsidR="000439AA" w:rsidRDefault="000439AA" w:rsidP="006009ED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0439AA" w:rsidRPr="00523FAA" w:rsidTr="007363F5">
        <w:trPr>
          <w:trHeight w:val="559"/>
        </w:trPr>
        <w:tc>
          <w:tcPr>
            <w:tcW w:w="9806" w:type="dxa"/>
            <w:gridSpan w:val="4"/>
          </w:tcPr>
          <w:p w:rsidR="00D57418" w:rsidRPr="00D57418" w:rsidRDefault="00360ECE" w:rsidP="006009ED">
            <w:pPr>
              <w:keepNext/>
              <w:keepLines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51327">
              <w:rPr>
                <w:b/>
                <w:color w:val="000000"/>
                <w:sz w:val="24"/>
                <w:szCs w:val="24"/>
              </w:rPr>
              <w:t>0</w:t>
            </w:r>
            <w:r w:rsidR="007E2E11">
              <w:rPr>
                <w:b/>
                <w:color w:val="000000"/>
                <w:sz w:val="24"/>
                <w:szCs w:val="24"/>
              </w:rPr>
              <w:t>.</w:t>
            </w:r>
            <w:r w:rsidR="000439AA" w:rsidRPr="00827FA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57418" w:rsidRPr="00D57418">
              <w:rPr>
                <w:b/>
                <w:noProof/>
                <w:sz w:val="24"/>
                <w:szCs w:val="24"/>
              </w:rPr>
              <w:t>Об исполнении подпунктов «б», «в», «г» пункта 5 Перечня поручений Президента Российской Федерации от 18.10.2017 № Пр-2107 по итогам совещания Президента Российской Федерации с членами Правительства Российской Федерации 27</w:t>
            </w:r>
            <w:r w:rsidR="00ED09D2">
              <w:rPr>
                <w:b/>
                <w:noProof/>
                <w:sz w:val="24"/>
                <w:szCs w:val="24"/>
              </w:rPr>
              <w:t>.09.2017</w:t>
            </w:r>
            <w:r w:rsidR="00D57418" w:rsidRPr="00D57418">
              <w:rPr>
                <w:b/>
                <w:noProof/>
                <w:sz w:val="24"/>
                <w:szCs w:val="24"/>
              </w:rPr>
              <w:t>:</w:t>
            </w:r>
          </w:p>
          <w:p w:rsidR="00D57418" w:rsidRPr="00D57418" w:rsidRDefault="00D57418" w:rsidP="006009ED">
            <w:pPr>
              <w:keepNext/>
              <w:keepLines/>
              <w:jc w:val="both"/>
              <w:rPr>
                <w:i/>
                <w:noProof/>
                <w:sz w:val="24"/>
                <w:szCs w:val="24"/>
              </w:rPr>
            </w:pPr>
            <w:r w:rsidRPr="00D57418">
              <w:rPr>
                <w:i/>
                <w:noProof/>
                <w:sz w:val="24"/>
                <w:szCs w:val="24"/>
              </w:rPr>
              <w:t>«5. Рекомендовать органам государственной власти субъектов Российской Федерации:</w:t>
            </w:r>
          </w:p>
          <w:p w:rsidR="00D57418" w:rsidRPr="00D57418" w:rsidRDefault="00D57418" w:rsidP="006009E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i/>
                <w:sz w:val="24"/>
                <w:szCs w:val="24"/>
              </w:rPr>
            </w:pPr>
            <w:r w:rsidRPr="00D57418">
              <w:rPr>
                <w:i/>
                <w:sz w:val="24"/>
                <w:szCs w:val="24"/>
              </w:rPr>
              <w:t>б) продолжить работу по оснащению подразделений противопожарной службы субъектов Российской Федерации современной техникой, аварийно-спасательным оборудованием и экипировкой, а также по развитию деятельности добровольной пожарной охраны                               и привлечению к участию в ней граждан с учётом необходимости прикрытия населённых пунктов, расположенных в удалённых и труднодоступных местностях;</w:t>
            </w:r>
          </w:p>
          <w:p w:rsidR="00D57418" w:rsidRPr="00D57418" w:rsidRDefault="00D57418" w:rsidP="006009E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i/>
                <w:sz w:val="24"/>
                <w:szCs w:val="24"/>
              </w:rPr>
            </w:pPr>
            <w:r w:rsidRPr="00D57418">
              <w:rPr>
                <w:i/>
                <w:sz w:val="24"/>
                <w:szCs w:val="24"/>
              </w:rPr>
              <w:t>в) завершить в 2019 году работы по определению в порядке, установленном Правительством Российской Федерации, границ зон затопления и подтопления на территориях субъектов Российской Федерации и обеспечить внесение изменений в документы территориального планирования субъектов Российской Федерации;</w:t>
            </w:r>
          </w:p>
          <w:p w:rsidR="000439AA" w:rsidRPr="00B44952" w:rsidRDefault="00D57418" w:rsidP="00ED09D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i/>
                <w:color w:val="000000"/>
                <w:sz w:val="16"/>
                <w:szCs w:val="16"/>
              </w:rPr>
            </w:pPr>
            <w:r w:rsidRPr="00D57418">
              <w:rPr>
                <w:i/>
                <w:sz w:val="24"/>
                <w:szCs w:val="24"/>
              </w:rPr>
              <w:t>г) обеспечить соблюдение установленных режимов и ограничений при осуществлении</w:t>
            </w:r>
            <w:r w:rsidR="007C1F92">
              <w:rPr>
                <w:i/>
                <w:sz w:val="24"/>
                <w:szCs w:val="24"/>
              </w:rPr>
              <w:t xml:space="preserve">               </w:t>
            </w:r>
            <w:r w:rsidRPr="00D57418">
              <w:rPr>
                <w:i/>
                <w:sz w:val="24"/>
                <w:szCs w:val="24"/>
              </w:rPr>
              <w:t xml:space="preserve"> градостроительной и иной хозяйственной деятельности в границах зон затопления и </w:t>
            </w:r>
            <w:r w:rsidR="007C1F92">
              <w:rPr>
                <w:i/>
                <w:sz w:val="24"/>
                <w:szCs w:val="24"/>
              </w:rPr>
              <w:t xml:space="preserve">               </w:t>
            </w:r>
            <w:r w:rsidRPr="00D57418">
              <w:rPr>
                <w:i/>
                <w:sz w:val="24"/>
                <w:szCs w:val="24"/>
              </w:rPr>
              <w:t>подтопления»</w:t>
            </w:r>
          </w:p>
        </w:tc>
      </w:tr>
      <w:tr w:rsidR="000439AA" w:rsidRPr="00523FAA" w:rsidTr="007363F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0439AA" w:rsidRPr="00827FAE" w:rsidRDefault="000439AA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0439AA" w:rsidRPr="00827FAE" w:rsidRDefault="000439AA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0439AA" w:rsidRPr="00827FAE" w:rsidRDefault="000439AA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827FAE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0439AA" w:rsidRPr="00CF4A0B" w:rsidTr="007363F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816A81" w:rsidRPr="00816A81" w:rsidRDefault="00816A81" w:rsidP="00A247CB">
            <w:pPr>
              <w:keepNext/>
              <w:keepLines/>
              <w:snapToGrid w:val="0"/>
              <w:spacing w:line="254" w:lineRule="auto"/>
              <w:rPr>
                <w:sz w:val="24"/>
                <w:szCs w:val="24"/>
              </w:rPr>
            </w:pPr>
            <w:r w:rsidRPr="00816A81">
              <w:rPr>
                <w:sz w:val="24"/>
                <w:szCs w:val="24"/>
              </w:rPr>
              <w:t xml:space="preserve">Мурашов </w:t>
            </w:r>
          </w:p>
          <w:p w:rsidR="007D6699" w:rsidRPr="00827FAE" w:rsidRDefault="00816A81" w:rsidP="00816A81">
            <w:pPr>
              <w:keepNext/>
              <w:keepLines/>
              <w:snapToGrid w:val="0"/>
              <w:spacing w:line="254" w:lineRule="auto"/>
              <w:rPr>
                <w:color w:val="000000"/>
                <w:sz w:val="24"/>
                <w:szCs w:val="24"/>
              </w:rPr>
            </w:pPr>
            <w:r w:rsidRPr="00816A81">
              <w:rPr>
                <w:sz w:val="24"/>
                <w:szCs w:val="24"/>
              </w:rPr>
              <w:t>Александр Евгеньевич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16A8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0439AA" w:rsidRPr="00827FAE" w:rsidRDefault="000439AA" w:rsidP="006009E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27FAE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0439AA" w:rsidRDefault="00816A81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по </w:t>
            </w:r>
            <w:r w:rsidRPr="00816A81">
              <w:rPr>
                <w:sz w:val="24"/>
                <w:szCs w:val="24"/>
              </w:rPr>
              <w:t>вопросам общественной 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816A81">
              <w:rPr>
                <w:sz w:val="24"/>
                <w:szCs w:val="24"/>
              </w:rPr>
              <w:t>администрации Губернатора Ульяновской области</w:t>
            </w:r>
          </w:p>
          <w:p w:rsidR="00816A81" w:rsidRDefault="00816A81" w:rsidP="007D669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D6699" w:rsidRPr="00827FAE" w:rsidRDefault="007D6699" w:rsidP="007D669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827FAE">
              <w:rPr>
                <w:b/>
                <w:color w:val="000000"/>
                <w:sz w:val="24"/>
                <w:szCs w:val="24"/>
              </w:rPr>
              <w:t>Время доклад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 w:rsidRPr="00827FAE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827FAE">
              <w:rPr>
                <w:b/>
                <w:color w:val="000000"/>
                <w:sz w:val="24"/>
                <w:szCs w:val="24"/>
              </w:rPr>
              <w:t>3 мин.</w:t>
            </w:r>
          </w:p>
          <w:p w:rsidR="007D6699" w:rsidRPr="00827FAE" w:rsidRDefault="007D6699" w:rsidP="007D669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827FAE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DB6362" w:rsidRDefault="00DB6362" w:rsidP="006009ED">
      <w:pPr>
        <w:keepNext/>
        <w:keepLines/>
        <w:rPr>
          <w:b/>
          <w:sz w:val="24"/>
          <w:szCs w:val="24"/>
          <w:u w:val="single"/>
        </w:rPr>
      </w:pPr>
    </w:p>
    <w:p w:rsidR="00D47B47" w:rsidRDefault="00D47B47" w:rsidP="006009ED">
      <w:pPr>
        <w:keepNext/>
        <w:keepLines/>
        <w:rPr>
          <w:b/>
          <w:sz w:val="24"/>
          <w:szCs w:val="24"/>
          <w:u w:val="single"/>
        </w:rPr>
      </w:pPr>
    </w:p>
    <w:p w:rsidR="00AD6B9F" w:rsidRDefault="00AD6B9F" w:rsidP="006009ED">
      <w:pPr>
        <w:keepNext/>
        <w:keepLines/>
        <w:rPr>
          <w:b/>
          <w:sz w:val="24"/>
          <w:szCs w:val="24"/>
          <w:u w:val="single"/>
        </w:rPr>
      </w:pPr>
    </w:p>
    <w:p w:rsidR="00AD6B9F" w:rsidRDefault="00AD6B9F" w:rsidP="006009ED">
      <w:pPr>
        <w:keepNext/>
        <w:keepLines/>
        <w:rPr>
          <w:b/>
          <w:sz w:val="24"/>
          <w:szCs w:val="24"/>
          <w:u w:val="single"/>
        </w:rPr>
      </w:pPr>
    </w:p>
    <w:p w:rsidR="00AD6B9F" w:rsidRDefault="00AD6B9F" w:rsidP="006009ED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FB25FD" w:rsidRPr="00523FAA" w:rsidTr="007363F5">
        <w:trPr>
          <w:trHeight w:val="559"/>
        </w:trPr>
        <w:tc>
          <w:tcPr>
            <w:tcW w:w="9806" w:type="dxa"/>
            <w:gridSpan w:val="4"/>
          </w:tcPr>
          <w:p w:rsidR="00DD3A2C" w:rsidRPr="00DD3A2C" w:rsidRDefault="00FC20E9" w:rsidP="006009ED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</w:t>
            </w:r>
            <w:r w:rsidR="00EE6321">
              <w:rPr>
                <w:b/>
                <w:color w:val="000000"/>
                <w:sz w:val="24"/>
                <w:szCs w:val="24"/>
              </w:rPr>
              <w:t>1</w:t>
            </w:r>
            <w:r w:rsidR="00FB25FD" w:rsidRPr="00827FAE"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1034E5">
              <w:rPr>
                <w:b/>
                <w:sz w:val="24"/>
                <w:szCs w:val="24"/>
              </w:rPr>
              <w:t xml:space="preserve">Об исполнении части 2 поручения Президента Российской Федерации от </w:t>
            </w:r>
            <w:r w:rsidR="00DD3A2C" w:rsidRPr="00DD3A2C">
              <w:rPr>
                <w:b/>
                <w:sz w:val="24"/>
                <w:szCs w:val="24"/>
              </w:rPr>
              <w:t>04.02.2015</w:t>
            </w:r>
            <w:r w:rsidR="00DD3A2C">
              <w:rPr>
                <w:b/>
                <w:sz w:val="24"/>
                <w:szCs w:val="24"/>
              </w:rPr>
              <w:t xml:space="preserve"> </w:t>
            </w:r>
            <w:r w:rsidR="00DD3A2C" w:rsidRPr="00DD3A2C">
              <w:rPr>
                <w:b/>
                <w:sz w:val="24"/>
                <w:szCs w:val="24"/>
              </w:rPr>
              <w:t>№ Пр-201:</w:t>
            </w:r>
          </w:p>
          <w:p w:rsidR="00DD3A2C" w:rsidRPr="00DD3A2C" w:rsidRDefault="00DD3A2C" w:rsidP="006009ED">
            <w:pPr>
              <w:keepNext/>
              <w:keepLines/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DD3A2C">
              <w:rPr>
                <w:i/>
                <w:sz w:val="24"/>
                <w:szCs w:val="24"/>
              </w:rPr>
              <w:t>«Высшим должностным лицам (руководителям высших исполнительных органов государственной власти) субъектов Российской Федерации</w:t>
            </w:r>
          </w:p>
          <w:p w:rsidR="00FB25FD" w:rsidRPr="00B44952" w:rsidRDefault="00DD3A2C" w:rsidP="007C1F92">
            <w:pPr>
              <w:keepNext/>
              <w:keepLines/>
              <w:shd w:val="clear" w:color="auto" w:fill="FFFFFF"/>
              <w:jc w:val="both"/>
              <w:rPr>
                <w:i/>
                <w:color w:val="000000"/>
                <w:sz w:val="16"/>
                <w:szCs w:val="16"/>
              </w:rPr>
            </w:pPr>
            <w:r w:rsidRPr="00DD3A2C">
              <w:rPr>
                <w:i/>
                <w:sz w:val="24"/>
                <w:szCs w:val="24"/>
              </w:rPr>
              <w:t>обеспечьте достижение целевых показателей, предусматриваемых соглашениями о предоставлении межбюджетных субсидий, в том числе по мероприятиям, осуществляемым на муниципальном уровне с привлечением средств указанных трансфертов»</w:t>
            </w:r>
          </w:p>
        </w:tc>
      </w:tr>
      <w:tr w:rsidR="00FB25FD" w:rsidRPr="00523FAA" w:rsidTr="007363F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FB25FD" w:rsidRPr="00827FAE" w:rsidRDefault="00FB25FD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FB25FD" w:rsidRPr="00827FAE" w:rsidRDefault="00FB25FD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FB25FD" w:rsidRPr="00827FAE" w:rsidRDefault="00FB25FD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827FAE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FB25FD" w:rsidRPr="00CF4A0B" w:rsidTr="007363F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9A3C03" w:rsidRPr="009A3C03" w:rsidRDefault="009A3C03" w:rsidP="006009E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A3C03">
              <w:rPr>
                <w:sz w:val="24"/>
                <w:szCs w:val="24"/>
              </w:rPr>
              <w:t xml:space="preserve">Буцкая </w:t>
            </w:r>
          </w:p>
          <w:p w:rsidR="00FB25FD" w:rsidRPr="00827FAE" w:rsidRDefault="009A3C03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9A3C03">
              <w:rPr>
                <w:sz w:val="24"/>
                <w:szCs w:val="24"/>
              </w:rPr>
              <w:t>Екатерина Владимировна</w:t>
            </w:r>
            <w:r w:rsidRPr="009A3C0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B25FD" w:rsidRPr="00827FAE" w:rsidRDefault="00FB25FD" w:rsidP="006009E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27FAE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FB25FD" w:rsidRDefault="009A3C03" w:rsidP="006009E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9A3C03">
              <w:rPr>
                <w:sz w:val="24"/>
                <w:szCs w:val="24"/>
              </w:rPr>
              <w:t>Министр финансов Ульяновской области</w:t>
            </w:r>
          </w:p>
          <w:p w:rsidR="00565A21" w:rsidRDefault="00565A21" w:rsidP="006009E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B25FD" w:rsidRPr="00827FAE" w:rsidRDefault="00FB25FD" w:rsidP="006009E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827FAE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FB25FD" w:rsidRPr="00827FAE" w:rsidRDefault="00FB25FD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827FAE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125773" w:rsidRDefault="00125773" w:rsidP="006009ED">
      <w:pPr>
        <w:keepNext/>
        <w:keepLines/>
        <w:rPr>
          <w:b/>
          <w:sz w:val="24"/>
          <w:szCs w:val="24"/>
          <w:u w:val="single"/>
        </w:rPr>
      </w:pPr>
    </w:p>
    <w:p w:rsidR="00360ECE" w:rsidRPr="00086D93" w:rsidRDefault="00360ECE" w:rsidP="006009ED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FB25FD" w:rsidRPr="00523FAA" w:rsidTr="007363F5">
        <w:trPr>
          <w:trHeight w:val="559"/>
        </w:trPr>
        <w:tc>
          <w:tcPr>
            <w:tcW w:w="9806" w:type="dxa"/>
            <w:gridSpan w:val="4"/>
          </w:tcPr>
          <w:p w:rsidR="00125773" w:rsidRPr="00125773" w:rsidRDefault="004C6436" w:rsidP="006009ED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EE6321">
              <w:rPr>
                <w:b/>
                <w:color w:val="000000"/>
                <w:sz w:val="24"/>
                <w:szCs w:val="24"/>
              </w:rPr>
              <w:t>2</w:t>
            </w:r>
            <w:r w:rsidR="00FB25FD" w:rsidRPr="00827FAE"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125773" w:rsidRPr="00125773">
              <w:rPr>
                <w:b/>
                <w:sz w:val="24"/>
                <w:szCs w:val="24"/>
              </w:rPr>
              <w:t>Об исполнении подпункта «а» пункта 6 Перечня поручений Президента Российской Федерации от 23.08.2017 № Пр-1650 по итогам встречи Президента Российско</w:t>
            </w:r>
            <w:r w:rsidR="00125773">
              <w:rPr>
                <w:b/>
                <w:sz w:val="24"/>
                <w:szCs w:val="24"/>
              </w:rPr>
              <w:t xml:space="preserve">й Федерации </w:t>
            </w:r>
            <w:r w:rsidR="00125773" w:rsidRPr="00125773">
              <w:rPr>
                <w:b/>
                <w:sz w:val="24"/>
                <w:szCs w:val="24"/>
              </w:rPr>
              <w:t>с представителями социально ориентированных некоммерческих организаций, благотворительных организаций и волонтёрского движения 26 июля 2017 года:</w:t>
            </w:r>
          </w:p>
          <w:p w:rsidR="00125773" w:rsidRPr="00125773" w:rsidRDefault="00125773" w:rsidP="006009ED">
            <w:pPr>
              <w:keepNext/>
              <w:keepLines/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125773">
              <w:rPr>
                <w:i/>
                <w:sz w:val="24"/>
                <w:szCs w:val="24"/>
              </w:rPr>
              <w:t>«6. Рекомендовать высшим органам исполнительной власти субъектов Российской Федерации:</w:t>
            </w:r>
          </w:p>
          <w:p w:rsidR="00125773" w:rsidRPr="00125773" w:rsidRDefault="00125773" w:rsidP="006009ED">
            <w:pPr>
              <w:keepNext/>
              <w:keepLines/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125773">
              <w:rPr>
                <w:i/>
                <w:sz w:val="24"/>
                <w:szCs w:val="24"/>
              </w:rPr>
              <w:t>а) рассмотреть возможность создания при участии автономной некоммерческой организации «Центр поиска пропавших людей» региональных ресурсных центров по обучению добровольцев (волонтёров) поиску пропавших людей»</w:t>
            </w:r>
          </w:p>
          <w:p w:rsidR="00FB25FD" w:rsidRPr="00B44952" w:rsidRDefault="00FB25FD" w:rsidP="006009ED">
            <w:pPr>
              <w:keepNext/>
              <w:keepLines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  <w:tr w:rsidR="00FB25FD" w:rsidRPr="00523FAA" w:rsidTr="007363F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FB25FD" w:rsidRPr="00827FAE" w:rsidRDefault="00FB25FD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FB25FD" w:rsidRPr="00827FAE" w:rsidRDefault="00FB25FD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FB25FD" w:rsidRPr="00827FAE" w:rsidRDefault="00FB25FD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827FAE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FB25FD" w:rsidRPr="00CF4A0B" w:rsidTr="007363F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481103" w:rsidRPr="00481103" w:rsidRDefault="00481103" w:rsidP="006009E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481103">
              <w:rPr>
                <w:sz w:val="24"/>
                <w:szCs w:val="24"/>
              </w:rPr>
              <w:t xml:space="preserve">Лукьянова </w:t>
            </w:r>
          </w:p>
          <w:p w:rsidR="00FB25FD" w:rsidRPr="00827FAE" w:rsidRDefault="00481103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481103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336" w:type="dxa"/>
          </w:tcPr>
          <w:p w:rsidR="00FB25FD" w:rsidRPr="00827FAE" w:rsidRDefault="00FB25FD" w:rsidP="006009E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27FAE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FB25FD" w:rsidRDefault="00481103" w:rsidP="006009E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81103">
              <w:rPr>
                <w:sz w:val="24"/>
                <w:szCs w:val="24"/>
              </w:rPr>
              <w:t>Министр молодёжного развития Ульяновской области</w:t>
            </w:r>
          </w:p>
          <w:p w:rsidR="00481103" w:rsidRDefault="00481103" w:rsidP="006009E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B25FD" w:rsidRPr="00827FAE" w:rsidRDefault="00FB25FD" w:rsidP="006009E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827FAE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FB25FD" w:rsidRPr="00827FAE" w:rsidRDefault="00FB25FD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827FAE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FB25FD" w:rsidRDefault="00FB25FD" w:rsidP="006009ED">
      <w:pPr>
        <w:keepNext/>
        <w:keepLines/>
        <w:rPr>
          <w:sz w:val="28"/>
          <w:szCs w:val="28"/>
        </w:rPr>
      </w:pPr>
    </w:p>
    <w:p w:rsidR="00EB6B06" w:rsidRDefault="00EB6B06" w:rsidP="006009ED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EB6B06" w:rsidRPr="00523FAA" w:rsidTr="00AA1C5F">
        <w:trPr>
          <w:trHeight w:val="559"/>
        </w:trPr>
        <w:tc>
          <w:tcPr>
            <w:tcW w:w="9806" w:type="dxa"/>
            <w:gridSpan w:val="4"/>
          </w:tcPr>
          <w:p w:rsidR="00EB6B06" w:rsidRPr="007524FF" w:rsidRDefault="00EB6B06" w:rsidP="00AA1C5F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EE6321">
              <w:rPr>
                <w:b/>
                <w:color w:val="000000"/>
                <w:sz w:val="24"/>
                <w:szCs w:val="24"/>
              </w:rPr>
              <w:t>3</w:t>
            </w:r>
            <w:r w:rsidRPr="00827FAE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7524FF">
              <w:rPr>
                <w:b/>
                <w:sz w:val="24"/>
                <w:szCs w:val="24"/>
              </w:rPr>
              <w:t>Об исполнении пункта 6</w:t>
            </w:r>
            <w:r w:rsidRPr="007524FF">
              <w:rPr>
                <w:b/>
                <w:noProof/>
                <w:color w:val="000000"/>
                <w:sz w:val="24"/>
                <w:szCs w:val="24"/>
              </w:rPr>
              <w:t xml:space="preserve"> Перечня поручений Президента Российской Федерации от 30.10.2017 № Пр-2197 по итогам </w:t>
            </w:r>
            <w:r w:rsidRPr="007524FF">
              <w:rPr>
                <w:b/>
                <w:sz w:val="24"/>
                <w:szCs w:val="24"/>
              </w:rPr>
              <w:t>по итогам совещания по вопросу развития сельского хозяйства 13 октября 2017 года:</w:t>
            </w:r>
          </w:p>
          <w:p w:rsidR="00EB6B06" w:rsidRPr="007524FF" w:rsidRDefault="00EB6B06" w:rsidP="00AA1C5F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7524FF">
              <w:rPr>
                <w:i/>
                <w:sz w:val="24"/>
                <w:szCs w:val="24"/>
              </w:rPr>
              <w:t>«6. Рекомендовать органам государственной власти субъектов Российской Федерации принять необходимые меры по ускорению внедрения системы электронной ветеринарной сертификации»</w:t>
            </w:r>
          </w:p>
          <w:p w:rsidR="00EB6B06" w:rsidRPr="00B44952" w:rsidRDefault="00EB6B06" w:rsidP="00AA1C5F">
            <w:pPr>
              <w:keepNext/>
              <w:keepLines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  <w:tr w:rsidR="00EB6B06" w:rsidRPr="00523FAA" w:rsidTr="00AA1C5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B6B06" w:rsidRPr="00827FAE" w:rsidRDefault="00EB6B06" w:rsidP="00AA1C5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EB6B06" w:rsidRPr="00827FAE" w:rsidRDefault="00EB6B06" w:rsidP="00AA1C5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EB6B06" w:rsidRPr="00827FAE" w:rsidRDefault="00EB6B06" w:rsidP="00AA1C5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827FAE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EB6B06" w:rsidRPr="00CF4A0B" w:rsidTr="00AA1C5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B6B06" w:rsidRPr="00D37FCB" w:rsidRDefault="00EB6B06" w:rsidP="00AA1C5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37FCB">
              <w:rPr>
                <w:sz w:val="24"/>
                <w:szCs w:val="24"/>
              </w:rPr>
              <w:t xml:space="preserve">Пелевина </w:t>
            </w:r>
          </w:p>
          <w:p w:rsidR="00EB6B06" w:rsidRPr="00827FAE" w:rsidRDefault="00EB6B06" w:rsidP="00AA1C5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D37FCB">
              <w:rPr>
                <w:sz w:val="24"/>
                <w:szCs w:val="24"/>
              </w:rPr>
              <w:t>Нина Ивановна</w:t>
            </w:r>
            <w:r w:rsidRPr="00D37FC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EB6B06" w:rsidRPr="00827FAE" w:rsidRDefault="00EB6B06" w:rsidP="00AA1C5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27FAE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EB6B06" w:rsidRDefault="00EB6B06" w:rsidP="00AA1C5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D37FCB">
              <w:rPr>
                <w:color w:val="000000"/>
                <w:sz w:val="24"/>
                <w:szCs w:val="24"/>
              </w:rPr>
              <w:t>руководитель Агент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7FCB">
              <w:rPr>
                <w:sz w:val="24"/>
                <w:szCs w:val="24"/>
              </w:rPr>
              <w:t>ветеринарии Ульяновской области – главный государственный ветеринарный инспектор Ульяновской области</w:t>
            </w:r>
          </w:p>
          <w:p w:rsidR="00EB6B06" w:rsidRPr="001034E5" w:rsidRDefault="00EB6B06" w:rsidP="00AA1C5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EB6B06" w:rsidRPr="00827FAE" w:rsidRDefault="00EB6B06" w:rsidP="00AA1C5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827FAE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B6B06" w:rsidRPr="00827FAE" w:rsidRDefault="00EB6B06" w:rsidP="00AA1C5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827FAE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B6B06" w:rsidRDefault="00EB6B06" w:rsidP="006009ED">
      <w:pPr>
        <w:keepNext/>
        <w:keepLines/>
        <w:rPr>
          <w:sz w:val="28"/>
          <w:szCs w:val="28"/>
        </w:rPr>
      </w:pPr>
    </w:p>
    <w:p w:rsidR="00EE6321" w:rsidRDefault="00EE6321" w:rsidP="006009ED">
      <w:pPr>
        <w:keepNext/>
        <w:keepLines/>
        <w:rPr>
          <w:sz w:val="28"/>
          <w:szCs w:val="28"/>
        </w:rPr>
      </w:pPr>
    </w:p>
    <w:p w:rsidR="00EE6321" w:rsidRDefault="00EE6321" w:rsidP="006009ED">
      <w:pPr>
        <w:keepNext/>
        <w:keepLines/>
        <w:rPr>
          <w:sz w:val="28"/>
          <w:szCs w:val="28"/>
        </w:rPr>
      </w:pPr>
    </w:p>
    <w:p w:rsidR="00EE6321" w:rsidRDefault="00EE6321" w:rsidP="006009ED">
      <w:pPr>
        <w:keepNext/>
        <w:keepLines/>
        <w:rPr>
          <w:sz w:val="28"/>
          <w:szCs w:val="28"/>
        </w:rPr>
      </w:pPr>
    </w:p>
    <w:p w:rsidR="00EE6321" w:rsidRDefault="00EE6321" w:rsidP="006009ED">
      <w:pPr>
        <w:keepNext/>
        <w:keepLines/>
        <w:rPr>
          <w:sz w:val="28"/>
          <w:szCs w:val="28"/>
        </w:rPr>
      </w:pPr>
    </w:p>
    <w:p w:rsidR="00EE6321" w:rsidRDefault="00EE6321" w:rsidP="006009ED">
      <w:pPr>
        <w:keepNext/>
        <w:keepLines/>
        <w:rPr>
          <w:sz w:val="28"/>
          <w:szCs w:val="28"/>
        </w:rPr>
      </w:pPr>
    </w:p>
    <w:p w:rsidR="00EE6321" w:rsidRDefault="00EE6321" w:rsidP="006009ED">
      <w:pPr>
        <w:keepNext/>
        <w:keepLines/>
        <w:rPr>
          <w:sz w:val="28"/>
          <w:szCs w:val="28"/>
        </w:rPr>
      </w:pPr>
    </w:p>
    <w:p w:rsidR="00EE6321" w:rsidRDefault="00EE6321" w:rsidP="006009ED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9B0BC4" w:rsidRPr="00523FAA" w:rsidTr="00504630">
        <w:trPr>
          <w:trHeight w:val="559"/>
        </w:trPr>
        <w:tc>
          <w:tcPr>
            <w:tcW w:w="9806" w:type="dxa"/>
            <w:gridSpan w:val="4"/>
          </w:tcPr>
          <w:p w:rsidR="009B0BC4" w:rsidRDefault="00FB25FD" w:rsidP="006009ED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</w:t>
            </w:r>
            <w:r w:rsidR="00EE6321">
              <w:rPr>
                <w:b/>
                <w:color w:val="000000"/>
                <w:sz w:val="24"/>
                <w:szCs w:val="24"/>
              </w:rPr>
              <w:t>4</w:t>
            </w:r>
            <w:r w:rsidR="009B0BC4" w:rsidRPr="00827FAE">
              <w:rPr>
                <w:b/>
                <w:color w:val="000000"/>
                <w:sz w:val="24"/>
                <w:szCs w:val="24"/>
              </w:rPr>
              <w:t>. Об и</w:t>
            </w:r>
            <w:r w:rsidR="009B0BC4" w:rsidRPr="00827FAE">
              <w:rPr>
                <w:b/>
                <w:sz w:val="24"/>
                <w:szCs w:val="24"/>
              </w:rPr>
              <w:t>сполнении полномочий государственной ветеринарной службы Ульяновской области</w:t>
            </w:r>
            <w:r w:rsidR="009B0BC4">
              <w:rPr>
                <w:b/>
                <w:sz w:val="24"/>
                <w:szCs w:val="24"/>
              </w:rPr>
              <w:t xml:space="preserve"> за </w:t>
            </w:r>
            <w:r w:rsidR="00094A61">
              <w:rPr>
                <w:b/>
                <w:sz w:val="24"/>
                <w:szCs w:val="24"/>
                <w:lang w:val="en-US"/>
              </w:rPr>
              <w:t>I</w:t>
            </w:r>
            <w:r w:rsidR="009B0BC4" w:rsidRPr="009B0BC4">
              <w:rPr>
                <w:b/>
                <w:sz w:val="24"/>
                <w:szCs w:val="24"/>
              </w:rPr>
              <w:t xml:space="preserve"> </w:t>
            </w:r>
            <w:r w:rsidR="00094A61">
              <w:rPr>
                <w:b/>
                <w:sz w:val="24"/>
                <w:szCs w:val="24"/>
              </w:rPr>
              <w:t>полугодие</w:t>
            </w:r>
            <w:r w:rsidR="009B0BC4">
              <w:rPr>
                <w:b/>
                <w:sz w:val="24"/>
                <w:szCs w:val="24"/>
              </w:rPr>
              <w:t xml:space="preserve"> 2018 года</w:t>
            </w:r>
            <w:r w:rsidR="009B0BC4" w:rsidRPr="00827FAE">
              <w:rPr>
                <w:b/>
                <w:sz w:val="24"/>
                <w:szCs w:val="24"/>
              </w:rPr>
              <w:t>, установленных федеральным законодательством</w:t>
            </w:r>
          </w:p>
          <w:p w:rsidR="009B0BC4" w:rsidRPr="00C218BA" w:rsidRDefault="009B0BC4" w:rsidP="006009ED">
            <w:pPr>
              <w:keepNext/>
              <w:keepLines/>
              <w:jc w:val="both"/>
              <w:rPr>
                <w:i/>
                <w:smallCaps/>
                <w:noProof/>
                <w:sz w:val="24"/>
                <w:szCs w:val="24"/>
              </w:rPr>
            </w:pPr>
            <w:r w:rsidRPr="00C218BA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доклад заслушивается ежеквартально на заседании Правительства Ульяновской области согласно Плану мероприятий («дорожная карта»), утверждённому Губернатором</w:t>
            </w:r>
            <w:r w:rsidR="001034E5">
              <w:rPr>
                <w:i/>
                <w:sz w:val="24"/>
                <w:szCs w:val="24"/>
              </w:rPr>
              <w:t xml:space="preserve">                  </w:t>
            </w:r>
            <w:r>
              <w:rPr>
                <w:i/>
                <w:sz w:val="24"/>
                <w:szCs w:val="24"/>
              </w:rPr>
              <w:t xml:space="preserve"> Ульяновской области)</w:t>
            </w:r>
          </w:p>
          <w:p w:rsidR="000D131B" w:rsidRPr="00B44952" w:rsidRDefault="000D131B" w:rsidP="006009ED">
            <w:pPr>
              <w:keepNext/>
              <w:keepLines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  <w:tr w:rsidR="009B0BC4" w:rsidRPr="00523FAA" w:rsidTr="00504630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9B0BC4" w:rsidRPr="00827FAE" w:rsidRDefault="009B0BC4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BC4" w:rsidRPr="00827FAE" w:rsidRDefault="009B0BC4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9B0BC4" w:rsidRPr="00827FAE" w:rsidRDefault="009B0BC4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827FAE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9B0BC4" w:rsidRPr="00CF4A0B" w:rsidTr="00504630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D37FCB" w:rsidRPr="00D37FCB" w:rsidRDefault="00D37FCB" w:rsidP="006009E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37FCB">
              <w:rPr>
                <w:sz w:val="24"/>
                <w:szCs w:val="24"/>
              </w:rPr>
              <w:t xml:space="preserve">Пелевина </w:t>
            </w:r>
          </w:p>
          <w:p w:rsidR="009B0BC4" w:rsidRPr="00827FAE" w:rsidRDefault="00D37FCB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D37FCB">
              <w:rPr>
                <w:sz w:val="24"/>
                <w:szCs w:val="24"/>
              </w:rPr>
              <w:t>Нина Ивановна</w:t>
            </w:r>
            <w:r w:rsidRPr="00D37FC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9B0BC4" w:rsidRPr="00827FAE" w:rsidRDefault="009B0BC4" w:rsidP="006009E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27FAE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9B0BC4" w:rsidRDefault="00D37FCB" w:rsidP="006009E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D37FCB">
              <w:rPr>
                <w:color w:val="000000"/>
                <w:sz w:val="24"/>
                <w:szCs w:val="24"/>
              </w:rPr>
              <w:t>руководитель Агентства</w:t>
            </w:r>
            <w:r w:rsidR="002E69B4">
              <w:rPr>
                <w:color w:val="000000"/>
                <w:sz w:val="24"/>
                <w:szCs w:val="24"/>
              </w:rPr>
              <w:t xml:space="preserve"> </w:t>
            </w:r>
            <w:r w:rsidRPr="00D37FCB">
              <w:rPr>
                <w:sz w:val="24"/>
                <w:szCs w:val="24"/>
              </w:rPr>
              <w:t>ветеринарии Ульяновской области – главный государственный ветеринарный инспектор Ульяновской области</w:t>
            </w:r>
          </w:p>
          <w:p w:rsidR="002E69B4" w:rsidRPr="001034E5" w:rsidRDefault="002E69B4" w:rsidP="006009E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9B0BC4" w:rsidRPr="00827FAE" w:rsidRDefault="009B0BC4" w:rsidP="006009E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827FAE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9B0BC4" w:rsidRDefault="009B0BC4" w:rsidP="006009E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827FAE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EE6321" w:rsidRPr="00827FAE" w:rsidRDefault="00EE6321" w:rsidP="006009E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64595" w:rsidRDefault="00E64595" w:rsidP="006009ED">
      <w:pPr>
        <w:keepNext/>
        <w:keepLines/>
        <w:rPr>
          <w:sz w:val="28"/>
          <w:szCs w:val="28"/>
        </w:rPr>
      </w:pPr>
    </w:p>
    <w:p w:rsidR="008F4A60" w:rsidRDefault="008F4A60" w:rsidP="00D55C3B">
      <w:pPr>
        <w:keepNext/>
        <w:keepLines/>
        <w:jc w:val="center"/>
        <w:rPr>
          <w:sz w:val="28"/>
          <w:szCs w:val="28"/>
        </w:rPr>
      </w:pPr>
    </w:p>
    <w:p w:rsidR="008F4A60" w:rsidRDefault="008F4A60" w:rsidP="00D55C3B">
      <w:pPr>
        <w:keepNext/>
        <w:keepLines/>
        <w:jc w:val="center"/>
        <w:rPr>
          <w:sz w:val="28"/>
          <w:szCs w:val="28"/>
        </w:rPr>
      </w:pPr>
    </w:p>
    <w:p w:rsidR="008D7E63" w:rsidRDefault="008D7E63" w:rsidP="00D55C3B">
      <w:pPr>
        <w:keepNext/>
        <w:keepLines/>
        <w:jc w:val="center"/>
        <w:rPr>
          <w:sz w:val="28"/>
          <w:szCs w:val="28"/>
        </w:rPr>
      </w:pPr>
    </w:p>
    <w:p w:rsidR="008D7E63" w:rsidRDefault="008D7E63" w:rsidP="00D55C3B">
      <w:pPr>
        <w:keepNext/>
        <w:keepLines/>
        <w:jc w:val="center"/>
        <w:rPr>
          <w:sz w:val="28"/>
          <w:szCs w:val="28"/>
        </w:rPr>
      </w:pPr>
      <w:bookmarkStart w:id="3" w:name="_GoBack"/>
      <w:bookmarkEnd w:id="3"/>
    </w:p>
    <w:p w:rsidR="008F4A60" w:rsidRDefault="008F4A60" w:rsidP="00D55C3B">
      <w:pPr>
        <w:keepNext/>
        <w:keepLines/>
        <w:jc w:val="center"/>
        <w:rPr>
          <w:sz w:val="28"/>
          <w:szCs w:val="28"/>
        </w:rPr>
      </w:pPr>
    </w:p>
    <w:p w:rsidR="008F4A60" w:rsidRDefault="008F4A60" w:rsidP="008F4A60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8F4A60" w:rsidRDefault="008F4A60" w:rsidP="008F4A60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Ульяновской области                                                                        А.А.Смекалин</w:t>
      </w:r>
    </w:p>
    <w:p w:rsidR="008F4A60" w:rsidRDefault="008F4A60" w:rsidP="00D55C3B">
      <w:pPr>
        <w:keepNext/>
        <w:keepLines/>
        <w:jc w:val="center"/>
        <w:rPr>
          <w:sz w:val="28"/>
          <w:szCs w:val="28"/>
        </w:rPr>
      </w:pPr>
    </w:p>
    <w:p w:rsidR="00C20E4D" w:rsidRDefault="00C20E4D" w:rsidP="006009ED">
      <w:pPr>
        <w:keepNext/>
        <w:keepLines/>
        <w:rPr>
          <w:sz w:val="28"/>
          <w:szCs w:val="28"/>
        </w:rPr>
      </w:pPr>
    </w:p>
    <w:sectPr w:rsidR="00C20E4D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FC" w:rsidRDefault="003060FC">
      <w:r>
        <w:separator/>
      </w:r>
    </w:p>
  </w:endnote>
  <w:endnote w:type="continuationSeparator" w:id="0">
    <w:p w:rsidR="003060FC" w:rsidRDefault="0030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FC" w:rsidRDefault="003060FC">
      <w:r>
        <w:separator/>
      </w:r>
    </w:p>
  </w:footnote>
  <w:footnote w:type="continuationSeparator" w:id="0">
    <w:p w:rsidR="003060FC" w:rsidRDefault="0030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7E63">
      <w:rPr>
        <w:rStyle w:val="a9"/>
        <w:noProof/>
      </w:rPr>
      <w:t>6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19D6"/>
    <w:rsid w:val="00001BEC"/>
    <w:rsid w:val="000026A5"/>
    <w:rsid w:val="000030FB"/>
    <w:rsid w:val="00003520"/>
    <w:rsid w:val="00004204"/>
    <w:rsid w:val="000052F9"/>
    <w:rsid w:val="00005731"/>
    <w:rsid w:val="000106C4"/>
    <w:rsid w:val="00010A53"/>
    <w:rsid w:val="00010AB6"/>
    <w:rsid w:val="0001132E"/>
    <w:rsid w:val="000118EC"/>
    <w:rsid w:val="00011BAA"/>
    <w:rsid w:val="00011DB1"/>
    <w:rsid w:val="00012AFE"/>
    <w:rsid w:val="00012C71"/>
    <w:rsid w:val="00013794"/>
    <w:rsid w:val="000144D2"/>
    <w:rsid w:val="00014D75"/>
    <w:rsid w:val="000156B6"/>
    <w:rsid w:val="00015978"/>
    <w:rsid w:val="00015EDA"/>
    <w:rsid w:val="0001662B"/>
    <w:rsid w:val="000171E3"/>
    <w:rsid w:val="000207C1"/>
    <w:rsid w:val="00020967"/>
    <w:rsid w:val="000210B9"/>
    <w:rsid w:val="00021A3C"/>
    <w:rsid w:val="000232A9"/>
    <w:rsid w:val="00023D10"/>
    <w:rsid w:val="00024BAE"/>
    <w:rsid w:val="0002660F"/>
    <w:rsid w:val="00027D5B"/>
    <w:rsid w:val="00031188"/>
    <w:rsid w:val="000321C1"/>
    <w:rsid w:val="0003394A"/>
    <w:rsid w:val="00034A95"/>
    <w:rsid w:val="00034D8E"/>
    <w:rsid w:val="00035215"/>
    <w:rsid w:val="00036080"/>
    <w:rsid w:val="000360A8"/>
    <w:rsid w:val="0003723F"/>
    <w:rsid w:val="00037455"/>
    <w:rsid w:val="00040451"/>
    <w:rsid w:val="000408A2"/>
    <w:rsid w:val="000412AE"/>
    <w:rsid w:val="000414FE"/>
    <w:rsid w:val="000422AF"/>
    <w:rsid w:val="00042CAA"/>
    <w:rsid w:val="000439AA"/>
    <w:rsid w:val="00043A75"/>
    <w:rsid w:val="00043B66"/>
    <w:rsid w:val="0004456E"/>
    <w:rsid w:val="0004480B"/>
    <w:rsid w:val="00044A84"/>
    <w:rsid w:val="00045629"/>
    <w:rsid w:val="00045ECD"/>
    <w:rsid w:val="0004615C"/>
    <w:rsid w:val="00046C47"/>
    <w:rsid w:val="000478BB"/>
    <w:rsid w:val="00050FE3"/>
    <w:rsid w:val="00051D9C"/>
    <w:rsid w:val="000525D4"/>
    <w:rsid w:val="000528B6"/>
    <w:rsid w:val="00053E25"/>
    <w:rsid w:val="00054FCC"/>
    <w:rsid w:val="00055135"/>
    <w:rsid w:val="00056062"/>
    <w:rsid w:val="000563E5"/>
    <w:rsid w:val="00056ECC"/>
    <w:rsid w:val="00057049"/>
    <w:rsid w:val="0005709B"/>
    <w:rsid w:val="000610D1"/>
    <w:rsid w:val="000616B4"/>
    <w:rsid w:val="000624D2"/>
    <w:rsid w:val="000628B3"/>
    <w:rsid w:val="000628F9"/>
    <w:rsid w:val="00063189"/>
    <w:rsid w:val="00063D17"/>
    <w:rsid w:val="00064BAF"/>
    <w:rsid w:val="000651F3"/>
    <w:rsid w:val="00065402"/>
    <w:rsid w:val="00066CEB"/>
    <w:rsid w:val="0006746B"/>
    <w:rsid w:val="00067AE0"/>
    <w:rsid w:val="0007152E"/>
    <w:rsid w:val="0007164E"/>
    <w:rsid w:val="00072D5F"/>
    <w:rsid w:val="00072FD6"/>
    <w:rsid w:val="0007412E"/>
    <w:rsid w:val="0007413F"/>
    <w:rsid w:val="000747DF"/>
    <w:rsid w:val="00074848"/>
    <w:rsid w:val="000748C5"/>
    <w:rsid w:val="000760F1"/>
    <w:rsid w:val="000762B3"/>
    <w:rsid w:val="00076569"/>
    <w:rsid w:val="000766C8"/>
    <w:rsid w:val="0007676E"/>
    <w:rsid w:val="00077933"/>
    <w:rsid w:val="00082269"/>
    <w:rsid w:val="000832DE"/>
    <w:rsid w:val="00083C38"/>
    <w:rsid w:val="00084938"/>
    <w:rsid w:val="00085407"/>
    <w:rsid w:val="00086470"/>
    <w:rsid w:val="00086D93"/>
    <w:rsid w:val="0008735A"/>
    <w:rsid w:val="0009024F"/>
    <w:rsid w:val="00091928"/>
    <w:rsid w:val="00092EB0"/>
    <w:rsid w:val="00092F94"/>
    <w:rsid w:val="00093647"/>
    <w:rsid w:val="00094097"/>
    <w:rsid w:val="00094A61"/>
    <w:rsid w:val="00094D8E"/>
    <w:rsid w:val="000959E3"/>
    <w:rsid w:val="00095A40"/>
    <w:rsid w:val="00095E60"/>
    <w:rsid w:val="00096D42"/>
    <w:rsid w:val="000A13D9"/>
    <w:rsid w:val="000A1589"/>
    <w:rsid w:val="000A1A1D"/>
    <w:rsid w:val="000A1D5B"/>
    <w:rsid w:val="000A28A3"/>
    <w:rsid w:val="000A28F1"/>
    <w:rsid w:val="000A2EFB"/>
    <w:rsid w:val="000A3259"/>
    <w:rsid w:val="000A37C0"/>
    <w:rsid w:val="000A41CF"/>
    <w:rsid w:val="000A4321"/>
    <w:rsid w:val="000A4E72"/>
    <w:rsid w:val="000A5E3F"/>
    <w:rsid w:val="000A6E13"/>
    <w:rsid w:val="000A7C3F"/>
    <w:rsid w:val="000B04E0"/>
    <w:rsid w:val="000B0E5D"/>
    <w:rsid w:val="000B101A"/>
    <w:rsid w:val="000B179B"/>
    <w:rsid w:val="000B4586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43A5"/>
    <w:rsid w:val="000C5325"/>
    <w:rsid w:val="000C571B"/>
    <w:rsid w:val="000C573F"/>
    <w:rsid w:val="000C5F24"/>
    <w:rsid w:val="000C6159"/>
    <w:rsid w:val="000C61D5"/>
    <w:rsid w:val="000C6B1E"/>
    <w:rsid w:val="000C79C7"/>
    <w:rsid w:val="000D0BF8"/>
    <w:rsid w:val="000D131B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3C00"/>
    <w:rsid w:val="000E3CCD"/>
    <w:rsid w:val="000E3DE8"/>
    <w:rsid w:val="000E3F8B"/>
    <w:rsid w:val="000E4A8C"/>
    <w:rsid w:val="000E67DA"/>
    <w:rsid w:val="000E6893"/>
    <w:rsid w:val="000E7DD4"/>
    <w:rsid w:val="000F127A"/>
    <w:rsid w:val="000F1C9B"/>
    <w:rsid w:val="000F1CDA"/>
    <w:rsid w:val="000F2029"/>
    <w:rsid w:val="000F2844"/>
    <w:rsid w:val="000F2CB5"/>
    <w:rsid w:val="000F2CB9"/>
    <w:rsid w:val="000F4371"/>
    <w:rsid w:val="000F43AC"/>
    <w:rsid w:val="000F4968"/>
    <w:rsid w:val="000F4A33"/>
    <w:rsid w:val="000F5DE2"/>
    <w:rsid w:val="000F66A9"/>
    <w:rsid w:val="000F6F17"/>
    <w:rsid w:val="000F77AF"/>
    <w:rsid w:val="0010045D"/>
    <w:rsid w:val="001006F9"/>
    <w:rsid w:val="00101429"/>
    <w:rsid w:val="00101A6C"/>
    <w:rsid w:val="00101AA0"/>
    <w:rsid w:val="00102028"/>
    <w:rsid w:val="00102939"/>
    <w:rsid w:val="00102E38"/>
    <w:rsid w:val="001034E5"/>
    <w:rsid w:val="001038D7"/>
    <w:rsid w:val="00104A39"/>
    <w:rsid w:val="00104DF6"/>
    <w:rsid w:val="00106C0B"/>
    <w:rsid w:val="001078A6"/>
    <w:rsid w:val="00107F57"/>
    <w:rsid w:val="00110A66"/>
    <w:rsid w:val="00110E6D"/>
    <w:rsid w:val="001112A0"/>
    <w:rsid w:val="001115AA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A2E"/>
    <w:rsid w:val="001206EB"/>
    <w:rsid w:val="00120795"/>
    <w:rsid w:val="001210AB"/>
    <w:rsid w:val="00121281"/>
    <w:rsid w:val="001218B5"/>
    <w:rsid w:val="00121CAA"/>
    <w:rsid w:val="00123121"/>
    <w:rsid w:val="001231E6"/>
    <w:rsid w:val="00125773"/>
    <w:rsid w:val="00126763"/>
    <w:rsid w:val="001273AB"/>
    <w:rsid w:val="00130F22"/>
    <w:rsid w:val="0013196E"/>
    <w:rsid w:val="00131D88"/>
    <w:rsid w:val="00132219"/>
    <w:rsid w:val="00132D0E"/>
    <w:rsid w:val="00133311"/>
    <w:rsid w:val="001340B0"/>
    <w:rsid w:val="00135B88"/>
    <w:rsid w:val="00136283"/>
    <w:rsid w:val="0013630D"/>
    <w:rsid w:val="00136D1E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D4C"/>
    <w:rsid w:val="001567B8"/>
    <w:rsid w:val="0015718D"/>
    <w:rsid w:val="001573D7"/>
    <w:rsid w:val="00157E2A"/>
    <w:rsid w:val="0016015A"/>
    <w:rsid w:val="00160508"/>
    <w:rsid w:val="0016125E"/>
    <w:rsid w:val="00161423"/>
    <w:rsid w:val="00161575"/>
    <w:rsid w:val="001633DD"/>
    <w:rsid w:val="001639AC"/>
    <w:rsid w:val="00164762"/>
    <w:rsid w:val="00165E13"/>
    <w:rsid w:val="001673C5"/>
    <w:rsid w:val="00167AC7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39F5"/>
    <w:rsid w:val="001752CA"/>
    <w:rsid w:val="00175DA0"/>
    <w:rsid w:val="00176DE6"/>
    <w:rsid w:val="00177F49"/>
    <w:rsid w:val="0018090C"/>
    <w:rsid w:val="001829A0"/>
    <w:rsid w:val="00183F20"/>
    <w:rsid w:val="001844E0"/>
    <w:rsid w:val="00184B03"/>
    <w:rsid w:val="00184CA6"/>
    <w:rsid w:val="00184F75"/>
    <w:rsid w:val="001853D6"/>
    <w:rsid w:val="00186A0F"/>
    <w:rsid w:val="00187223"/>
    <w:rsid w:val="0019055C"/>
    <w:rsid w:val="00190CD7"/>
    <w:rsid w:val="00191E21"/>
    <w:rsid w:val="001922E7"/>
    <w:rsid w:val="00192755"/>
    <w:rsid w:val="00192811"/>
    <w:rsid w:val="001928E8"/>
    <w:rsid w:val="001928F4"/>
    <w:rsid w:val="001936A4"/>
    <w:rsid w:val="00193A25"/>
    <w:rsid w:val="00193B76"/>
    <w:rsid w:val="001947F8"/>
    <w:rsid w:val="001949C2"/>
    <w:rsid w:val="00196707"/>
    <w:rsid w:val="001976B9"/>
    <w:rsid w:val="001A18D3"/>
    <w:rsid w:val="001A2672"/>
    <w:rsid w:val="001A2C49"/>
    <w:rsid w:val="001A3B1F"/>
    <w:rsid w:val="001A4302"/>
    <w:rsid w:val="001A48B1"/>
    <w:rsid w:val="001A50FF"/>
    <w:rsid w:val="001A6839"/>
    <w:rsid w:val="001A7164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43FC"/>
    <w:rsid w:val="001B4492"/>
    <w:rsid w:val="001B4763"/>
    <w:rsid w:val="001B492A"/>
    <w:rsid w:val="001B5D30"/>
    <w:rsid w:val="001B670F"/>
    <w:rsid w:val="001B6E71"/>
    <w:rsid w:val="001B7724"/>
    <w:rsid w:val="001B7E46"/>
    <w:rsid w:val="001B7EE5"/>
    <w:rsid w:val="001C00DD"/>
    <w:rsid w:val="001C0415"/>
    <w:rsid w:val="001C1027"/>
    <w:rsid w:val="001C3671"/>
    <w:rsid w:val="001C3E77"/>
    <w:rsid w:val="001C4CAB"/>
    <w:rsid w:val="001C4CE0"/>
    <w:rsid w:val="001C5C40"/>
    <w:rsid w:val="001C6CF2"/>
    <w:rsid w:val="001D1245"/>
    <w:rsid w:val="001D2E18"/>
    <w:rsid w:val="001D2F1D"/>
    <w:rsid w:val="001D3683"/>
    <w:rsid w:val="001D3ADE"/>
    <w:rsid w:val="001D449B"/>
    <w:rsid w:val="001D4E6A"/>
    <w:rsid w:val="001D4E91"/>
    <w:rsid w:val="001D5233"/>
    <w:rsid w:val="001D5BC0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6457"/>
    <w:rsid w:val="001E6616"/>
    <w:rsid w:val="001E69FB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78FF"/>
    <w:rsid w:val="00200251"/>
    <w:rsid w:val="00200C0E"/>
    <w:rsid w:val="0020257F"/>
    <w:rsid w:val="00202E51"/>
    <w:rsid w:val="00203909"/>
    <w:rsid w:val="00203A45"/>
    <w:rsid w:val="002044FF"/>
    <w:rsid w:val="002059B1"/>
    <w:rsid w:val="00205A1E"/>
    <w:rsid w:val="00205E24"/>
    <w:rsid w:val="0020623D"/>
    <w:rsid w:val="00206D98"/>
    <w:rsid w:val="002075DD"/>
    <w:rsid w:val="002108A1"/>
    <w:rsid w:val="002108D3"/>
    <w:rsid w:val="00210C3D"/>
    <w:rsid w:val="00210ECB"/>
    <w:rsid w:val="00213946"/>
    <w:rsid w:val="00213F41"/>
    <w:rsid w:val="002143C5"/>
    <w:rsid w:val="002144C2"/>
    <w:rsid w:val="00216F3A"/>
    <w:rsid w:val="00217A0A"/>
    <w:rsid w:val="00217DDD"/>
    <w:rsid w:val="00217F80"/>
    <w:rsid w:val="002205E3"/>
    <w:rsid w:val="00221450"/>
    <w:rsid w:val="0022302D"/>
    <w:rsid w:val="00223360"/>
    <w:rsid w:val="00224F20"/>
    <w:rsid w:val="00224FFB"/>
    <w:rsid w:val="00225B03"/>
    <w:rsid w:val="0022642C"/>
    <w:rsid w:val="00227030"/>
    <w:rsid w:val="00227104"/>
    <w:rsid w:val="0023141F"/>
    <w:rsid w:val="00231981"/>
    <w:rsid w:val="00231CF3"/>
    <w:rsid w:val="00233801"/>
    <w:rsid w:val="00233D15"/>
    <w:rsid w:val="00234BC3"/>
    <w:rsid w:val="00234ECC"/>
    <w:rsid w:val="0023514E"/>
    <w:rsid w:val="002354F3"/>
    <w:rsid w:val="0023722F"/>
    <w:rsid w:val="00237473"/>
    <w:rsid w:val="00237583"/>
    <w:rsid w:val="0024050E"/>
    <w:rsid w:val="00240BB8"/>
    <w:rsid w:val="00240D23"/>
    <w:rsid w:val="00241581"/>
    <w:rsid w:val="0024326A"/>
    <w:rsid w:val="00245744"/>
    <w:rsid w:val="00246672"/>
    <w:rsid w:val="00250071"/>
    <w:rsid w:val="002504EE"/>
    <w:rsid w:val="00250DD5"/>
    <w:rsid w:val="00250E66"/>
    <w:rsid w:val="00251581"/>
    <w:rsid w:val="0025256E"/>
    <w:rsid w:val="00253E74"/>
    <w:rsid w:val="00255461"/>
    <w:rsid w:val="002556CF"/>
    <w:rsid w:val="00255C5C"/>
    <w:rsid w:val="00256B32"/>
    <w:rsid w:val="002573C8"/>
    <w:rsid w:val="0025772B"/>
    <w:rsid w:val="00261ABC"/>
    <w:rsid w:val="00261FBC"/>
    <w:rsid w:val="002641D4"/>
    <w:rsid w:val="00264691"/>
    <w:rsid w:val="002663F2"/>
    <w:rsid w:val="0026676D"/>
    <w:rsid w:val="002676F7"/>
    <w:rsid w:val="00270500"/>
    <w:rsid w:val="002710FA"/>
    <w:rsid w:val="002714AF"/>
    <w:rsid w:val="00271B9B"/>
    <w:rsid w:val="00271EB9"/>
    <w:rsid w:val="00273434"/>
    <w:rsid w:val="00274B29"/>
    <w:rsid w:val="00275995"/>
    <w:rsid w:val="00275E04"/>
    <w:rsid w:val="00276AC1"/>
    <w:rsid w:val="0027781F"/>
    <w:rsid w:val="002815E2"/>
    <w:rsid w:val="0028323D"/>
    <w:rsid w:val="00283C31"/>
    <w:rsid w:val="00284C4E"/>
    <w:rsid w:val="00284E0A"/>
    <w:rsid w:val="0028506C"/>
    <w:rsid w:val="00285667"/>
    <w:rsid w:val="00285ED4"/>
    <w:rsid w:val="00285F05"/>
    <w:rsid w:val="00286948"/>
    <w:rsid w:val="00287129"/>
    <w:rsid w:val="00290541"/>
    <w:rsid w:val="00290A6F"/>
    <w:rsid w:val="00290FD2"/>
    <w:rsid w:val="002930AF"/>
    <w:rsid w:val="00293373"/>
    <w:rsid w:val="0029414D"/>
    <w:rsid w:val="00294299"/>
    <w:rsid w:val="00294E21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8D4"/>
    <w:rsid w:val="002B0A8C"/>
    <w:rsid w:val="002B32D3"/>
    <w:rsid w:val="002B3409"/>
    <w:rsid w:val="002B3DEB"/>
    <w:rsid w:val="002B5839"/>
    <w:rsid w:val="002B6470"/>
    <w:rsid w:val="002C03DB"/>
    <w:rsid w:val="002C0AC0"/>
    <w:rsid w:val="002C121A"/>
    <w:rsid w:val="002C166E"/>
    <w:rsid w:val="002C32E3"/>
    <w:rsid w:val="002C353E"/>
    <w:rsid w:val="002C6467"/>
    <w:rsid w:val="002C670B"/>
    <w:rsid w:val="002C68E5"/>
    <w:rsid w:val="002C6A0F"/>
    <w:rsid w:val="002C71B4"/>
    <w:rsid w:val="002C77E3"/>
    <w:rsid w:val="002D0685"/>
    <w:rsid w:val="002D0A0B"/>
    <w:rsid w:val="002D122D"/>
    <w:rsid w:val="002D1AD3"/>
    <w:rsid w:val="002D264B"/>
    <w:rsid w:val="002D293B"/>
    <w:rsid w:val="002D3875"/>
    <w:rsid w:val="002D4FC7"/>
    <w:rsid w:val="002D5262"/>
    <w:rsid w:val="002D5DFB"/>
    <w:rsid w:val="002D68D3"/>
    <w:rsid w:val="002D7274"/>
    <w:rsid w:val="002D7DA0"/>
    <w:rsid w:val="002D7DF8"/>
    <w:rsid w:val="002D7F32"/>
    <w:rsid w:val="002E0F80"/>
    <w:rsid w:val="002E12EE"/>
    <w:rsid w:val="002E1993"/>
    <w:rsid w:val="002E1E8B"/>
    <w:rsid w:val="002E366F"/>
    <w:rsid w:val="002E3DFF"/>
    <w:rsid w:val="002E3FE5"/>
    <w:rsid w:val="002E57B9"/>
    <w:rsid w:val="002E69B4"/>
    <w:rsid w:val="002E6C11"/>
    <w:rsid w:val="002E7453"/>
    <w:rsid w:val="002E7602"/>
    <w:rsid w:val="002E7D41"/>
    <w:rsid w:val="002F0816"/>
    <w:rsid w:val="002F0CC8"/>
    <w:rsid w:val="002F108D"/>
    <w:rsid w:val="002F1F53"/>
    <w:rsid w:val="002F2359"/>
    <w:rsid w:val="002F30C2"/>
    <w:rsid w:val="002F34F1"/>
    <w:rsid w:val="002F3642"/>
    <w:rsid w:val="002F4274"/>
    <w:rsid w:val="002F467D"/>
    <w:rsid w:val="002F49FC"/>
    <w:rsid w:val="002F5500"/>
    <w:rsid w:val="002F6E42"/>
    <w:rsid w:val="002F7161"/>
    <w:rsid w:val="003001AC"/>
    <w:rsid w:val="0030085E"/>
    <w:rsid w:val="00300CDD"/>
    <w:rsid w:val="0030163E"/>
    <w:rsid w:val="00302AD6"/>
    <w:rsid w:val="00303310"/>
    <w:rsid w:val="0030492C"/>
    <w:rsid w:val="00304FC4"/>
    <w:rsid w:val="00305556"/>
    <w:rsid w:val="00305628"/>
    <w:rsid w:val="003060FC"/>
    <w:rsid w:val="003069F4"/>
    <w:rsid w:val="003070EF"/>
    <w:rsid w:val="00307233"/>
    <w:rsid w:val="003101EF"/>
    <w:rsid w:val="0031127B"/>
    <w:rsid w:val="0031170A"/>
    <w:rsid w:val="00312A27"/>
    <w:rsid w:val="00312EE0"/>
    <w:rsid w:val="003134B4"/>
    <w:rsid w:val="00313A68"/>
    <w:rsid w:val="00313B87"/>
    <w:rsid w:val="00314112"/>
    <w:rsid w:val="00315057"/>
    <w:rsid w:val="0031742E"/>
    <w:rsid w:val="00317B33"/>
    <w:rsid w:val="00317C86"/>
    <w:rsid w:val="00324578"/>
    <w:rsid w:val="00324E4D"/>
    <w:rsid w:val="00325392"/>
    <w:rsid w:val="00330E9A"/>
    <w:rsid w:val="0033117D"/>
    <w:rsid w:val="00331EDC"/>
    <w:rsid w:val="003330D8"/>
    <w:rsid w:val="0033321C"/>
    <w:rsid w:val="003334AA"/>
    <w:rsid w:val="00333680"/>
    <w:rsid w:val="00333912"/>
    <w:rsid w:val="00336CFF"/>
    <w:rsid w:val="00337C80"/>
    <w:rsid w:val="00340D5D"/>
    <w:rsid w:val="0034197B"/>
    <w:rsid w:val="003431EB"/>
    <w:rsid w:val="00345518"/>
    <w:rsid w:val="003460BA"/>
    <w:rsid w:val="00346793"/>
    <w:rsid w:val="00347883"/>
    <w:rsid w:val="00350139"/>
    <w:rsid w:val="00350BD2"/>
    <w:rsid w:val="00351991"/>
    <w:rsid w:val="003520F9"/>
    <w:rsid w:val="00352297"/>
    <w:rsid w:val="003524E7"/>
    <w:rsid w:val="003529DD"/>
    <w:rsid w:val="003535C1"/>
    <w:rsid w:val="003538E0"/>
    <w:rsid w:val="00353908"/>
    <w:rsid w:val="003548B6"/>
    <w:rsid w:val="003551B0"/>
    <w:rsid w:val="0035634E"/>
    <w:rsid w:val="003565CA"/>
    <w:rsid w:val="003572CB"/>
    <w:rsid w:val="00357DEE"/>
    <w:rsid w:val="00357F94"/>
    <w:rsid w:val="00360226"/>
    <w:rsid w:val="003606E5"/>
    <w:rsid w:val="00360ECE"/>
    <w:rsid w:val="00361D9B"/>
    <w:rsid w:val="003640E8"/>
    <w:rsid w:val="00364ACA"/>
    <w:rsid w:val="003656DE"/>
    <w:rsid w:val="00366621"/>
    <w:rsid w:val="003669CF"/>
    <w:rsid w:val="003679A8"/>
    <w:rsid w:val="00367E18"/>
    <w:rsid w:val="00370997"/>
    <w:rsid w:val="00370A4E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202B"/>
    <w:rsid w:val="0038311F"/>
    <w:rsid w:val="00383B0D"/>
    <w:rsid w:val="00384A04"/>
    <w:rsid w:val="00385C3D"/>
    <w:rsid w:val="00387856"/>
    <w:rsid w:val="00390924"/>
    <w:rsid w:val="0039115B"/>
    <w:rsid w:val="00392622"/>
    <w:rsid w:val="0039297E"/>
    <w:rsid w:val="00392DD1"/>
    <w:rsid w:val="003931F7"/>
    <w:rsid w:val="00393D66"/>
    <w:rsid w:val="003943DF"/>
    <w:rsid w:val="003946AE"/>
    <w:rsid w:val="003957A3"/>
    <w:rsid w:val="003965AC"/>
    <w:rsid w:val="0039779A"/>
    <w:rsid w:val="00397885"/>
    <w:rsid w:val="003A0233"/>
    <w:rsid w:val="003A1224"/>
    <w:rsid w:val="003A12B4"/>
    <w:rsid w:val="003A131D"/>
    <w:rsid w:val="003A1811"/>
    <w:rsid w:val="003A1A6E"/>
    <w:rsid w:val="003A1FF1"/>
    <w:rsid w:val="003A2689"/>
    <w:rsid w:val="003A2FC3"/>
    <w:rsid w:val="003A3729"/>
    <w:rsid w:val="003A3B18"/>
    <w:rsid w:val="003A63DF"/>
    <w:rsid w:val="003A6EAB"/>
    <w:rsid w:val="003A700C"/>
    <w:rsid w:val="003B095A"/>
    <w:rsid w:val="003B0D0F"/>
    <w:rsid w:val="003B1627"/>
    <w:rsid w:val="003B1A7B"/>
    <w:rsid w:val="003B2320"/>
    <w:rsid w:val="003B239E"/>
    <w:rsid w:val="003B2669"/>
    <w:rsid w:val="003B2D97"/>
    <w:rsid w:val="003B46E6"/>
    <w:rsid w:val="003B57DC"/>
    <w:rsid w:val="003B5C61"/>
    <w:rsid w:val="003B5EBB"/>
    <w:rsid w:val="003B6970"/>
    <w:rsid w:val="003B6FDD"/>
    <w:rsid w:val="003B77FB"/>
    <w:rsid w:val="003C03C8"/>
    <w:rsid w:val="003C120E"/>
    <w:rsid w:val="003C21EC"/>
    <w:rsid w:val="003C2268"/>
    <w:rsid w:val="003C2D39"/>
    <w:rsid w:val="003C3206"/>
    <w:rsid w:val="003C461C"/>
    <w:rsid w:val="003C499B"/>
    <w:rsid w:val="003C579F"/>
    <w:rsid w:val="003C5DE7"/>
    <w:rsid w:val="003C74CC"/>
    <w:rsid w:val="003C78A1"/>
    <w:rsid w:val="003C7946"/>
    <w:rsid w:val="003C7D47"/>
    <w:rsid w:val="003D04CA"/>
    <w:rsid w:val="003D2777"/>
    <w:rsid w:val="003D29B6"/>
    <w:rsid w:val="003D2D94"/>
    <w:rsid w:val="003D31AC"/>
    <w:rsid w:val="003D3FA8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B88"/>
    <w:rsid w:val="003D7C63"/>
    <w:rsid w:val="003E039E"/>
    <w:rsid w:val="003E2594"/>
    <w:rsid w:val="003E2B92"/>
    <w:rsid w:val="003E6160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CDB"/>
    <w:rsid w:val="003F7495"/>
    <w:rsid w:val="00400152"/>
    <w:rsid w:val="004013FB"/>
    <w:rsid w:val="00402686"/>
    <w:rsid w:val="0040269F"/>
    <w:rsid w:val="004028C5"/>
    <w:rsid w:val="00403122"/>
    <w:rsid w:val="00403643"/>
    <w:rsid w:val="004056A4"/>
    <w:rsid w:val="00406E6F"/>
    <w:rsid w:val="00406FCF"/>
    <w:rsid w:val="00407BDF"/>
    <w:rsid w:val="00407DEC"/>
    <w:rsid w:val="004123C5"/>
    <w:rsid w:val="00413365"/>
    <w:rsid w:val="004138BC"/>
    <w:rsid w:val="00413F95"/>
    <w:rsid w:val="0041457E"/>
    <w:rsid w:val="004148FC"/>
    <w:rsid w:val="00414A91"/>
    <w:rsid w:val="00415C6E"/>
    <w:rsid w:val="004167E0"/>
    <w:rsid w:val="00416D3F"/>
    <w:rsid w:val="00416ED5"/>
    <w:rsid w:val="004172C9"/>
    <w:rsid w:val="00417796"/>
    <w:rsid w:val="004216D7"/>
    <w:rsid w:val="00424D98"/>
    <w:rsid w:val="004261F4"/>
    <w:rsid w:val="0042673A"/>
    <w:rsid w:val="00426E55"/>
    <w:rsid w:val="004274D5"/>
    <w:rsid w:val="00430786"/>
    <w:rsid w:val="00430D28"/>
    <w:rsid w:val="004327D9"/>
    <w:rsid w:val="00432A89"/>
    <w:rsid w:val="00433AE8"/>
    <w:rsid w:val="00433C8F"/>
    <w:rsid w:val="0043420B"/>
    <w:rsid w:val="004349ED"/>
    <w:rsid w:val="00434B83"/>
    <w:rsid w:val="004350B3"/>
    <w:rsid w:val="0043686C"/>
    <w:rsid w:val="00436D31"/>
    <w:rsid w:val="00436E66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FBA"/>
    <w:rsid w:val="00444D40"/>
    <w:rsid w:val="00445125"/>
    <w:rsid w:val="00445409"/>
    <w:rsid w:val="0044578E"/>
    <w:rsid w:val="00450081"/>
    <w:rsid w:val="004500AB"/>
    <w:rsid w:val="004515AE"/>
    <w:rsid w:val="00453709"/>
    <w:rsid w:val="004538D7"/>
    <w:rsid w:val="00453E79"/>
    <w:rsid w:val="00453EEC"/>
    <w:rsid w:val="00454004"/>
    <w:rsid w:val="004545D3"/>
    <w:rsid w:val="00454B96"/>
    <w:rsid w:val="00454ED7"/>
    <w:rsid w:val="00455F12"/>
    <w:rsid w:val="00456345"/>
    <w:rsid w:val="00457B38"/>
    <w:rsid w:val="00460004"/>
    <w:rsid w:val="004605F5"/>
    <w:rsid w:val="0046187C"/>
    <w:rsid w:val="004631DA"/>
    <w:rsid w:val="00464432"/>
    <w:rsid w:val="00464710"/>
    <w:rsid w:val="00465109"/>
    <w:rsid w:val="00465EAE"/>
    <w:rsid w:val="0046649A"/>
    <w:rsid w:val="00466538"/>
    <w:rsid w:val="004702B2"/>
    <w:rsid w:val="004708F8"/>
    <w:rsid w:val="004709BD"/>
    <w:rsid w:val="00471AD1"/>
    <w:rsid w:val="00472DC0"/>
    <w:rsid w:val="00472E4A"/>
    <w:rsid w:val="004738C1"/>
    <w:rsid w:val="00474F78"/>
    <w:rsid w:val="00475D95"/>
    <w:rsid w:val="00476027"/>
    <w:rsid w:val="0047662C"/>
    <w:rsid w:val="00477502"/>
    <w:rsid w:val="00481103"/>
    <w:rsid w:val="00481503"/>
    <w:rsid w:val="004816AA"/>
    <w:rsid w:val="00481CC0"/>
    <w:rsid w:val="00484A50"/>
    <w:rsid w:val="00484C4C"/>
    <w:rsid w:val="00484F40"/>
    <w:rsid w:val="00485240"/>
    <w:rsid w:val="0048543A"/>
    <w:rsid w:val="0048602B"/>
    <w:rsid w:val="004869C0"/>
    <w:rsid w:val="0048714A"/>
    <w:rsid w:val="00490924"/>
    <w:rsid w:val="00491A53"/>
    <w:rsid w:val="00494DFA"/>
    <w:rsid w:val="00496DD0"/>
    <w:rsid w:val="0049726D"/>
    <w:rsid w:val="004A07C3"/>
    <w:rsid w:val="004A163B"/>
    <w:rsid w:val="004A16B7"/>
    <w:rsid w:val="004A4415"/>
    <w:rsid w:val="004A4B84"/>
    <w:rsid w:val="004A562E"/>
    <w:rsid w:val="004A5EC1"/>
    <w:rsid w:val="004A6A37"/>
    <w:rsid w:val="004A72D2"/>
    <w:rsid w:val="004B080C"/>
    <w:rsid w:val="004B1F8A"/>
    <w:rsid w:val="004B2C79"/>
    <w:rsid w:val="004B2E77"/>
    <w:rsid w:val="004B313A"/>
    <w:rsid w:val="004B39E7"/>
    <w:rsid w:val="004B3E6B"/>
    <w:rsid w:val="004B434B"/>
    <w:rsid w:val="004B5421"/>
    <w:rsid w:val="004B5D30"/>
    <w:rsid w:val="004B60CD"/>
    <w:rsid w:val="004C1915"/>
    <w:rsid w:val="004C28EB"/>
    <w:rsid w:val="004C3706"/>
    <w:rsid w:val="004C49E5"/>
    <w:rsid w:val="004C4C11"/>
    <w:rsid w:val="004C6436"/>
    <w:rsid w:val="004C6AF5"/>
    <w:rsid w:val="004C7FA4"/>
    <w:rsid w:val="004D0666"/>
    <w:rsid w:val="004D12FB"/>
    <w:rsid w:val="004D1649"/>
    <w:rsid w:val="004D286F"/>
    <w:rsid w:val="004D313D"/>
    <w:rsid w:val="004D3B12"/>
    <w:rsid w:val="004D469E"/>
    <w:rsid w:val="004D5336"/>
    <w:rsid w:val="004D58F3"/>
    <w:rsid w:val="004D5938"/>
    <w:rsid w:val="004D62EE"/>
    <w:rsid w:val="004E0A65"/>
    <w:rsid w:val="004E18B3"/>
    <w:rsid w:val="004E2665"/>
    <w:rsid w:val="004E27BA"/>
    <w:rsid w:val="004E386C"/>
    <w:rsid w:val="004E38B3"/>
    <w:rsid w:val="004E4D61"/>
    <w:rsid w:val="004E51D2"/>
    <w:rsid w:val="004E58B0"/>
    <w:rsid w:val="004E7BCE"/>
    <w:rsid w:val="004E7D40"/>
    <w:rsid w:val="004F0162"/>
    <w:rsid w:val="004F2481"/>
    <w:rsid w:val="004F37C8"/>
    <w:rsid w:val="004F432B"/>
    <w:rsid w:val="004F43F9"/>
    <w:rsid w:val="004F4D5B"/>
    <w:rsid w:val="004F515C"/>
    <w:rsid w:val="004F5ABF"/>
    <w:rsid w:val="004F5C51"/>
    <w:rsid w:val="004F63AE"/>
    <w:rsid w:val="004F646A"/>
    <w:rsid w:val="004F7551"/>
    <w:rsid w:val="004F7A72"/>
    <w:rsid w:val="005003A9"/>
    <w:rsid w:val="0050078E"/>
    <w:rsid w:val="005018F8"/>
    <w:rsid w:val="00501FAB"/>
    <w:rsid w:val="005021E3"/>
    <w:rsid w:val="005032BD"/>
    <w:rsid w:val="00503960"/>
    <w:rsid w:val="00504387"/>
    <w:rsid w:val="005055A9"/>
    <w:rsid w:val="0050562D"/>
    <w:rsid w:val="00505EA6"/>
    <w:rsid w:val="00507215"/>
    <w:rsid w:val="00510795"/>
    <w:rsid w:val="0051124A"/>
    <w:rsid w:val="00512CC0"/>
    <w:rsid w:val="00513363"/>
    <w:rsid w:val="00515D4E"/>
    <w:rsid w:val="005167FA"/>
    <w:rsid w:val="0051696C"/>
    <w:rsid w:val="0051796B"/>
    <w:rsid w:val="00520490"/>
    <w:rsid w:val="00520E2A"/>
    <w:rsid w:val="00521267"/>
    <w:rsid w:val="00521929"/>
    <w:rsid w:val="0052379A"/>
    <w:rsid w:val="005248D4"/>
    <w:rsid w:val="005258FE"/>
    <w:rsid w:val="00526345"/>
    <w:rsid w:val="00526D7A"/>
    <w:rsid w:val="00530536"/>
    <w:rsid w:val="0053085F"/>
    <w:rsid w:val="00530CFF"/>
    <w:rsid w:val="00530F15"/>
    <w:rsid w:val="0053268D"/>
    <w:rsid w:val="00533828"/>
    <w:rsid w:val="005338AD"/>
    <w:rsid w:val="00534401"/>
    <w:rsid w:val="00535C1D"/>
    <w:rsid w:val="00537503"/>
    <w:rsid w:val="00537CC4"/>
    <w:rsid w:val="00540D44"/>
    <w:rsid w:val="005410E2"/>
    <w:rsid w:val="005423FB"/>
    <w:rsid w:val="00542503"/>
    <w:rsid w:val="0054336D"/>
    <w:rsid w:val="00543522"/>
    <w:rsid w:val="00543D11"/>
    <w:rsid w:val="005441A8"/>
    <w:rsid w:val="005446E1"/>
    <w:rsid w:val="005451C6"/>
    <w:rsid w:val="005454AC"/>
    <w:rsid w:val="00545CC0"/>
    <w:rsid w:val="00547111"/>
    <w:rsid w:val="005500C2"/>
    <w:rsid w:val="005504EE"/>
    <w:rsid w:val="00550C53"/>
    <w:rsid w:val="00550EA3"/>
    <w:rsid w:val="005517D6"/>
    <w:rsid w:val="00552A1B"/>
    <w:rsid w:val="0055302B"/>
    <w:rsid w:val="00553E3C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1F4"/>
    <w:rsid w:val="00561D52"/>
    <w:rsid w:val="00561EF0"/>
    <w:rsid w:val="0056358C"/>
    <w:rsid w:val="00563856"/>
    <w:rsid w:val="00564510"/>
    <w:rsid w:val="00564965"/>
    <w:rsid w:val="005650E7"/>
    <w:rsid w:val="005651A8"/>
    <w:rsid w:val="00565296"/>
    <w:rsid w:val="00565A21"/>
    <w:rsid w:val="0056656A"/>
    <w:rsid w:val="00567903"/>
    <w:rsid w:val="00567B6A"/>
    <w:rsid w:val="005705CD"/>
    <w:rsid w:val="00570F2D"/>
    <w:rsid w:val="00571841"/>
    <w:rsid w:val="0057187A"/>
    <w:rsid w:val="00571D04"/>
    <w:rsid w:val="00573F08"/>
    <w:rsid w:val="005742A6"/>
    <w:rsid w:val="00577399"/>
    <w:rsid w:val="00580B16"/>
    <w:rsid w:val="005817D4"/>
    <w:rsid w:val="005826AD"/>
    <w:rsid w:val="0058336C"/>
    <w:rsid w:val="005835E1"/>
    <w:rsid w:val="00583BF3"/>
    <w:rsid w:val="005858E2"/>
    <w:rsid w:val="00585A37"/>
    <w:rsid w:val="0058692C"/>
    <w:rsid w:val="005876E6"/>
    <w:rsid w:val="0059032D"/>
    <w:rsid w:val="0059095B"/>
    <w:rsid w:val="00590CEA"/>
    <w:rsid w:val="00591B03"/>
    <w:rsid w:val="0059291C"/>
    <w:rsid w:val="00593863"/>
    <w:rsid w:val="00595BE9"/>
    <w:rsid w:val="005968C5"/>
    <w:rsid w:val="00596C1E"/>
    <w:rsid w:val="00597054"/>
    <w:rsid w:val="005A0B42"/>
    <w:rsid w:val="005A19FF"/>
    <w:rsid w:val="005A3425"/>
    <w:rsid w:val="005A3939"/>
    <w:rsid w:val="005A3BB9"/>
    <w:rsid w:val="005A3E7A"/>
    <w:rsid w:val="005A6349"/>
    <w:rsid w:val="005A7301"/>
    <w:rsid w:val="005B2676"/>
    <w:rsid w:val="005B315F"/>
    <w:rsid w:val="005B33CE"/>
    <w:rsid w:val="005B3446"/>
    <w:rsid w:val="005B44F0"/>
    <w:rsid w:val="005B5078"/>
    <w:rsid w:val="005B5CAA"/>
    <w:rsid w:val="005B6550"/>
    <w:rsid w:val="005B69E5"/>
    <w:rsid w:val="005B6AF6"/>
    <w:rsid w:val="005B731C"/>
    <w:rsid w:val="005C071A"/>
    <w:rsid w:val="005C0741"/>
    <w:rsid w:val="005C1E5C"/>
    <w:rsid w:val="005C21FE"/>
    <w:rsid w:val="005C2202"/>
    <w:rsid w:val="005C2B81"/>
    <w:rsid w:val="005C2FFF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01E5"/>
    <w:rsid w:val="005D146E"/>
    <w:rsid w:val="005D14E4"/>
    <w:rsid w:val="005D1B59"/>
    <w:rsid w:val="005D1B7C"/>
    <w:rsid w:val="005D2FF4"/>
    <w:rsid w:val="005D340B"/>
    <w:rsid w:val="005D4122"/>
    <w:rsid w:val="005D4A7F"/>
    <w:rsid w:val="005D4EDE"/>
    <w:rsid w:val="005D6E75"/>
    <w:rsid w:val="005D6FDA"/>
    <w:rsid w:val="005D7219"/>
    <w:rsid w:val="005D7522"/>
    <w:rsid w:val="005E0B25"/>
    <w:rsid w:val="005E1A67"/>
    <w:rsid w:val="005E1FA3"/>
    <w:rsid w:val="005E248E"/>
    <w:rsid w:val="005E25B0"/>
    <w:rsid w:val="005E56FF"/>
    <w:rsid w:val="005E629A"/>
    <w:rsid w:val="005E704D"/>
    <w:rsid w:val="005E75B2"/>
    <w:rsid w:val="005F0AB3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4399"/>
    <w:rsid w:val="005F4475"/>
    <w:rsid w:val="005F5121"/>
    <w:rsid w:val="005F5D46"/>
    <w:rsid w:val="005F66EF"/>
    <w:rsid w:val="005F6883"/>
    <w:rsid w:val="006002D9"/>
    <w:rsid w:val="006009ED"/>
    <w:rsid w:val="00600C41"/>
    <w:rsid w:val="00600E27"/>
    <w:rsid w:val="0060294B"/>
    <w:rsid w:val="0060549C"/>
    <w:rsid w:val="00605CB1"/>
    <w:rsid w:val="006062CC"/>
    <w:rsid w:val="00606678"/>
    <w:rsid w:val="0060691B"/>
    <w:rsid w:val="006078CB"/>
    <w:rsid w:val="00607E4C"/>
    <w:rsid w:val="00610710"/>
    <w:rsid w:val="00612916"/>
    <w:rsid w:val="00612CBA"/>
    <w:rsid w:val="006136B0"/>
    <w:rsid w:val="00613D5D"/>
    <w:rsid w:val="00614424"/>
    <w:rsid w:val="006145AB"/>
    <w:rsid w:val="00614837"/>
    <w:rsid w:val="00615ED1"/>
    <w:rsid w:val="00616A39"/>
    <w:rsid w:val="00617A8C"/>
    <w:rsid w:val="00620653"/>
    <w:rsid w:val="00620890"/>
    <w:rsid w:val="00620961"/>
    <w:rsid w:val="00620F2F"/>
    <w:rsid w:val="00620F80"/>
    <w:rsid w:val="0062127E"/>
    <w:rsid w:val="006240EA"/>
    <w:rsid w:val="00624592"/>
    <w:rsid w:val="00624654"/>
    <w:rsid w:val="00625384"/>
    <w:rsid w:val="00625800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CC6"/>
    <w:rsid w:val="006413B7"/>
    <w:rsid w:val="00641414"/>
    <w:rsid w:val="00641B4A"/>
    <w:rsid w:val="0064305E"/>
    <w:rsid w:val="00644D7C"/>
    <w:rsid w:val="00644D9C"/>
    <w:rsid w:val="006454B1"/>
    <w:rsid w:val="00646994"/>
    <w:rsid w:val="00646E37"/>
    <w:rsid w:val="00646ED6"/>
    <w:rsid w:val="00647145"/>
    <w:rsid w:val="0064793E"/>
    <w:rsid w:val="00647A4D"/>
    <w:rsid w:val="00647C73"/>
    <w:rsid w:val="00647E80"/>
    <w:rsid w:val="006507C9"/>
    <w:rsid w:val="00650EFA"/>
    <w:rsid w:val="00651520"/>
    <w:rsid w:val="0065198F"/>
    <w:rsid w:val="006525D1"/>
    <w:rsid w:val="006549B4"/>
    <w:rsid w:val="00654C61"/>
    <w:rsid w:val="006554C2"/>
    <w:rsid w:val="006555BE"/>
    <w:rsid w:val="00656604"/>
    <w:rsid w:val="00656C74"/>
    <w:rsid w:val="00657A9F"/>
    <w:rsid w:val="00657AC3"/>
    <w:rsid w:val="00660AEA"/>
    <w:rsid w:val="00660EE2"/>
    <w:rsid w:val="00661DE0"/>
    <w:rsid w:val="00661F01"/>
    <w:rsid w:val="00662650"/>
    <w:rsid w:val="006635D0"/>
    <w:rsid w:val="006637E0"/>
    <w:rsid w:val="006644B9"/>
    <w:rsid w:val="00664790"/>
    <w:rsid w:val="00664F62"/>
    <w:rsid w:val="00664FA5"/>
    <w:rsid w:val="0066539B"/>
    <w:rsid w:val="00665C7C"/>
    <w:rsid w:val="00665CEB"/>
    <w:rsid w:val="00666EEA"/>
    <w:rsid w:val="0067047B"/>
    <w:rsid w:val="00670EEE"/>
    <w:rsid w:val="00672A99"/>
    <w:rsid w:val="006734C8"/>
    <w:rsid w:val="00673E93"/>
    <w:rsid w:val="00674FAC"/>
    <w:rsid w:val="006761B5"/>
    <w:rsid w:val="00677933"/>
    <w:rsid w:val="00677997"/>
    <w:rsid w:val="00677E98"/>
    <w:rsid w:val="0068087A"/>
    <w:rsid w:val="00680DE0"/>
    <w:rsid w:val="00681002"/>
    <w:rsid w:val="00681C4D"/>
    <w:rsid w:val="0068236E"/>
    <w:rsid w:val="0068284A"/>
    <w:rsid w:val="0068393E"/>
    <w:rsid w:val="006839B8"/>
    <w:rsid w:val="00685351"/>
    <w:rsid w:val="0068548B"/>
    <w:rsid w:val="00685B68"/>
    <w:rsid w:val="00687787"/>
    <w:rsid w:val="00687C05"/>
    <w:rsid w:val="006900C9"/>
    <w:rsid w:val="0069040F"/>
    <w:rsid w:val="0069076B"/>
    <w:rsid w:val="006909F3"/>
    <w:rsid w:val="00691FC0"/>
    <w:rsid w:val="0069203B"/>
    <w:rsid w:val="006923FA"/>
    <w:rsid w:val="0069416C"/>
    <w:rsid w:val="00695E78"/>
    <w:rsid w:val="006965A0"/>
    <w:rsid w:val="006966A9"/>
    <w:rsid w:val="006967C6"/>
    <w:rsid w:val="00697FCE"/>
    <w:rsid w:val="006A09E9"/>
    <w:rsid w:val="006A0BFE"/>
    <w:rsid w:val="006A2388"/>
    <w:rsid w:val="006A24FB"/>
    <w:rsid w:val="006A2FD2"/>
    <w:rsid w:val="006A4416"/>
    <w:rsid w:val="006A61FD"/>
    <w:rsid w:val="006A7EB4"/>
    <w:rsid w:val="006B08E5"/>
    <w:rsid w:val="006B0DB6"/>
    <w:rsid w:val="006B1657"/>
    <w:rsid w:val="006B16D9"/>
    <w:rsid w:val="006B1B15"/>
    <w:rsid w:val="006B2765"/>
    <w:rsid w:val="006B29F1"/>
    <w:rsid w:val="006B3E76"/>
    <w:rsid w:val="006B434D"/>
    <w:rsid w:val="006B45CF"/>
    <w:rsid w:val="006B5271"/>
    <w:rsid w:val="006B547F"/>
    <w:rsid w:val="006B5DF4"/>
    <w:rsid w:val="006B5EC7"/>
    <w:rsid w:val="006B7046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32F0"/>
    <w:rsid w:val="006D4344"/>
    <w:rsid w:val="006D47B0"/>
    <w:rsid w:val="006D544B"/>
    <w:rsid w:val="006D5A40"/>
    <w:rsid w:val="006D5BDE"/>
    <w:rsid w:val="006D5D31"/>
    <w:rsid w:val="006D62E2"/>
    <w:rsid w:val="006D6A1A"/>
    <w:rsid w:val="006D7703"/>
    <w:rsid w:val="006E09DF"/>
    <w:rsid w:val="006E0BB1"/>
    <w:rsid w:val="006E0DB9"/>
    <w:rsid w:val="006E146C"/>
    <w:rsid w:val="006E23F9"/>
    <w:rsid w:val="006E2DA3"/>
    <w:rsid w:val="006E33AD"/>
    <w:rsid w:val="006E4CF7"/>
    <w:rsid w:val="006E67A5"/>
    <w:rsid w:val="006E7F91"/>
    <w:rsid w:val="006F02E8"/>
    <w:rsid w:val="006F0815"/>
    <w:rsid w:val="006F180A"/>
    <w:rsid w:val="006F209A"/>
    <w:rsid w:val="006F2261"/>
    <w:rsid w:val="006F281E"/>
    <w:rsid w:val="006F38AC"/>
    <w:rsid w:val="006F3ABF"/>
    <w:rsid w:val="006F4088"/>
    <w:rsid w:val="006F54CB"/>
    <w:rsid w:val="006F68DF"/>
    <w:rsid w:val="006F6C3B"/>
    <w:rsid w:val="006F73DA"/>
    <w:rsid w:val="007009ED"/>
    <w:rsid w:val="007020EC"/>
    <w:rsid w:val="00702F85"/>
    <w:rsid w:val="007035B6"/>
    <w:rsid w:val="00703BC7"/>
    <w:rsid w:val="00703DC9"/>
    <w:rsid w:val="00703FA3"/>
    <w:rsid w:val="00704235"/>
    <w:rsid w:val="00705420"/>
    <w:rsid w:val="00705F05"/>
    <w:rsid w:val="00706170"/>
    <w:rsid w:val="0070656A"/>
    <w:rsid w:val="007070FF"/>
    <w:rsid w:val="0071148C"/>
    <w:rsid w:val="00711609"/>
    <w:rsid w:val="0071167B"/>
    <w:rsid w:val="0071262E"/>
    <w:rsid w:val="00712E4A"/>
    <w:rsid w:val="00713CED"/>
    <w:rsid w:val="00714D9B"/>
    <w:rsid w:val="0071518F"/>
    <w:rsid w:val="007155D0"/>
    <w:rsid w:val="00716C62"/>
    <w:rsid w:val="00716FE5"/>
    <w:rsid w:val="00717204"/>
    <w:rsid w:val="0071725E"/>
    <w:rsid w:val="007179C7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B3E"/>
    <w:rsid w:val="0073261B"/>
    <w:rsid w:val="0073279C"/>
    <w:rsid w:val="00734FDF"/>
    <w:rsid w:val="007350DE"/>
    <w:rsid w:val="007352AE"/>
    <w:rsid w:val="00735647"/>
    <w:rsid w:val="00735D18"/>
    <w:rsid w:val="00735DDF"/>
    <w:rsid w:val="00736AF8"/>
    <w:rsid w:val="00737F55"/>
    <w:rsid w:val="0074241B"/>
    <w:rsid w:val="0074287A"/>
    <w:rsid w:val="00742AF2"/>
    <w:rsid w:val="00742DB4"/>
    <w:rsid w:val="007433E6"/>
    <w:rsid w:val="00744C6C"/>
    <w:rsid w:val="00744F28"/>
    <w:rsid w:val="00745800"/>
    <w:rsid w:val="00745D01"/>
    <w:rsid w:val="00745F57"/>
    <w:rsid w:val="007465AF"/>
    <w:rsid w:val="00746DBF"/>
    <w:rsid w:val="00750202"/>
    <w:rsid w:val="00750407"/>
    <w:rsid w:val="00750C9B"/>
    <w:rsid w:val="00750F9E"/>
    <w:rsid w:val="00751224"/>
    <w:rsid w:val="00751710"/>
    <w:rsid w:val="007524FF"/>
    <w:rsid w:val="0075278C"/>
    <w:rsid w:val="0075586F"/>
    <w:rsid w:val="00756DD3"/>
    <w:rsid w:val="007571C1"/>
    <w:rsid w:val="007572FE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C3C"/>
    <w:rsid w:val="00766356"/>
    <w:rsid w:val="007666F9"/>
    <w:rsid w:val="00767845"/>
    <w:rsid w:val="00770186"/>
    <w:rsid w:val="00770E5D"/>
    <w:rsid w:val="00771037"/>
    <w:rsid w:val="00771769"/>
    <w:rsid w:val="00771EDB"/>
    <w:rsid w:val="00772A2B"/>
    <w:rsid w:val="00772DD8"/>
    <w:rsid w:val="00773741"/>
    <w:rsid w:val="007739A2"/>
    <w:rsid w:val="0077402F"/>
    <w:rsid w:val="007741E9"/>
    <w:rsid w:val="0077452C"/>
    <w:rsid w:val="00774A0B"/>
    <w:rsid w:val="00775C3F"/>
    <w:rsid w:val="007766E2"/>
    <w:rsid w:val="007812ED"/>
    <w:rsid w:val="00781849"/>
    <w:rsid w:val="00781A62"/>
    <w:rsid w:val="0078208A"/>
    <w:rsid w:val="00782755"/>
    <w:rsid w:val="007839E9"/>
    <w:rsid w:val="0078529A"/>
    <w:rsid w:val="0078559A"/>
    <w:rsid w:val="007869C8"/>
    <w:rsid w:val="0078715E"/>
    <w:rsid w:val="00787682"/>
    <w:rsid w:val="0079008A"/>
    <w:rsid w:val="00790814"/>
    <w:rsid w:val="007918D4"/>
    <w:rsid w:val="00791D9E"/>
    <w:rsid w:val="007924E5"/>
    <w:rsid w:val="00792B45"/>
    <w:rsid w:val="00793E53"/>
    <w:rsid w:val="00794404"/>
    <w:rsid w:val="00795353"/>
    <w:rsid w:val="00796E74"/>
    <w:rsid w:val="007A003F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40F8"/>
    <w:rsid w:val="007A478E"/>
    <w:rsid w:val="007A5993"/>
    <w:rsid w:val="007A5DA8"/>
    <w:rsid w:val="007A6AD1"/>
    <w:rsid w:val="007A773B"/>
    <w:rsid w:val="007B3F27"/>
    <w:rsid w:val="007B48E8"/>
    <w:rsid w:val="007B4E60"/>
    <w:rsid w:val="007B5AC0"/>
    <w:rsid w:val="007B65D8"/>
    <w:rsid w:val="007B696E"/>
    <w:rsid w:val="007B7628"/>
    <w:rsid w:val="007C05E5"/>
    <w:rsid w:val="007C0D2B"/>
    <w:rsid w:val="007C1F92"/>
    <w:rsid w:val="007C1F95"/>
    <w:rsid w:val="007C33A4"/>
    <w:rsid w:val="007C351D"/>
    <w:rsid w:val="007C3F7B"/>
    <w:rsid w:val="007C49BD"/>
    <w:rsid w:val="007C4FDC"/>
    <w:rsid w:val="007C53FD"/>
    <w:rsid w:val="007C5BA3"/>
    <w:rsid w:val="007C60BC"/>
    <w:rsid w:val="007C64C2"/>
    <w:rsid w:val="007C6819"/>
    <w:rsid w:val="007C6A8E"/>
    <w:rsid w:val="007C70DD"/>
    <w:rsid w:val="007C70FF"/>
    <w:rsid w:val="007C7570"/>
    <w:rsid w:val="007D0112"/>
    <w:rsid w:val="007D0172"/>
    <w:rsid w:val="007D0252"/>
    <w:rsid w:val="007D0717"/>
    <w:rsid w:val="007D07DB"/>
    <w:rsid w:val="007D1EE1"/>
    <w:rsid w:val="007D203D"/>
    <w:rsid w:val="007D2387"/>
    <w:rsid w:val="007D394C"/>
    <w:rsid w:val="007D3BB5"/>
    <w:rsid w:val="007D3C23"/>
    <w:rsid w:val="007D59C7"/>
    <w:rsid w:val="007D5CE6"/>
    <w:rsid w:val="007D6699"/>
    <w:rsid w:val="007D672F"/>
    <w:rsid w:val="007D7D45"/>
    <w:rsid w:val="007D7FC9"/>
    <w:rsid w:val="007E0227"/>
    <w:rsid w:val="007E0619"/>
    <w:rsid w:val="007E0B97"/>
    <w:rsid w:val="007E0D23"/>
    <w:rsid w:val="007E11CF"/>
    <w:rsid w:val="007E1424"/>
    <w:rsid w:val="007E2C47"/>
    <w:rsid w:val="007E2E11"/>
    <w:rsid w:val="007E4418"/>
    <w:rsid w:val="007E46AE"/>
    <w:rsid w:val="007E59CD"/>
    <w:rsid w:val="007E5D34"/>
    <w:rsid w:val="007E6F2C"/>
    <w:rsid w:val="007E7330"/>
    <w:rsid w:val="007E770E"/>
    <w:rsid w:val="007E77EB"/>
    <w:rsid w:val="007F11E2"/>
    <w:rsid w:val="007F1D4D"/>
    <w:rsid w:val="007F22C9"/>
    <w:rsid w:val="007F2590"/>
    <w:rsid w:val="007F27FB"/>
    <w:rsid w:val="007F2B5A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23E8"/>
    <w:rsid w:val="00802462"/>
    <w:rsid w:val="008037E6"/>
    <w:rsid w:val="00804845"/>
    <w:rsid w:val="00804D2C"/>
    <w:rsid w:val="00804DFF"/>
    <w:rsid w:val="00804E30"/>
    <w:rsid w:val="00805369"/>
    <w:rsid w:val="0080762F"/>
    <w:rsid w:val="008078F4"/>
    <w:rsid w:val="0081072A"/>
    <w:rsid w:val="00811694"/>
    <w:rsid w:val="00812BED"/>
    <w:rsid w:val="0081339A"/>
    <w:rsid w:val="00813771"/>
    <w:rsid w:val="008145A6"/>
    <w:rsid w:val="00814883"/>
    <w:rsid w:val="00816A81"/>
    <w:rsid w:val="008170FF"/>
    <w:rsid w:val="00817C6E"/>
    <w:rsid w:val="00821422"/>
    <w:rsid w:val="008225FD"/>
    <w:rsid w:val="008227AD"/>
    <w:rsid w:val="008235C5"/>
    <w:rsid w:val="008236C9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2219"/>
    <w:rsid w:val="00832AC3"/>
    <w:rsid w:val="00834EC4"/>
    <w:rsid w:val="00835156"/>
    <w:rsid w:val="008354B1"/>
    <w:rsid w:val="008354CB"/>
    <w:rsid w:val="008359CA"/>
    <w:rsid w:val="00836816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8E"/>
    <w:rsid w:val="00842DD5"/>
    <w:rsid w:val="00843C67"/>
    <w:rsid w:val="0084475D"/>
    <w:rsid w:val="00844D51"/>
    <w:rsid w:val="0084570C"/>
    <w:rsid w:val="00845B26"/>
    <w:rsid w:val="00846195"/>
    <w:rsid w:val="0085139C"/>
    <w:rsid w:val="008528D1"/>
    <w:rsid w:val="00852A43"/>
    <w:rsid w:val="008537BC"/>
    <w:rsid w:val="0085412C"/>
    <w:rsid w:val="00854744"/>
    <w:rsid w:val="0085487F"/>
    <w:rsid w:val="0085550D"/>
    <w:rsid w:val="008557C3"/>
    <w:rsid w:val="00855A8B"/>
    <w:rsid w:val="00855BFC"/>
    <w:rsid w:val="00855DF1"/>
    <w:rsid w:val="00856E44"/>
    <w:rsid w:val="00856EFA"/>
    <w:rsid w:val="00857742"/>
    <w:rsid w:val="00857C12"/>
    <w:rsid w:val="00860086"/>
    <w:rsid w:val="008603FA"/>
    <w:rsid w:val="00861F19"/>
    <w:rsid w:val="00862207"/>
    <w:rsid w:val="00862E64"/>
    <w:rsid w:val="00863097"/>
    <w:rsid w:val="008631E3"/>
    <w:rsid w:val="00863BB0"/>
    <w:rsid w:val="0086401C"/>
    <w:rsid w:val="008643A5"/>
    <w:rsid w:val="00864A47"/>
    <w:rsid w:val="00864BE1"/>
    <w:rsid w:val="00865C48"/>
    <w:rsid w:val="008661B0"/>
    <w:rsid w:val="0086642E"/>
    <w:rsid w:val="00866EDC"/>
    <w:rsid w:val="00867133"/>
    <w:rsid w:val="008708B6"/>
    <w:rsid w:val="008709A8"/>
    <w:rsid w:val="00871A64"/>
    <w:rsid w:val="008720EE"/>
    <w:rsid w:val="00873419"/>
    <w:rsid w:val="00876182"/>
    <w:rsid w:val="00876527"/>
    <w:rsid w:val="0087748C"/>
    <w:rsid w:val="0088018C"/>
    <w:rsid w:val="00880585"/>
    <w:rsid w:val="00880793"/>
    <w:rsid w:val="008811FB"/>
    <w:rsid w:val="00881C6E"/>
    <w:rsid w:val="008834D7"/>
    <w:rsid w:val="008846F1"/>
    <w:rsid w:val="00884E8A"/>
    <w:rsid w:val="0088504F"/>
    <w:rsid w:val="00886292"/>
    <w:rsid w:val="008907BD"/>
    <w:rsid w:val="008907EB"/>
    <w:rsid w:val="00891034"/>
    <w:rsid w:val="0089146C"/>
    <w:rsid w:val="0089373D"/>
    <w:rsid w:val="0089408D"/>
    <w:rsid w:val="00894A24"/>
    <w:rsid w:val="00895164"/>
    <w:rsid w:val="00895946"/>
    <w:rsid w:val="00895977"/>
    <w:rsid w:val="008960A5"/>
    <w:rsid w:val="00896656"/>
    <w:rsid w:val="00896701"/>
    <w:rsid w:val="00897518"/>
    <w:rsid w:val="008A010D"/>
    <w:rsid w:val="008A1096"/>
    <w:rsid w:val="008A1373"/>
    <w:rsid w:val="008A2D2B"/>
    <w:rsid w:val="008A3362"/>
    <w:rsid w:val="008A3810"/>
    <w:rsid w:val="008A4723"/>
    <w:rsid w:val="008A4C33"/>
    <w:rsid w:val="008A5FEB"/>
    <w:rsid w:val="008A6006"/>
    <w:rsid w:val="008A718E"/>
    <w:rsid w:val="008B00C3"/>
    <w:rsid w:val="008B1029"/>
    <w:rsid w:val="008B3148"/>
    <w:rsid w:val="008B3241"/>
    <w:rsid w:val="008B4251"/>
    <w:rsid w:val="008B48EB"/>
    <w:rsid w:val="008B56FB"/>
    <w:rsid w:val="008B6F1F"/>
    <w:rsid w:val="008C1DE9"/>
    <w:rsid w:val="008C27CD"/>
    <w:rsid w:val="008C3228"/>
    <w:rsid w:val="008C45A4"/>
    <w:rsid w:val="008C482D"/>
    <w:rsid w:val="008C4E7B"/>
    <w:rsid w:val="008C5443"/>
    <w:rsid w:val="008C5BD1"/>
    <w:rsid w:val="008C5F7A"/>
    <w:rsid w:val="008C6614"/>
    <w:rsid w:val="008C6AA9"/>
    <w:rsid w:val="008C6C1B"/>
    <w:rsid w:val="008C7812"/>
    <w:rsid w:val="008C7CBB"/>
    <w:rsid w:val="008C7EE2"/>
    <w:rsid w:val="008D03A7"/>
    <w:rsid w:val="008D0B85"/>
    <w:rsid w:val="008D1A60"/>
    <w:rsid w:val="008D20FF"/>
    <w:rsid w:val="008D23FB"/>
    <w:rsid w:val="008D2A0A"/>
    <w:rsid w:val="008D2BB4"/>
    <w:rsid w:val="008D2DC1"/>
    <w:rsid w:val="008D43F6"/>
    <w:rsid w:val="008D4576"/>
    <w:rsid w:val="008D5B2C"/>
    <w:rsid w:val="008D673A"/>
    <w:rsid w:val="008D6AEE"/>
    <w:rsid w:val="008D6D41"/>
    <w:rsid w:val="008D7E63"/>
    <w:rsid w:val="008E0387"/>
    <w:rsid w:val="008E04CB"/>
    <w:rsid w:val="008E05B7"/>
    <w:rsid w:val="008E0652"/>
    <w:rsid w:val="008E0DB0"/>
    <w:rsid w:val="008E20C3"/>
    <w:rsid w:val="008E2756"/>
    <w:rsid w:val="008E2A1F"/>
    <w:rsid w:val="008E33C7"/>
    <w:rsid w:val="008E3831"/>
    <w:rsid w:val="008E462E"/>
    <w:rsid w:val="008E4661"/>
    <w:rsid w:val="008E6D83"/>
    <w:rsid w:val="008F045B"/>
    <w:rsid w:val="008F0E5D"/>
    <w:rsid w:val="008F118A"/>
    <w:rsid w:val="008F1A60"/>
    <w:rsid w:val="008F2420"/>
    <w:rsid w:val="008F2537"/>
    <w:rsid w:val="008F2B07"/>
    <w:rsid w:val="008F443E"/>
    <w:rsid w:val="008F4A60"/>
    <w:rsid w:val="008F4CAB"/>
    <w:rsid w:val="008F4E89"/>
    <w:rsid w:val="008F5EDC"/>
    <w:rsid w:val="008F5F14"/>
    <w:rsid w:val="009008F7"/>
    <w:rsid w:val="00905A33"/>
    <w:rsid w:val="00905CD7"/>
    <w:rsid w:val="00906D1B"/>
    <w:rsid w:val="00906FE9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89F"/>
    <w:rsid w:val="00920F15"/>
    <w:rsid w:val="00920F1C"/>
    <w:rsid w:val="00921122"/>
    <w:rsid w:val="00921701"/>
    <w:rsid w:val="00921759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B4A"/>
    <w:rsid w:val="00932D50"/>
    <w:rsid w:val="009331C7"/>
    <w:rsid w:val="009333A4"/>
    <w:rsid w:val="009334E2"/>
    <w:rsid w:val="00933A18"/>
    <w:rsid w:val="0093522E"/>
    <w:rsid w:val="009355AB"/>
    <w:rsid w:val="009371E0"/>
    <w:rsid w:val="00937BDB"/>
    <w:rsid w:val="009403E3"/>
    <w:rsid w:val="00940792"/>
    <w:rsid w:val="0094131A"/>
    <w:rsid w:val="00942876"/>
    <w:rsid w:val="00942CEF"/>
    <w:rsid w:val="00943F6E"/>
    <w:rsid w:val="00944675"/>
    <w:rsid w:val="00946154"/>
    <w:rsid w:val="009469F2"/>
    <w:rsid w:val="00946D27"/>
    <w:rsid w:val="00946FEB"/>
    <w:rsid w:val="00947BF8"/>
    <w:rsid w:val="00950C18"/>
    <w:rsid w:val="009515C7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B29"/>
    <w:rsid w:val="00955B7C"/>
    <w:rsid w:val="009565F2"/>
    <w:rsid w:val="0095739B"/>
    <w:rsid w:val="00957DC4"/>
    <w:rsid w:val="00957F34"/>
    <w:rsid w:val="009601F4"/>
    <w:rsid w:val="0096087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49EA"/>
    <w:rsid w:val="00965382"/>
    <w:rsid w:val="009655BD"/>
    <w:rsid w:val="009660A8"/>
    <w:rsid w:val="0096622D"/>
    <w:rsid w:val="00966772"/>
    <w:rsid w:val="00967831"/>
    <w:rsid w:val="00967CBF"/>
    <w:rsid w:val="0097118E"/>
    <w:rsid w:val="00971938"/>
    <w:rsid w:val="0097194D"/>
    <w:rsid w:val="0097201C"/>
    <w:rsid w:val="00972B11"/>
    <w:rsid w:val="00972BA7"/>
    <w:rsid w:val="0097329D"/>
    <w:rsid w:val="009733E2"/>
    <w:rsid w:val="00973DCA"/>
    <w:rsid w:val="00975554"/>
    <w:rsid w:val="0097609E"/>
    <w:rsid w:val="00976920"/>
    <w:rsid w:val="00976D12"/>
    <w:rsid w:val="00981020"/>
    <w:rsid w:val="00981543"/>
    <w:rsid w:val="0098342C"/>
    <w:rsid w:val="009842D5"/>
    <w:rsid w:val="009845BA"/>
    <w:rsid w:val="0098473D"/>
    <w:rsid w:val="00984F9A"/>
    <w:rsid w:val="009857A8"/>
    <w:rsid w:val="00985B4B"/>
    <w:rsid w:val="00985D22"/>
    <w:rsid w:val="00985DC6"/>
    <w:rsid w:val="009870CA"/>
    <w:rsid w:val="009871AE"/>
    <w:rsid w:val="00987934"/>
    <w:rsid w:val="00987E6B"/>
    <w:rsid w:val="00990757"/>
    <w:rsid w:val="009927CE"/>
    <w:rsid w:val="00992A8F"/>
    <w:rsid w:val="00992FC2"/>
    <w:rsid w:val="00994809"/>
    <w:rsid w:val="00994B46"/>
    <w:rsid w:val="00994C24"/>
    <w:rsid w:val="00994D50"/>
    <w:rsid w:val="009959EF"/>
    <w:rsid w:val="009962AA"/>
    <w:rsid w:val="0099724D"/>
    <w:rsid w:val="009A0099"/>
    <w:rsid w:val="009A0C52"/>
    <w:rsid w:val="009A0E80"/>
    <w:rsid w:val="009A1876"/>
    <w:rsid w:val="009A22A0"/>
    <w:rsid w:val="009A2F26"/>
    <w:rsid w:val="009A3A2E"/>
    <w:rsid w:val="009A3C03"/>
    <w:rsid w:val="009A3C78"/>
    <w:rsid w:val="009A7D99"/>
    <w:rsid w:val="009B0A4F"/>
    <w:rsid w:val="009B0BC4"/>
    <w:rsid w:val="009B1022"/>
    <w:rsid w:val="009B1687"/>
    <w:rsid w:val="009B1A9B"/>
    <w:rsid w:val="009B3478"/>
    <w:rsid w:val="009B3DFD"/>
    <w:rsid w:val="009B4D05"/>
    <w:rsid w:val="009B5CB2"/>
    <w:rsid w:val="009B5F66"/>
    <w:rsid w:val="009B7769"/>
    <w:rsid w:val="009B7D59"/>
    <w:rsid w:val="009C00BC"/>
    <w:rsid w:val="009C0C48"/>
    <w:rsid w:val="009C2224"/>
    <w:rsid w:val="009C2E73"/>
    <w:rsid w:val="009C4A34"/>
    <w:rsid w:val="009C5DE3"/>
    <w:rsid w:val="009C617F"/>
    <w:rsid w:val="009C7A36"/>
    <w:rsid w:val="009D04CB"/>
    <w:rsid w:val="009D08A4"/>
    <w:rsid w:val="009D1C3E"/>
    <w:rsid w:val="009D2E81"/>
    <w:rsid w:val="009D39A7"/>
    <w:rsid w:val="009D3F98"/>
    <w:rsid w:val="009D48DB"/>
    <w:rsid w:val="009D53ED"/>
    <w:rsid w:val="009D5884"/>
    <w:rsid w:val="009D5B71"/>
    <w:rsid w:val="009D5B9F"/>
    <w:rsid w:val="009D5CD7"/>
    <w:rsid w:val="009D6BDE"/>
    <w:rsid w:val="009D7C66"/>
    <w:rsid w:val="009E14D3"/>
    <w:rsid w:val="009E1875"/>
    <w:rsid w:val="009E2A70"/>
    <w:rsid w:val="009E3A91"/>
    <w:rsid w:val="009E3CAC"/>
    <w:rsid w:val="009E3EA0"/>
    <w:rsid w:val="009E4A4B"/>
    <w:rsid w:val="009E4EFE"/>
    <w:rsid w:val="009E5D8E"/>
    <w:rsid w:val="009E5EA6"/>
    <w:rsid w:val="009E76A2"/>
    <w:rsid w:val="009E7876"/>
    <w:rsid w:val="009F0ABD"/>
    <w:rsid w:val="009F0F1C"/>
    <w:rsid w:val="009F10AB"/>
    <w:rsid w:val="009F212D"/>
    <w:rsid w:val="009F2881"/>
    <w:rsid w:val="009F2CFA"/>
    <w:rsid w:val="009F362D"/>
    <w:rsid w:val="009F38F5"/>
    <w:rsid w:val="009F3CF9"/>
    <w:rsid w:val="009F468A"/>
    <w:rsid w:val="009F4813"/>
    <w:rsid w:val="009F507E"/>
    <w:rsid w:val="009F53A3"/>
    <w:rsid w:val="009F5958"/>
    <w:rsid w:val="009F5DA4"/>
    <w:rsid w:val="009F6096"/>
    <w:rsid w:val="009F7B37"/>
    <w:rsid w:val="009F7FF6"/>
    <w:rsid w:val="009F7FFC"/>
    <w:rsid w:val="00A01413"/>
    <w:rsid w:val="00A02B08"/>
    <w:rsid w:val="00A03DF3"/>
    <w:rsid w:val="00A03DF8"/>
    <w:rsid w:val="00A058F7"/>
    <w:rsid w:val="00A07E5A"/>
    <w:rsid w:val="00A101D5"/>
    <w:rsid w:val="00A10563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7085"/>
    <w:rsid w:val="00A17301"/>
    <w:rsid w:val="00A20578"/>
    <w:rsid w:val="00A206EB"/>
    <w:rsid w:val="00A2270F"/>
    <w:rsid w:val="00A233B6"/>
    <w:rsid w:val="00A2345F"/>
    <w:rsid w:val="00A23641"/>
    <w:rsid w:val="00A247CB"/>
    <w:rsid w:val="00A25DBA"/>
    <w:rsid w:val="00A26262"/>
    <w:rsid w:val="00A2657B"/>
    <w:rsid w:val="00A30A0E"/>
    <w:rsid w:val="00A31E4B"/>
    <w:rsid w:val="00A34A80"/>
    <w:rsid w:val="00A3532B"/>
    <w:rsid w:val="00A3578C"/>
    <w:rsid w:val="00A37135"/>
    <w:rsid w:val="00A37E1C"/>
    <w:rsid w:val="00A40246"/>
    <w:rsid w:val="00A404DF"/>
    <w:rsid w:val="00A438CA"/>
    <w:rsid w:val="00A43B3B"/>
    <w:rsid w:val="00A44E99"/>
    <w:rsid w:val="00A4536D"/>
    <w:rsid w:val="00A47730"/>
    <w:rsid w:val="00A47ABB"/>
    <w:rsid w:val="00A504E2"/>
    <w:rsid w:val="00A508C3"/>
    <w:rsid w:val="00A51008"/>
    <w:rsid w:val="00A51327"/>
    <w:rsid w:val="00A5262A"/>
    <w:rsid w:val="00A52D14"/>
    <w:rsid w:val="00A52DAB"/>
    <w:rsid w:val="00A5368E"/>
    <w:rsid w:val="00A53EBC"/>
    <w:rsid w:val="00A54E2E"/>
    <w:rsid w:val="00A56E04"/>
    <w:rsid w:val="00A5787F"/>
    <w:rsid w:val="00A57F14"/>
    <w:rsid w:val="00A57FE4"/>
    <w:rsid w:val="00A60579"/>
    <w:rsid w:val="00A60700"/>
    <w:rsid w:val="00A61D0B"/>
    <w:rsid w:val="00A61E22"/>
    <w:rsid w:val="00A624ED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1F1F"/>
    <w:rsid w:val="00A72956"/>
    <w:rsid w:val="00A73507"/>
    <w:rsid w:val="00A738DE"/>
    <w:rsid w:val="00A74893"/>
    <w:rsid w:val="00A759F8"/>
    <w:rsid w:val="00A75CD6"/>
    <w:rsid w:val="00A75DE2"/>
    <w:rsid w:val="00A75F8F"/>
    <w:rsid w:val="00A76B25"/>
    <w:rsid w:val="00A76B8B"/>
    <w:rsid w:val="00A77311"/>
    <w:rsid w:val="00A77C7D"/>
    <w:rsid w:val="00A77CDF"/>
    <w:rsid w:val="00A80076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902B0"/>
    <w:rsid w:val="00A9103B"/>
    <w:rsid w:val="00A910EC"/>
    <w:rsid w:val="00A917BC"/>
    <w:rsid w:val="00A92498"/>
    <w:rsid w:val="00A92521"/>
    <w:rsid w:val="00A93162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430D"/>
    <w:rsid w:val="00AA433D"/>
    <w:rsid w:val="00AA53C5"/>
    <w:rsid w:val="00AA603F"/>
    <w:rsid w:val="00AA728B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8CA"/>
    <w:rsid w:val="00AC4C2F"/>
    <w:rsid w:val="00AC5694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1C26"/>
    <w:rsid w:val="00AD22FD"/>
    <w:rsid w:val="00AD247D"/>
    <w:rsid w:val="00AD534E"/>
    <w:rsid w:val="00AD5477"/>
    <w:rsid w:val="00AD572A"/>
    <w:rsid w:val="00AD58A8"/>
    <w:rsid w:val="00AD676F"/>
    <w:rsid w:val="00AD6B9F"/>
    <w:rsid w:val="00AD6DEF"/>
    <w:rsid w:val="00AE06DD"/>
    <w:rsid w:val="00AE0B43"/>
    <w:rsid w:val="00AE1A52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7AD"/>
    <w:rsid w:val="00AF67E9"/>
    <w:rsid w:val="00AF6ED1"/>
    <w:rsid w:val="00AF7B5F"/>
    <w:rsid w:val="00B00694"/>
    <w:rsid w:val="00B01AB1"/>
    <w:rsid w:val="00B02486"/>
    <w:rsid w:val="00B041F4"/>
    <w:rsid w:val="00B04CAD"/>
    <w:rsid w:val="00B06631"/>
    <w:rsid w:val="00B066A9"/>
    <w:rsid w:val="00B07BFE"/>
    <w:rsid w:val="00B10D5E"/>
    <w:rsid w:val="00B1118C"/>
    <w:rsid w:val="00B11F7D"/>
    <w:rsid w:val="00B12F6E"/>
    <w:rsid w:val="00B13663"/>
    <w:rsid w:val="00B13BDF"/>
    <w:rsid w:val="00B1433C"/>
    <w:rsid w:val="00B15B50"/>
    <w:rsid w:val="00B16EDB"/>
    <w:rsid w:val="00B17076"/>
    <w:rsid w:val="00B17B2C"/>
    <w:rsid w:val="00B17BC0"/>
    <w:rsid w:val="00B205E0"/>
    <w:rsid w:val="00B2087C"/>
    <w:rsid w:val="00B20D28"/>
    <w:rsid w:val="00B21207"/>
    <w:rsid w:val="00B217DF"/>
    <w:rsid w:val="00B22ABE"/>
    <w:rsid w:val="00B2422E"/>
    <w:rsid w:val="00B24A26"/>
    <w:rsid w:val="00B2526B"/>
    <w:rsid w:val="00B2730D"/>
    <w:rsid w:val="00B27A52"/>
    <w:rsid w:val="00B27EFC"/>
    <w:rsid w:val="00B30CBC"/>
    <w:rsid w:val="00B31C55"/>
    <w:rsid w:val="00B31CC4"/>
    <w:rsid w:val="00B31D1D"/>
    <w:rsid w:val="00B33DB1"/>
    <w:rsid w:val="00B3425F"/>
    <w:rsid w:val="00B3491B"/>
    <w:rsid w:val="00B35831"/>
    <w:rsid w:val="00B358F4"/>
    <w:rsid w:val="00B3645E"/>
    <w:rsid w:val="00B373CD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E8D"/>
    <w:rsid w:val="00B53FCC"/>
    <w:rsid w:val="00B54452"/>
    <w:rsid w:val="00B54873"/>
    <w:rsid w:val="00B55253"/>
    <w:rsid w:val="00B556D5"/>
    <w:rsid w:val="00B575CD"/>
    <w:rsid w:val="00B57B30"/>
    <w:rsid w:val="00B60229"/>
    <w:rsid w:val="00B6041B"/>
    <w:rsid w:val="00B6189A"/>
    <w:rsid w:val="00B633BE"/>
    <w:rsid w:val="00B635F6"/>
    <w:rsid w:val="00B63A31"/>
    <w:rsid w:val="00B64BC1"/>
    <w:rsid w:val="00B64ECB"/>
    <w:rsid w:val="00B6517D"/>
    <w:rsid w:val="00B66E58"/>
    <w:rsid w:val="00B67C87"/>
    <w:rsid w:val="00B708BB"/>
    <w:rsid w:val="00B70CE9"/>
    <w:rsid w:val="00B71F4E"/>
    <w:rsid w:val="00B72966"/>
    <w:rsid w:val="00B72C7D"/>
    <w:rsid w:val="00B759EE"/>
    <w:rsid w:val="00B8102D"/>
    <w:rsid w:val="00B81F66"/>
    <w:rsid w:val="00B8285C"/>
    <w:rsid w:val="00B82976"/>
    <w:rsid w:val="00B835D8"/>
    <w:rsid w:val="00B83A6F"/>
    <w:rsid w:val="00B8425C"/>
    <w:rsid w:val="00B8446E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3C6C"/>
    <w:rsid w:val="00B94F8F"/>
    <w:rsid w:val="00B95085"/>
    <w:rsid w:val="00B950DA"/>
    <w:rsid w:val="00B95638"/>
    <w:rsid w:val="00B95EF0"/>
    <w:rsid w:val="00B96071"/>
    <w:rsid w:val="00B966DB"/>
    <w:rsid w:val="00B9746B"/>
    <w:rsid w:val="00BA05B5"/>
    <w:rsid w:val="00BA0689"/>
    <w:rsid w:val="00BA08DA"/>
    <w:rsid w:val="00BA1CD6"/>
    <w:rsid w:val="00BA38D9"/>
    <w:rsid w:val="00BA44F3"/>
    <w:rsid w:val="00BA650E"/>
    <w:rsid w:val="00BA67A2"/>
    <w:rsid w:val="00BA70D3"/>
    <w:rsid w:val="00BA7174"/>
    <w:rsid w:val="00BB0551"/>
    <w:rsid w:val="00BB24C4"/>
    <w:rsid w:val="00BB3747"/>
    <w:rsid w:val="00BB420A"/>
    <w:rsid w:val="00BB4BFA"/>
    <w:rsid w:val="00BB4FF0"/>
    <w:rsid w:val="00BC0368"/>
    <w:rsid w:val="00BC0452"/>
    <w:rsid w:val="00BC0B90"/>
    <w:rsid w:val="00BC1646"/>
    <w:rsid w:val="00BC2B76"/>
    <w:rsid w:val="00BC3017"/>
    <w:rsid w:val="00BC3873"/>
    <w:rsid w:val="00BC3D36"/>
    <w:rsid w:val="00BC431D"/>
    <w:rsid w:val="00BC46B1"/>
    <w:rsid w:val="00BC5D64"/>
    <w:rsid w:val="00BC6F87"/>
    <w:rsid w:val="00BC7033"/>
    <w:rsid w:val="00BC71AB"/>
    <w:rsid w:val="00BD190E"/>
    <w:rsid w:val="00BD1FE1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AD2"/>
    <w:rsid w:val="00BE33D7"/>
    <w:rsid w:val="00BE33F3"/>
    <w:rsid w:val="00BE3850"/>
    <w:rsid w:val="00BE40B5"/>
    <w:rsid w:val="00BE5358"/>
    <w:rsid w:val="00BE5E2A"/>
    <w:rsid w:val="00BE6F58"/>
    <w:rsid w:val="00BF00A8"/>
    <w:rsid w:val="00BF02D6"/>
    <w:rsid w:val="00BF06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84B"/>
    <w:rsid w:val="00C0028A"/>
    <w:rsid w:val="00C00D48"/>
    <w:rsid w:val="00C015C0"/>
    <w:rsid w:val="00C015EF"/>
    <w:rsid w:val="00C016FE"/>
    <w:rsid w:val="00C017E8"/>
    <w:rsid w:val="00C0351D"/>
    <w:rsid w:val="00C0458C"/>
    <w:rsid w:val="00C04DA1"/>
    <w:rsid w:val="00C04FB3"/>
    <w:rsid w:val="00C05346"/>
    <w:rsid w:val="00C063E8"/>
    <w:rsid w:val="00C0675E"/>
    <w:rsid w:val="00C06AE2"/>
    <w:rsid w:val="00C06C50"/>
    <w:rsid w:val="00C075DD"/>
    <w:rsid w:val="00C079FC"/>
    <w:rsid w:val="00C10167"/>
    <w:rsid w:val="00C107FC"/>
    <w:rsid w:val="00C10B4E"/>
    <w:rsid w:val="00C10EB4"/>
    <w:rsid w:val="00C111B1"/>
    <w:rsid w:val="00C113B3"/>
    <w:rsid w:val="00C13250"/>
    <w:rsid w:val="00C149C8"/>
    <w:rsid w:val="00C15536"/>
    <w:rsid w:val="00C15BDE"/>
    <w:rsid w:val="00C15DD8"/>
    <w:rsid w:val="00C1627E"/>
    <w:rsid w:val="00C16926"/>
    <w:rsid w:val="00C17A15"/>
    <w:rsid w:val="00C17A40"/>
    <w:rsid w:val="00C203A3"/>
    <w:rsid w:val="00C20E4D"/>
    <w:rsid w:val="00C223FE"/>
    <w:rsid w:val="00C25442"/>
    <w:rsid w:val="00C25A5F"/>
    <w:rsid w:val="00C26CA9"/>
    <w:rsid w:val="00C27432"/>
    <w:rsid w:val="00C277F1"/>
    <w:rsid w:val="00C27872"/>
    <w:rsid w:val="00C2795F"/>
    <w:rsid w:val="00C27BB8"/>
    <w:rsid w:val="00C3023D"/>
    <w:rsid w:val="00C31127"/>
    <w:rsid w:val="00C32912"/>
    <w:rsid w:val="00C3291F"/>
    <w:rsid w:val="00C357A8"/>
    <w:rsid w:val="00C35F0F"/>
    <w:rsid w:val="00C37CF2"/>
    <w:rsid w:val="00C37F85"/>
    <w:rsid w:val="00C40656"/>
    <w:rsid w:val="00C40B6E"/>
    <w:rsid w:val="00C42F54"/>
    <w:rsid w:val="00C440B7"/>
    <w:rsid w:val="00C44703"/>
    <w:rsid w:val="00C454B1"/>
    <w:rsid w:val="00C4673C"/>
    <w:rsid w:val="00C469EA"/>
    <w:rsid w:val="00C47D28"/>
    <w:rsid w:val="00C47E13"/>
    <w:rsid w:val="00C50642"/>
    <w:rsid w:val="00C5182C"/>
    <w:rsid w:val="00C526CC"/>
    <w:rsid w:val="00C526D1"/>
    <w:rsid w:val="00C53194"/>
    <w:rsid w:val="00C53CA1"/>
    <w:rsid w:val="00C552DB"/>
    <w:rsid w:val="00C55AA1"/>
    <w:rsid w:val="00C55FB9"/>
    <w:rsid w:val="00C56D0C"/>
    <w:rsid w:val="00C578A8"/>
    <w:rsid w:val="00C57A8C"/>
    <w:rsid w:val="00C61BF9"/>
    <w:rsid w:val="00C6239A"/>
    <w:rsid w:val="00C63F08"/>
    <w:rsid w:val="00C6689B"/>
    <w:rsid w:val="00C66C0B"/>
    <w:rsid w:val="00C70048"/>
    <w:rsid w:val="00C70DFA"/>
    <w:rsid w:val="00C710F0"/>
    <w:rsid w:val="00C719A7"/>
    <w:rsid w:val="00C7283D"/>
    <w:rsid w:val="00C76EEE"/>
    <w:rsid w:val="00C76FE6"/>
    <w:rsid w:val="00C77760"/>
    <w:rsid w:val="00C77813"/>
    <w:rsid w:val="00C77961"/>
    <w:rsid w:val="00C803DB"/>
    <w:rsid w:val="00C80D3B"/>
    <w:rsid w:val="00C8188B"/>
    <w:rsid w:val="00C82AB7"/>
    <w:rsid w:val="00C832A6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4B6C"/>
    <w:rsid w:val="00C94C61"/>
    <w:rsid w:val="00C9540C"/>
    <w:rsid w:val="00C95ED6"/>
    <w:rsid w:val="00C97724"/>
    <w:rsid w:val="00C97873"/>
    <w:rsid w:val="00CA187D"/>
    <w:rsid w:val="00CA3865"/>
    <w:rsid w:val="00CA3965"/>
    <w:rsid w:val="00CA4B08"/>
    <w:rsid w:val="00CA4FA2"/>
    <w:rsid w:val="00CA5A9C"/>
    <w:rsid w:val="00CB0D43"/>
    <w:rsid w:val="00CB1E16"/>
    <w:rsid w:val="00CB255C"/>
    <w:rsid w:val="00CB2ED0"/>
    <w:rsid w:val="00CB3C68"/>
    <w:rsid w:val="00CB6D49"/>
    <w:rsid w:val="00CB702C"/>
    <w:rsid w:val="00CC0BAA"/>
    <w:rsid w:val="00CC1868"/>
    <w:rsid w:val="00CC1DC5"/>
    <w:rsid w:val="00CC203B"/>
    <w:rsid w:val="00CC28ED"/>
    <w:rsid w:val="00CC2ADD"/>
    <w:rsid w:val="00CC4781"/>
    <w:rsid w:val="00CC4A03"/>
    <w:rsid w:val="00CC4DF6"/>
    <w:rsid w:val="00CC537D"/>
    <w:rsid w:val="00CC6221"/>
    <w:rsid w:val="00CC644E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7F31"/>
    <w:rsid w:val="00CE0C44"/>
    <w:rsid w:val="00CE1067"/>
    <w:rsid w:val="00CE1473"/>
    <w:rsid w:val="00CE1834"/>
    <w:rsid w:val="00CE2BAC"/>
    <w:rsid w:val="00CE4469"/>
    <w:rsid w:val="00CE5591"/>
    <w:rsid w:val="00CE5A23"/>
    <w:rsid w:val="00CE6E43"/>
    <w:rsid w:val="00CE7F26"/>
    <w:rsid w:val="00CF0A75"/>
    <w:rsid w:val="00CF0CCB"/>
    <w:rsid w:val="00CF0EC7"/>
    <w:rsid w:val="00CF112E"/>
    <w:rsid w:val="00CF1DF5"/>
    <w:rsid w:val="00CF2139"/>
    <w:rsid w:val="00CF59D8"/>
    <w:rsid w:val="00D0088A"/>
    <w:rsid w:val="00D00A36"/>
    <w:rsid w:val="00D00E48"/>
    <w:rsid w:val="00D0174D"/>
    <w:rsid w:val="00D01CCD"/>
    <w:rsid w:val="00D0217E"/>
    <w:rsid w:val="00D02367"/>
    <w:rsid w:val="00D02E8E"/>
    <w:rsid w:val="00D04286"/>
    <w:rsid w:val="00D042A6"/>
    <w:rsid w:val="00D0479A"/>
    <w:rsid w:val="00D04D42"/>
    <w:rsid w:val="00D04FB2"/>
    <w:rsid w:val="00D05357"/>
    <w:rsid w:val="00D0535B"/>
    <w:rsid w:val="00D05A8A"/>
    <w:rsid w:val="00D05D78"/>
    <w:rsid w:val="00D06E23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E8B"/>
    <w:rsid w:val="00D16F36"/>
    <w:rsid w:val="00D17A73"/>
    <w:rsid w:val="00D2068D"/>
    <w:rsid w:val="00D21262"/>
    <w:rsid w:val="00D21EBC"/>
    <w:rsid w:val="00D22C2D"/>
    <w:rsid w:val="00D22E69"/>
    <w:rsid w:val="00D2478D"/>
    <w:rsid w:val="00D24C73"/>
    <w:rsid w:val="00D26E2A"/>
    <w:rsid w:val="00D27954"/>
    <w:rsid w:val="00D27AD5"/>
    <w:rsid w:val="00D3080A"/>
    <w:rsid w:val="00D30E38"/>
    <w:rsid w:val="00D31FAB"/>
    <w:rsid w:val="00D35A5C"/>
    <w:rsid w:val="00D35EFA"/>
    <w:rsid w:val="00D3743A"/>
    <w:rsid w:val="00D37FCB"/>
    <w:rsid w:val="00D40511"/>
    <w:rsid w:val="00D40636"/>
    <w:rsid w:val="00D41DB2"/>
    <w:rsid w:val="00D42E74"/>
    <w:rsid w:val="00D434E3"/>
    <w:rsid w:val="00D43F58"/>
    <w:rsid w:val="00D442AA"/>
    <w:rsid w:val="00D44309"/>
    <w:rsid w:val="00D44B55"/>
    <w:rsid w:val="00D44F16"/>
    <w:rsid w:val="00D463A6"/>
    <w:rsid w:val="00D46F44"/>
    <w:rsid w:val="00D47A90"/>
    <w:rsid w:val="00D47B47"/>
    <w:rsid w:val="00D50F9C"/>
    <w:rsid w:val="00D528D0"/>
    <w:rsid w:val="00D531AA"/>
    <w:rsid w:val="00D5337E"/>
    <w:rsid w:val="00D53BE7"/>
    <w:rsid w:val="00D54F3B"/>
    <w:rsid w:val="00D55C3B"/>
    <w:rsid w:val="00D56502"/>
    <w:rsid w:val="00D567D1"/>
    <w:rsid w:val="00D56D8C"/>
    <w:rsid w:val="00D5705D"/>
    <w:rsid w:val="00D57418"/>
    <w:rsid w:val="00D579A2"/>
    <w:rsid w:val="00D57BF5"/>
    <w:rsid w:val="00D60083"/>
    <w:rsid w:val="00D602B0"/>
    <w:rsid w:val="00D604C2"/>
    <w:rsid w:val="00D60AA3"/>
    <w:rsid w:val="00D61246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E5D"/>
    <w:rsid w:val="00D6692C"/>
    <w:rsid w:val="00D71572"/>
    <w:rsid w:val="00D71E50"/>
    <w:rsid w:val="00D71F96"/>
    <w:rsid w:val="00D722DF"/>
    <w:rsid w:val="00D728F5"/>
    <w:rsid w:val="00D73518"/>
    <w:rsid w:val="00D73B08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C22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2E7D"/>
    <w:rsid w:val="00DA37F3"/>
    <w:rsid w:val="00DA5EC4"/>
    <w:rsid w:val="00DB0185"/>
    <w:rsid w:val="00DB022C"/>
    <w:rsid w:val="00DB0B46"/>
    <w:rsid w:val="00DB0E2E"/>
    <w:rsid w:val="00DB0FE2"/>
    <w:rsid w:val="00DB288B"/>
    <w:rsid w:val="00DB2920"/>
    <w:rsid w:val="00DB2E82"/>
    <w:rsid w:val="00DB35E0"/>
    <w:rsid w:val="00DB46A3"/>
    <w:rsid w:val="00DB5145"/>
    <w:rsid w:val="00DB6362"/>
    <w:rsid w:val="00DB67E9"/>
    <w:rsid w:val="00DC08EF"/>
    <w:rsid w:val="00DC121D"/>
    <w:rsid w:val="00DC13C4"/>
    <w:rsid w:val="00DC1678"/>
    <w:rsid w:val="00DC5C01"/>
    <w:rsid w:val="00DC5C6B"/>
    <w:rsid w:val="00DC71AE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3A2C"/>
    <w:rsid w:val="00DD50AC"/>
    <w:rsid w:val="00DD5240"/>
    <w:rsid w:val="00DD545E"/>
    <w:rsid w:val="00DD556E"/>
    <w:rsid w:val="00DD5708"/>
    <w:rsid w:val="00DD5C7A"/>
    <w:rsid w:val="00DD6EEC"/>
    <w:rsid w:val="00DE071C"/>
    <w:rsid w:val="00DE1733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1630"/>
    <w:rsid w:val="00DF2354"/>
    <w:rsid w:val="00DF3B80"/>
    <w:rsid w:val="00DF3DC1"/>
    <w:rsid w:val="00DF3E5A"/>
    <w:rsid w:val="00DF44FB"/>
    <w:rsid w:val="00DF4E9A"/>
    <w:rsid w:val="00DF590B"/>
    <w:rsid w:val="00DF6293"/>
    <w:rsid w:val="00DF743D"/>
    <w:rsid w:val="00E02435"/>
    <w:rsid w:val="00E02C34"/>
    <w:rsid w:val="00E037C0"/>
    <w:rsid w:val="00E049A7"/>
    <w:rsid w:val="00E05E42"/>
    <w:rsid w:val="00E0708B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7EEB"/>
    <w:rsid w:val="00E3011E"/>
    <w:rsid w:val="00E3041E"/>
    <w:rsid w:val="00E3045F"/>
    <w:rsid w:val="00E3124B"/>
    <w:rsid w:val="00E3154A"/>
    <w:rsid w:val="00E31B41"/>
    <w:rsid w:val="00E32931"/>
    <w:rsid w:val="00E33117"/>
    <w:rsid w:val="00E359BF"/>
    <w:rsid w:val="00E36639"/>
    <w:rsid w:val="00E3734F"/>
    <w:rsid w:val="00E374F4"/>
    <w:rsid w:val="00E3784E"/>
    <w:rsid w:val="00E37953"/>
    <w:rsid w:val="00E41205"/>
    <w:rsid w:val="00E41266"/>
    <w:rsid w:val="00E42364"/>
    <w:rsid w:val="00E437B6"/>
    <w:rsid w:val="00E456D7"/>
    <w:rsid w:val="00E46176"/>
    <w:rsid w:val="00E46A7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9B"/>
    <w:rsid w:val="00E66262"/>
    <w:rsid w:val="00E6704E"/>
    <w:rsid w:val="00E71E00"/>
    <w:rsid w:val="00E72CB1"/>
    <w:rsid w:val="00E72E93"/>
    <w:rsid w:val="00E734F6"/>
    <w:rsid w:val="00E73D0B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771E"/>
    <w:rsid w:val="00E77D7B"/>
    <w:rsid w:val="00E77F7D"/>
    <w:rsid w:val="00E81241"/>
    <w:rsid w:val="00E82965"/>
    <w:rsid w:val="00E834CE"/>
    <w:rsid w:val="00E8369A"/>
    <w:rsid w:val="00E83A0D"/>
    <w:rsid w:val="00E83BEC"/>
    <w:rsid w:val="00E83D1F"/>
    <w:rsid w:val="00E83E70"/>
    <w:rsid w:val="00E84BD3"/>
    <w:rsid w:val="00E863A0"/>
    <w:rsid w:val="00E878FF"/>
    <w:rsid w:val="00E87962"/>
    <w:rsid w:val="00E87D1C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3D74"/>
    <w:rsid w:val="00E94365"/>
    <w:rsid w:val="00E94725"/>
    <w:rsid w:val="00E95ED0"/>
    <w:rsid w:val="00E96FA0"/>
    <w:rsid w:val="00EA08EB"/>
    <w:rsid w:val="00EA2766"/>
    <w:rsid w:val="00EA3FB4"/>
    <w:rsid w:val="00EA6712"/>
    <w:rsid w:val="00EA678C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57D7"/>
    <w:rsid w:val="00EB5C02"/>
    <w:rsid w:val="00EB5D1E"/>
    <w:rsid w:val="00EB5F09"/>
    <w:rsid w:val="00EB642F"/>
    <w:rsid w:val="00EB6B06"/>
    <w:rsid w:val="00EB6CFC"/>
    <w:rsid w:val="00EB6F89"/>
    <w:rsid w:val="00EB743A"/>
    <w:rsid w:val="00EB7879"/>
    <w:rsid w:val="00EB7C85"/>
    <w:rsid w:val="00EB7ECA"/>
    <w:rsid w:val="00EC180C"/>
    <w:rsid w:val="00EC239B"/>
    <w:rsid w:val="00EC3328"/>
    <w:rsid w:val="00EC345D"/>
    <w:rsid w:val="00EC3CBE"/>
    <w:rsid w:val="00EC5062"/>
    <w:rsid w:val="00EC51BB"/>
    <w:rsid w:val="00EC549E"/>
    <w:rsid w:val="00EC6C47"/>
    <w:rsid w:val="00EC739D"/>
    <w:rsid w:val="00ED09D2"/>
    <w:rsid w:val="00ED0A15"/>
    <w:rsid w:val="00ED0DE9"/>
    <w:rsid w:val="00ED25B5"/>
    <w:rsid w:val="00ED3717"/>
    <w:rsid w:val="00ED47CF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48E7"/>
    <w:rsid w:val="00EE52AD"/>
    <w:rsid w:val="00EE6321"/>
    <w:rsid w:val="00EE6403"/>
    <w:rsid w:val="00EE6913"/>
    <w:rsid w:val="00EE69A2"/>
    <w:rsid w:val="00EE6DBA"/>
    <w:rsid w:val="00EE787A"/>
    <w:rsid w:val="00EE7B8F"/>
    <w:rsid w:val="00EE7DE9"/>
    <w:rsid w:val="00EF153A"/>
    <w:rsid w:val="00EF1FA0"/>
    <w:rsid w:val="00EF2C26"/>
    <w:rsid w:val="00EF36AB"/>
    <w:rsid w:val="00EF386A"/>
    <w:rsid w:val="00EF4817"/>
    <w:rsid w:val="00EF5B87"/>
    <w:rsid w:val="00EF6085"/>
    <w:rsid w:val="00EF78AD"/>
    <w:rsid w:val="00EF7B6D"/>
    <w:rsid w:val="00F00230"/>
    <w:rsid w:val="00F0072B"/>
    <w:rsid w:val="00F01B38"/>
    <w:rsid w:val="00F01D4D"/>
    <w:rsid w:val="00F01F26"/>
    <w:rsid w:val="00F021F2"/>
    <w:rsid w:val="00F02C25"/>
    <w:rsid w:val="00F0380E"/>
    <w:rsid w:val="00F03AE5"/>
    <w:rsid w:val="00F04E67"/>
    <w:rsid w:val="00F05166"/>
    <w:rsid w:val="00F05AFA"/>
    <w:rsid w:val="00F061D2"/>
    <w:rsid w:val="00F0658C"/>
    <w:rsid w:val="00F067ED"/>
    <w:rsid w:val="00F10155"/>
    <w:rsid w:val="00F1086C"/>
    <w:rsid w:val="00F136CF"/>
    <w:rsid w:val="00F14890"/>
    <w:rsid w:val="00F16579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536E"/>
    <w:rsid w:val="00F35598"/>
    <w:rsid w:val="00F36961"/>
    <w:rsid w:val="00F37778"/>
    <w:rsid w:val="00F40588"/>
    <w:rsid w:val="00F416F5"/>
    <w:rsid w:val="00F42B0C"/>
    <w:rsid w:val="00F44184"/>
    <w:rsid w:val="00F457F8"/>
    <w:rsid w:val="00F45FA1"/>
    <w:rsid w:val="00F46C0E"/>
    <w:rsid w:val="00F507C9"/>
    <w:rsid w:val="00F507CF"/>
    <w:rsid w:val="00F50E70"/>
    <w:rsid w:val="00F51AC9"/>
    <w:rsid w:val="00F51C64"/>
    <w:rsid w:val="00F51E95"/>
    <w:rsid w:val="00F52350"/>
    <w:rsid w:val="00F52EA6"/>
    <w:rsid w:val="00F53307"/>
    <w:rsid w:val="00F54DBD"/>
    <w:rsid w:val="00F54DFC"/>
    <w:rsid w:val="00F5573E"/>
    <w:rsid w:val="00F557D1"/>
    <w:rsid w:val="00F55B9E"/>
    <w:rsid w:val="00F567D2"/>
    <w:rsid w:val="00F568B9"/>
    <w:rsid w:val="00F577FA"/>
    <w:rsid w:val="00F606FA"/>
    <w:rsid w:val="00F61FC5"/>
    <w:rsid w:val="00F62235"/>
    <w:rsid w:val="00F62324"/>
    <w:rsid w:val="00F6263F"/>
    <w:rsid w:val="00F63B10"/>
    <w:rsid w:val="00F6401E"/>
    <w:rsid w:val="00F64BE7"/>
    <w:rsid w:val="00F64EAD"/>
    <w:rsid w:val="00F650C1"/>
    <w:rsid w:val="00F6526E"/>
    <w:rsid w:val="00F6557D"/>
    <w:rsid w:val="00F65E25"/>
    <w:rsid w:val="00F66C8A"/>
    <w:rsid w:val="00F66F56"/>
    <w:rsid w:val="00F66FAB"/>
    <w:rsid w:val="00F701B7"/>
    <w:rsid w:val="00F71524"/>
    <w:rsid w:val="00F716F0"/>
    <w:rsid w:val="00F718EC"/>
    <w:rsid w:val="00F72298"/>
    <w:rsid w:val="00F7294F"/>
    <w:rsid w:val="00F732C0"/>
    <w:rsid w:val="00F744CF"/>
    <w:rsid w:val="00F747AC"/>
    <w:rsid w:val="00F749AE"/>
    <w:rsid w:val="00F7500A"/>
    <w:rsid w:val="00F76CC6"/>
    <w:rsid w:val="00F77BF8"/>
    <w:rsid w:val="00F8047D"/>
    <w:rsid w:val="00F80F66"/>
    <w:rsid w:val="00F82983"/>
    <w:rsid w:val="00F84D5C"/>
    <w:rsid w:val="00F8686A"/>
    <w:rsid w:val="00F872D6"/>
    <w:rsid w:val="00F876D5"/>
    <w:rsid w:val="00F9026A"/>
    <w:rsid w:val="00F90504"/>
    <w:rsid w:val="00F91360"/>
    <w:rsid w:val="00F91775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AFE"/>
    <w:rsid w:val="00FA6F8B"/>
    <w:rsid w:val="00FA7069"/>
    <w:rsid w:val="00FA7214"/>
    <w:rsid w:val="00FA77A4"/>
    <w:rsid w:val="00FA7F98"/>
    <w:rsid w:val="00FB0673"/>
    <w:rsid w:val="00FB25FD"/>
    <w:rsid w:val="00FB336B"/>
    <w:rsid w:val="00FB4A69"/>
    <w:rsid w:val="00FB632F"/>
    <w:rsid w:val="00FB6A34"/>
    <w:rsid w:val="00FB6E65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F0D"/>
    <w:rsid w:val="00FC20E9"/>
    <w:rsid w:val="00FC21D0"/>
    <w:rsid w:val="00FC4568"/>
    <w:rsid w:val="00FC518D"/>
    <w:rsid w:val="00FC558C"/>
    <w:rsid w:val="00FC5CE9"/>
    <w:rsid w:val="00FC5F5D"/>
    <w:rsid w:val="00FC6FEF"/>
    <w:rsid w:val="00FC7567"/>
    <w:rsid w:val="00FC7D76"/>
    <w:rsid w:val="00FD00F0"/>
    <w:rsid w:val="00FD2CE2"/>
    <w:rsid w:val="00FD314E"/>
    <w:rsid w:val="00FD37AE"/>
    <w:rsid w:val="00FD433C"/>
    <w:rsid w:val="00FD46DC"/>
    <w:rsid w:val="00FD4BA3"/>
    <w:rsid w:val="00FD5F27"/>
    <w:rsid w:val="00FD6FF9"/>
    <w:rsid w:val="00FE0750"/>
    <w:rsid w:val="00FE0B80"/>
    <w:rsid w:val="00FE1092"/>
    <w:rsid w:val="00FE194A"/>
    <w:rsid w:val="00FE20EE"/>
    <w:rsid w:val="00FE24EB"/>
    <w:rsid w:val="00FE2DD5"/>
    <w:rsid w:val="00FE2DDD"/>
    <w:rsid w:val="00FE2F8C"/>
    <w:rsid w:val="00FE30BB"/>
    <w:rsid w:val="00FE3CAB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1A972"/>
  <w15:docId w15:val="{9A5A2B26-E687-4873-9128-AE1EF6B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3166-A083-4E82-A47E-B0B562B6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6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1349</cp:revision>
  <cp:lastPrinted>2018-07-16T11:18:00Z</cp:lastPrinted>
  <dcterms:created xsi:type="dcterms:W3CDTF">2017-06-07T10:37:00Z</dcterms:created>
  <dcterms:modified xsi:type="dcterms:W3CDTF">2018-07-18T11:37:00Z</dcterms:modified>
</cp:coreProperties>
</file>